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7" w:rsidRPr="0008623B" w:rsidRDefault="00EA07E7" w:rsidP="00EA07E7">
      <w:pPr>
        <w:tabs>
          <w:tab w:val="left" w:pos="2177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299E" w:rsidTr="00CC299E">
        <w:tc>
          <w:tcPr>
            <w:tcW w:w="9212" w:type="dxa"/>
            <w:shd w:val="clear" w:color="auto" w:fill="92CDDC" w:themeFill="accent5" w:themeFillTint="99"/>
          </w:tcPr>
          <w:p w:rsidR="00CC299E" w:rsidRDefault="00CC299E" w:rsidP="00142FFE">
            <w:pPr>
              <w:rPr>
                <w:rFonts w:ascii="Times New Roman" w:hAnsi="Times New Roman" w:cs="Times New Roman"/>
                <w:b/>
              </w:rPr>
            </w:pPr>
            <w:r w:rsidRPr="0008623B">
              <w:rPr>
                <w:rFonts w:ascii="Times New Roman" w:hAnsi="Times New Roman" w:cs="Times New Roman"/>
                <w:b/>
              </w:rPr>
              <w:t>İŞİN KODU:</w:t>
            </w:r>
            <w:r w:rsidR="00C36BC3">
              <w:rPr>
                <w:rFonts w:ascii="Times New Roman" w:hAnsi="Times New Roman" w:cs="Times New Roman"/>
                <w:b/>
              </w:rPr>
              <w:t xml:space="preserve"> ÖSH.</w:t>
            </w:r>
            <w:r w:rsidR="00121278">
              <w:rPr>
                <w:rFonts w:ascii="Times New Roman" w:hAnsi="Times New Roman" w:cs="Times New Roman"/>
                <w:b/>
              </w:rPr>
              <w:t>002</w:t>
            </w:r>
          </w:p>
        </w:tc>
      </w:tr>
      <w:tr w:rsidR="00CC299E" w:rsidTr="00CC299E">
        <w:tc>
          <w:tcPr>
            <w:tcW w:w="9212" w:type="dxa"/>
            <w:shd w:val="clear" w:color="auto" w:fill="DAEEF3" w:themeFill="accent5" w:themeFillTint="33"/>
          </w:tcPr>
          <w:p w:rsidR="00852316" w:rsidRDefault="00CC299E" w:rsidP="00AC09F7">
            <w:pPr>
              <w:rPr>
                <w:rFonts w:ascii="Times New Roman" w:hAnsi="Times New Roman" w:cs="Times New Roman"/>
                <w:b/>
              </w:rPr>
            </w:pPr>
            <w:r w:rsidRPr="0008623B">
              <w:rPr>
                <w:rFonts w:ascii="Times New Roman" w:hAnsi="Times New Roman" w:cs="Times New Roman"/>
                <w:b/>
              </w:rPr>
              <w:t>İŞ SÜRECİ:</w:t>
            </w:r>
            <w:r w:rsidR="00AC09F7" w:rsidRPr="0008623B">
              <w:rPr>
                <w:rFonts w:ascii="Times New Roman" w:hAnsi="Times New Roman" w:cs="Times New Roman"/>
                <w:b/>
              </w:rPr>
              <w:t xml:space="preserve"> Öze</w:t>
            </w:r>
            <w:r w:rsidR="00EB6C3F">
              <w:rPr>
                <w:rFonts w:ascii="Times New Roman" w:hAnsi="Times New Roman" w:cs="Times New Roman"/>
                <w:b/>
              </w:rPr>
              <w:t xml:space="preserve">l Ağız ve Diş Sağlığı </w:t>
            </w:r>
            <w:r w:rsidR="00E81BB4">
              <w:rPr>
                <w:rFonts w:ascii="Times New Roman" w:hAnsi="Times New Roman" w:cs="Times New Roman"/>
                <w:b/>
              </w:rPr>
              <w:t>Hizmeti Sunulan Sağlık Kuruluşları:</w:t>
            </w:r>
            <w:r w:rsidR="00EB6C3F">
              <w:rPr>
                <w:rFonts w:ascii="Times New Roman" w:hAnsi="Times New Roman" w:cs="Times New Roman"/>
                <w:b/>
              </w:rPr>
              <w:t xml:space="preserve"> </w:t>
            </w:r>
            <w:r w:rsidR="00AC09F7">
              <w:rPr>
                <w:rFonts w:ascii="Times New Roman" w:hAnsi="Times New Roman" w:cs="Times New Roman"/>
                <w:b/>
              </w:rPr>
              <w:t xml:space="preserve">Merkez – Poliklinik- Muayenehane </w:t>
            </w:r>
            <w:r w:rsidR="00E81BB4">
              <w:rPr>
                <w:rFonts w:ascii="Times New Roman" w:hAnsi="Times New Roman" w:cs="Times New Roman"/>
                <w:b/>
              </w:rPr>
              <w:t xml:space="preserve"> </w:t>
            </w:r>
            <w:r w:rsidR="00852316">
              <w:rPr>
                <w:rFonts w:ascii="Times New Roman" w:hAnsi="Times New Roman" w:cs="Times New Roman"/>
                <w:b/>
              </w:rPr>
              <w:t xml:space="preserve"> Başvuru ve Açılma İzni İşlemleri</w:t>
            </w:r>
          </w:p>
          <w:p w:rsidR="001354CD" w:rsidRPr="0008623B" w:rsidRDefault="00852316" w:rsidP="00AC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81BB4">
              <w:rPr>
                <w:rFonts w:ascii="Times New Roman" w:hAnsi="Times New Roman" w:cs="Times New Roman"/>
              </w:rPr>
              <w:t xml:space="preserve"> </w:t>
            </w:r>
            <w:r w:rsidRPr="00852316">
              <w:rPr>
                <w:rFonts w:ascii="Times New Roman" w:hAnsi="Times New Roman" w:cs="Times New Roman"/>
                <w:b/>
              </w:rPr>
              <w:t>1)</w:t>
            </w:r>
            <w:r w:rsidR="001354CD" w:rsidRPr="0008623B">
              <w:rPr>
                <w:rFonts w:ascii="Times New Roman" w:hAnsi="Times New Roman" w:cs="Times New Roman"/>
              </w:rPr>
              <w:t xml:space="preserve">Özel </w:t>
            </w:r>
            <w:r w:rsidR="001354CD">
              <w:rPr>
                <w:rFonts w:ascii="Times New Roman" w:hAnsi="Times New Roman" w:cs="Times New Roman"/>
              </w:rPr>
              <w:t xml:space="preserve">merkez, poliklinik ve muayenehane </w:t>
            </w:r>
            <w:r w:rsidR="001354CD" w:rsidRPr="0008623B">
              <w:rPr>
                <w:rFonts w:ascii="Times New Roman" w:hAnsi="Times New Roman" w:cs="Times New Roman"/>
              </w:rPr>
              <w:t xml:space="preserve">ön izni almak isteyen sahiplik tarafından </w:t>
            </w:r>
            <w:r w:rsidR="001354CD">
              <w:rPr>
                <w:rFonts w:ascii="Times New Roman" w:hAnsi="Times New Roman" w:cs="Times New Roman"/>
              </w:rPr>
              <w:t>03.02.2015</w:t>
            </w:r>
            <w:r w:rsidR="001354CD" w:rsidRPr="0008623B">
              <w:rPr>
                <w:rFonts w:ascii="Times New Roman" w:hAnsi="Times New Roman" w:cs="Times New Roman"/>
              </w:rPr>
              <w:t xml:space="preserve"> </w:t>
            </w:r>
            <w:r w:rsidR="00C02187">
              <w:rPr>
                <w:rFonts w:ascii="Times New Roman" w:hAnsi="Times New Roman" w:cs="Times New Roman"/>
              </w:rPr>
              <w:t xml:space="preserve">                          </w:t>
            </w:r>
            <w:r w:rsidR="001354CD" w:rsidRPr="0008623B">
              <w:rPr>
                <w:rFonts w:ascii="Times New Roman" w:hAnsi="Times New Roman" w:cs="Times New Roman"/>
              </w:rPr>
              <w:t>tarih ve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>
              <w:rPr>
                <w:rFonts w:ascii="Times New Roman" w:hAnsi="Times New Roman" w:cs="Times New Roman"/>
              </w:rPr>
              <w:t>29256</w:t>
            </w:r>
            <w:r w:rsidR="001354CD" w:rsidRPr="0008623B">
              <w:rPr>
                <w:rFonts w:ascii="Times New Roman" w:hAnsi="Times New Roman" w:cs="Times New Roman"/>
              </w:rPr>
              <w:t xml:space="preserve"> 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 w:rsidRPr="0008623B">
              <w:rPr>
                <w:rFonts w:ascii="Times New Roman" w:hAnsi="Times New Roman" w:cs="Times New Roman"/>
              </w:rPr>
              <w:t xml:space="preserve">sayılı 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 w:rsidRPr="0008623B">
              <w:rPr>
                <w:rFonts w:ascii="Times New Roman" w:hAnsi="Times New Roman" w:cs="Times New Roman"/>
              </w:rPr>
              <w:t xml:space="preserve">Resmi 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 w:rsidRPr="0008623B">
              <w:rPr>
                <w:rFonts w:ascii="Times New Roman" w:hAnsi="Times New Roman" w:cs="Times New Roman"/>
              </w:rPr>
              <w:t xml:space="preserve">Gazete </w:t>
            </w:r>
            <w:r w:rsidR="00C02187">
              <w:rPr>
                <w:rFonts w:ascii="Times New Roman" w:hAnsi="Times New Roman" w:cs="Times New Roman"/>
              </w:rPr>
              <w:t xml:space="preserve"> i</w:t>
            </w:r>
            <w:r w:rsidR="001354CD" w:rsidRPr="0008623B">
              <w:rPr>
                <w:rFonts w:ascii="Times New Roman" w:hAnsi="Times New Roman" w:cs="Times New Roman"/>
              </w:rPr>
              <w:t xml:space="preserve">le 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 w:rsidRPr="0008623B">
              <w:rPr>
                <w:rFonts w:ascii="Times New Roman" w:hAnsi="Times New Roman" w:cs="Times New Roman"/>
              </w:rPr>
              <w:t>yürürlüğe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 w:rsidRPr="0008623B">
              <w:rPr>
                <w:rFonts w:ascii="Times New Roman" w:hAnsi="Times New Roman" w:cs="Times New Roman"/>
              </w:rPr>
              <w:t xml:space="preserve"> giren 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>
              <w:rPr>
                <w:rFonts w:ascii="Times New Roman" w:hAnsi="Times New Roman" w:cs="Times New Roman"/>
              </w:rPr>
              <w:t xml:space="preserve">Ağız </w:t>
            </w:r>
            <w:r w:rsidR="00C02187">
              <w:rPr>
                <w:rFonts w:ascii="Times New Roman" w:hAnsi="Times New Roman" w:cs="Times New Roman"/>
              </w:rPr>
              <w:t xml:space="preserve">  </w:t>
            </w:r>
            <w:r w:rsidR="001354CD">
              <w:rPr>
                <w:rFonts w:ascii="Times New Roman" w:hAnsi="Times New Roman" w:cs="Times New Roman"/>
              </w:rPr>
              <w:t xml:space="preserve">ve 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>
              <w:rPr>
                <w:rFonts w:ascii="Times New Roman" w:hAnsi="Times New Roman" w:cs="Times New Roman"/>
              </w:rPr>
              <w:t xml:space="preserve">Diş </w:t>
            </w:r>
            <w:r w:rsidR="00C02187">
              <w:rPr>
                <w:rFonts w:ascii="Times New Roman" w:hAnsi="Times New Roman" w:cs="Times New Roman"/>
              </w:rPr>
              <w:t xml:space="preserve">  </w:t>
            </w:r>
            <w:r w:rsidR="001354CD">
              <w:rPr>
                <w:rFonts w:ascii="Times New Roman" w:hAnsi="Times New Roman" w:cs="Times New Roman"/>
              </w:rPr>
              <w:t xml:space="preserve">Sağlığı 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>
              <w:rPr>
                <w:rFonts w:ascii="Times New Roman" w:hAnsi="Times New Roman" w:cs="Times New Roman"/>
              </w:rPr>
              <w:t xml:space="preserve">Hizmeti </w:t>
            </w:r>
            <w:r w:rsidR="00C02187">
              <w:rPr>
                <w:rFonts w:ascii="Times New Roman" w:hAnsi="Times New Roman" w:cs="Times New Roman"/>
              </w:rPr>
              <w:t xml:space="preserve"> </w:t>
            </w:r>
            <w:r w:rsidR="001354CD">
              <w:rPr>
                <w:rFonts w:ascii="Times New Roman" w:hAnsi="Times New Roman" w:cs="Times New Roman"/>
              </w:rPr>
              <w:t xml:space="preserve">Sunulan </w:t>
            </w:r>
            <w:r w:rsidR="00C02187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1354CD">
              <w:rPr>
                <w:rFonts w:ascii="Times New Roman" w:hAnsi="Times New Roman" w:cs="Times New Roman"/>
              </w:rPr>
              <w:t xml:space="preserve">Özel </w:t>
            </w:r>
            <w:r w:rsidR="00C02187">
              <w:rPr>
                <w:rFonts w:ascii="Times New Roman" w:hAnsi="Times New Roman" w:cs="Times New Roman"/>
              </w:rPr>
              <w:t xml:space="preserve">   S</w:t>
            </w:r>
            <w:r w:rsidR="001354CD">
              <w:rPr>
                <w:rFonts w:ascii="Times New Roman" w:hAnsi="Times New Roman" w:cs="Times New Roman"/>
              </w:rPr>
              <w:t>ağlık Kuruluşları Hakkında Yönetmeliği’nin (Değişik:</w:t>
            </w:r>
            <w:r w:rsidR="0051215F">
              <w:rPr>
                <w:rFonts w:ascii="Times New Roman" w:hAnsi="Times New Roman" w:cs="Times New Roman"/>
              </w:rPr>
              <w:t xml:space="preserve"> </w:t>
            </w:r>
            <w:r w:rsidR="001354CD">
              <w:rPr>
                <w:rFonts w:ascii="Times New Roman" w:hAnsi="Times New Roman" w:cs="Times New Roman"/>
              </w:rPr>
              <w:t>RG-23/12/2016 -29927 ) sağlık kuruluşunun türüne göre Ek-1’deki belgelerin olduğu dosya ile</w:t>
            </w:r>
            <w:r w:rsidR="001354CD" w:rsidRPr="0008623B">
              <w:rPr>
                <w:rFonts w:ascii="Times New Roman" w:hAnsi="Times New Roman" w:cs="Times New Roman"/>
              </w:rPr>
              <w:t xml:space="preserve"> </w:t>
            </w:r>
            <w:r w:rsidR="001354CD">
              <w:rPr>
                <w:rFonts w:ascii="Times New Roman" w:hAnsi="Times New Roman" w:cs="Times New Roman"/>
              </w:rPr>
              <w:t>birimimize</w:t>
            </w:r>
            <w:r w:rsidR="001354CD" w:rsidRPr="0008623B">
              <w:rPr>
                <w:rFonts w:ascii="Times New Roman" w:hAnsi="Times New Roman" w:cs="Times New Roman"/>
              </w:rPr>
              <w:t xml:space="preserve"> gelmesi</w:t>
            </w:r>
          </w:p>
          <w:p w:rsidR="001354CD" w:rsidRPr="00852316" w:rsidRDefault="00852316" w:rsidP="00852316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852316">
              <w:rPr>
                <w:rFonts w:ascii="Times New Roman" w:hAnsi="Times New Roman" w:cs="Times New Roman"/>
                <w:b/>
              </w:rPr>
              <w:t>2)</w:t>
            </w:r>
            <w:r w:rsidR="001354CD" w:rsidRPr="00852316">
              <w:rPr>
                <w:rFonts w:ascii="Times New Roman" w:hAnsi="Times New Roman" w:cs="Times New Roman"/>
              </w:rPr>
              <w:t xml:space="preserve">Başvuru dosyası, birim diş hekimleri tarafından başvuru tarihinden itibaren yedi iş günü içinde incelenir. Dosyada eksiklik ve/veya uygunsuzluk </w:t>
            </w:r>
            <w:r w:rsidR="00B84B77">
              <w:rPr>
                <w:rFonts w:ascii="Times New Roman" w:hAnsi="Times New Roman" w:cs="Times New Roman"/>
              </w:rPr>
              <w:t xml:space="preserve"> </w:t>
            </w:r>
            <w:r w:rsidR="0051215F" w:rsidRPr="00852316">
              <w:rPr>
                <w:rFonts w:ascii="Times New Roman" w:hAnsi="Times New Roman" w:cs="Times New Roman"/>
              </w:rPr>
              <w:t xml:space="preserve"> </w:t>
            </w:r>
            <w:r w:rsidR="001354CD" w:rsidRPr="00852316">
              <w:rPr>
                <w:rFonts w:ascii="Times New Roman" w:hAnsi="Times New Roman" w:cs="Times New Roman"/>
              </w:rPr>
              <w:t xml:space="preserve">tespit </w:t>
            </w:r>
            <w:r w:rsidR="0051215F" w:rsidRPr="00852316">
              <w:rPr>
                <w:rFonts w:ascii="Times New Roman" w:hAnsi="Times New Roman" w:cs="Times New Roman"/>
              </w:rPr>
              <w:t xml:space="preserve"> </w:t>
            </w:r>
            <w:r w:rsidR="001354CD" w:rsidRPr="00852316">
              <w:rPr>
                <w:rFonts w:ascii="Times New Roman" w:hAnsi="Times New Roman" w:cs="Times New Roman"/>
              </w:rPr>
              <w:t xml:space="preserve"> edilir ise, başvuru sahibine bildirilir. </w:t>
            </w:r>
          </w:p>
          <w:p w:rsidR="001354CD" w:rsidRPr="00852316" w:rsidRDefault="00852316" w:rsidP="00852316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852316">
              <w:rPr>
                <w:rFonts w:ascii="Times New Roman" w:hAnsi="Times New Roman" w:cs="Times New Roman"/>
                <w:b/>
              </w:rPr>
              <w:t>3)</w:t>
            </w:r>
            <w:r w:rsidR="001354CD" w:rsidRPr="00852316">
              <w:rPr>
                <w:rFonts w:ascii="Times New Roman" w:hAnsi="Times New Roman" w:cs="Times New Roman"/>
              </w:rPr>
              <w:t>Başvuru dosyasında eksiklik ve uygunsuzluk bulunmaması halinde on iş günü içerisinde birimimiz tarafından yerinde inceleme yapılır.</w:t>
            </w:r>
          </w:p>
          <w:p w:rsidR="00C6305C" w:rsidRPr="00852316" w:rsidRDefault="00852316" w:rsidP="00852316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852316">
              <w:rPr>
                <w:rFonts w:ascii="Times New Roman" w:hAnsi="Times New Roman" w:cs="Times New Roman"/>
                <w:b/>
              </w:rPr>
              <w:t>4)</w:t>
            </w:r>
            <w:r w:rsidR="001354CD" w:rsidRPr="00852316">
              <w:rPr>
                <w:rFonts w:ascii="Times New Roman" w:hAnsi="Times New Roman" w:cs="Times New Roman"/>
              </w:rPr>
              <w:t>İnceleme neticesinde, başvurunun bütün şartları taşıdığının tespit edilmesi halinde sağlık kuruluşunun mimari projesi/kat planları birimimiz diş hekimleri tarafından onaylanır</w:t>
            </w:r>
            <w:r w:rsidR="00C6305C" w:rsidRPr="00852316">
              <w:rPr>
                <w:rFonts w:ascii="Times New Roman" w:hAnsi="Times New Roman" w:cs="Times New Roman"/>
              </w:rPr>
              <w:t xml:space="preserve"> ve on iş günü içerisinde Ek-</w:t>
            </w:r>
            <w:r w:rsidR="001354CD" w:rsidRPr="00852316">
              <w:rPr>
                <w:rFonts w:ascii="Times New Roman" w:hAnsi="Times New Roman" w:cs="Times New Roman"/>
              </w:rPr>
              <w:t>2’de yer alan ruhsatname düzenlenir.</w:t>
            </w:r>
            <w:r w:rsidR="00C6305C" w:rsidRPr="00852316">
              <w:rPr>
                <w:rFonts w:ascii="Times New Roman" w:hAnsi="Times New Roman" w:cs="Times New Roman"/>
              </w:rPr>
              <w:t xml:space="preserve"> Poliklinik ve ADSM’ lerde</w:t>
            </w:r>
            <w:r w:rsidR="00E81BB4">
              <w:rPr>
                <w:rFonts w:ascii="Times New Roman" w:hAnsi="Times New Roman" w:cs="Times New Roman"/>
              </w:rPr>
              <w:t xml:space="preserve"> </w:t>
            </w:r>
            <w:r w:rsidR="00C6305C" w:rsidRPr="00852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="00C6305C" w:rsidRPr="00852316">
              <w:rPr>
                <w:rFonts w:ascii="Times New Roman" w:hAnsi="Times New Roman" w:cs="Times New Roman"/>
              </w:rPr>
              <w:t xml:space="preserve"> </w:t>
            </w:r>
            <w:r w:rsidR="00B84B77">
              <w:rPr>
                <w:rFonts w:ascii="Times New Roman" w:hAnsi="Times New Roman" w:cs="Times New Roman"/>
              </w:rPr>
              <w:t xml:space="preserve"> </w:t>
            </w:r>
            <w:r w:rsidR="00C6305C" w:rsidRPr="00852316">
              <w:rPr>
                <w:rFonts w:ascii="Times New Roman" w:hAnsi="Times New Roman" w:cs="Times New Roman"/>
              </w:rPr>
              <w:t>ruhsata ilave olarak, mesul müdür adına Ek-3’te yer alan mesul müdürlük belgesi ile diğer sağlık çalışanlarının her birine Ek-4’te yer alan çalışma belgesi düzenlenir. Düzenlenen bu belgelerinin ve başvuru dosyasının bir örneği müdürlükte saklanır. Düzenlenen belgelerin aslı, mesul müdüre / muayenehane diş hekimine imza karşılığında teslim edilir.</w:t>
            </w:r>
          </w:p>
          <w:p w:rsidR="00852316" w:rsidRDefault="00852316" w:rsidP="00852316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852316">
              <w:rPr>
                <w:rFonts w:ascii="Times New Roman" w:hAnsi="Times New Roman" w:cs="Times New Roman"/>
                <w:b/>
              </w:rPr>
              <w:t>5)</w:t>
            </w:r>
            <w:r w:rsidR="00C6305C" w:rsidRPr="00852316">
              <w:rPr>
                <w:rFonts w:ascii="Times New Roman" w:hAnsi="Times New Roman" w:cs="Times New Roman"/>
              </w:rPr>
              <w:t xml:space="preserve"> </w:t>
            </w:r>
            <w:r w:rsidR="004B1024" w:rsidRPr="00852316">
              <w:rPr>
                <w:rFonts w:ascii="Times New Roman" w:hAnsi="Times New Roman" w:cs="Times New Roman"/>
              </w:rPr>
              <w:t xml:space="preserve">Sağlık </w:t>
            </w:r>
            <w:r w:rsidR="00E81BB4">
              <w:rPr>
                <w:rFonts w:ascii="Times New Roman" w:hAnsi="Times New Roman" w:cs="Times New Roman"/>
              </w:rPr>
              <w:t xml:space="preserve">  </w:t>
            </w:r>
            <w:r w:rsidR="004B1024" w:rsidRPr="00852316">
              <w:rPr>
                <w:rFonts w:ascii="Times New Roman" w:hAnsi="Times New Roman" w:cs="Times New Roman"/>
              </w:rPr>
              <w:t>kuruluşunun ,</w:t>
            </w:r>
            <w:r w:rsidR="0051215F" w:rsidRPr="00852316">
              <w:rPr>
                <w:rFonts w:ascii="Times New Roman" w:hAnsi="Times New Roman" w:cs="Times New Roman"/>
              </w:rPr>
              <w:t xml:space="preserve"> </w:t>
            </w:r>
            <w:r w:rsidR="004B1024" w:rsidRPr="00852316">
              <w:rPr>
                <w:rFonts w:ascii="Times New Roman" w:hAnsi="Times New Roman" w:cs="Times New Roman"/>
              </w:rPr>
              <w:t>b</w:t>
            </w:r>
            <w:r w:rsidR="00AC09F7" w:rsidRPr="00852316">
              <w:rPr>
                <w:rFonts w:ascii="Times New Roman" w:hAnsi="Times New Roman" w:cs="Times New Roman"/>
              </w:rPr>
              <w:t>i</w:t>
            </w:r>
            <w:r w:rsidR="004B1024" w:rsidRPr="00852316">
              <w:rPr>
                <w:rFonts w:ascii="Times New Roman" w:hAnsi="Times New Roman" w:cs="Times New Roman"/>
              </w:rPr>
              <w:t>rimimiz tarafından incelenmesi sonucunda eksiklik /uygunsuzluk tespit edilir ise,</w:t>
            </w:r>
            <w:r w:rsidR="0051215F" w:rsidRPr="00852316">
              <w:rPr>
                <w:rFonts w:ascii="Times New Roman" w:hAnsi="Times New Roman" w:cs="Times New Roman"/>
              </w:rPr>
              <w:t xml:space="preserve"> </w:t>
            </w:r>
            <w:r w:rsidR="004B1024" w:rsidRPr="00852316">
              <w:rPr>
                <w:rFonts w:ascii="Times New Roman" w:hAnsi="Times New Roman" w:cs="Times New Roman"/>
              </w:rPr>
              <w:t>bunların tamamlanması veya giderilmesi konusunda ,birimimiz tarafından başvuru sahibin</w:t>
            </w:r>
            <w:r w:rsidR="00AC09F7" w:rsidRPr="00852316">
              <w:rPr>
                <w:rFonts w:ascii="Times New Roman" w:hAnsi="Times New Roman" w:cs="Times New Roman"/>
              </w:rPr>
              <w:t>e yazılı olarak bildirilir. Eksik</w:t>
            </w:r>
            <w:r w:rsidR="004B1024" w:rsidRPr="00852316">
              <w:rPr>
                <w:rFonts w:ascii="Times New Roman" w:hAnsi="Times New Roman" w:cs="Times New Roman"/>
              </w:rPr>
              <w:t>liğin ve/veya uygunsuzluğun giderildiğinin başvuru sahibi tarafından ,</w:t>
            </w:r>
            <w:r w:rsidR="0051215F" w:rsidRPr="00852316">
              <w:rPr>
                <w:rFonts w:ascii="Times New Roman" w:hAnsi="Times New Roman" w:cs="Times New Roman"/>
              </w:rPr>
              <w:t xml:space="preserve"> </w:t>
            </w:r>
            <w:r w:rsidR="004B1024" w:rsidRPr="00852316">
              <w:rPr>
                <w:rFonts w:ascii="Times New Roman" w:hAnsi="Times New Roman" w:cs="Times New Roman"/>
              </w:rPr>
              <w:t>Birimimiz</w:t>
            </w:r>
            <w:r w:rsidR="0051215F" w:rsidRPr="00852316">
              <w:rPr>
                <w:rFonts w:ascii="Times New Roman" w:hAnsi="Times New Roman" w:cs="Times New Roman"/>
              </w:rPr>
              <w:t>e</w:t>
            </w:r>
            <w:r w:rsidR="004B1024" w:rsidRPr="00852316">
              <w:rPr>
                <w:rFonts w:ascii="Times New Roman" w:hAnsi="Times New Roman" w:cs="Times New Roman"/>
              </w:rPr>
              <w:t xml:space="preserve"> yazılı olarak bildirilmesi üzerine yeniden yerinde inceleme yapılır.</w:t>
            </w:r>
          </w:p>
          <w:p w:rsidR="00CC299E" w:rsidRPr="00852316" w:rsidRDefault="00852316" w:rsidP="00852316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852316">
              <w:rPr>
                <w:rFonts w:ascii="Times New Roman" w:hAnsi="Times New Roman" w:cs="Times New Roman"/>
                <w:b/>
              </w:rPr>
              <w:t>6)</w:t>
            </w:r>
            <w:r w:rsidR="004B1024" w:rsidRPr="00852316">
              <w:rPr>
                <w:rFonts w:ascii="Times New Roman" w:hAnsi="Times New Roman" w:cs="Times New Roman"/>
              </w:rPr>
              <w:t xml:space="preserve">Birimimizce </w:t>
            </w:r>
            <w:r w:rsidR="00CC299E" w:rsidRPr="00852316">
              <w:rPr>
                <w:rFonts w:ascii="Times New Roman" w:hAnsi="Times New Roman" w:cs="Times New Roman"/>
              </w:rPr>
              <w:t xml:space="preserve"> </w:t>
            </w:r>
            <w:r w:rsidR="004B1024" w:rsidRPr="00852316">
              <w:rPr>
                <w:rFonts w:ascii="Times New Roman" w:hAnsi="Times New Roman" w:cs="Times New Roman"/>
              </w:rPr>
              <w:t>ruhsatları düzenlenen sağlık kuruluşlarını</w:t>
            </w:r>
            <w:r w:rsidR="00AC09F7" w:rsidRPr="00852316">
              <w:rPr>
                <w:rFonts w:ascii="Times New Roman" w:hAnsi="Times New Roman" w:cs="Times New Roman"/>
              </w:rPr>
              <w:t xml:space="preserve"> ÇKYS ve Müdürlüğümüz kayıtlarına işlenerek dosyalar </w:t>
            </w:r>
            <w:r w:rsidR="0051215F" w:rsidRPr="00852316">
              <w:rPr>
                <w:rFonts w:ascii="Times New Roman" w:hAnsi="Times New Roman" w:cs="Times New Roman"/>
              </w:rPr>
              <w:t xml:space="preserve"> halinde </w:t>
            </w:r>
            <w:r w:rsidR="00AC09F7" w:rsidRPr="00852316">
              <w:rPr>
                <w:rFonts w:ascii="Times New Roman" w:hAnsi="Times New Roman" w:cs="Times New Roman"/>
              </w:rPr>
              <w:t>birimimizde  saklanır.</w:t>
            </w:r>
            <w:r w:rsidR="004B1024" w:rsidRPr="00852316">
              <w:rPr>
                <w:rFonts w:ascii="Times New Roman" w:hAnsi="Times New Roman" w:cs="Times New Roman"/>
              </w:rPr>
              <w:t xml:space="preserve"> </w:t>
            </w:r>
          </w:p>
          <w:p w:rsidR="00CC299E" w:rsidRPr="00AC09F7" w:rsidRDefault="00CC299E" w:rsidP="00AC09F7">
            <w:pPr>
              <w:tabs>
                <w:tab w:val="left" w:pos="-540"/>
              </w:tabs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51ADF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AA8ACBD" wp14:editId="23F793F9">
                <wp:simplePos x="0" y="0"/>
                <wp:positionH relativeFrom="column">
                  <wp:posOffset>680085</wp:posOffset>
                </wp:positionH>
                <wp:positionV relativeFrom="paragraph">
                  <wp:posOffset>204470</wp:posOffset>
                </wp:positionV>
                <wp:extent cx="4105275" cy="394970"/>
                <wp:effectExtent l="57150" t="38100" r="85725" b="100330"/>
                <wp:wrapNone/>
                <wp:docPr id="447" name="Dikdörtgen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94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851ADF">
                            <w:pPr>
                              <w:jc w:val="center"/>
                            </w:pPr>
                            <w:r>
                              <w:t>Ruhsat başvuru dosyasının şubeye gelmesi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7" o:spid="_x0000_s1026" style="position:absolute;margin-left:53.55pt;margin-top:16.1pt;width:323.25pt;height:31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851ADF">
                      <w:pPr>
                        <w:jc w:val="center"/>
                      </w:pPr>
                      <w:r>
                        <w:t>Ruhsat başvuru dosyasının şubeye gelmesi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BF46B9B" wp14:editId="1AD10356">
                <wp:simplePos x="0" y="0"/>
                <wp:positionH relativeFrom="column">
                  <wp:posOffset>-372745</wp:posOffset>
                </wp:positionH>
                <wp:positionV relativeFrom="paragraph">
                  <wp:posOffset>212090</wp:posOffset>
                </wp:positionV>
                <wp:extent cx="977900" cy="484505"/>
                <wp:effectExtent l="0" t="19050" r="31750" b="29845"/>
                <wp:wrapNone/>
                <wp:docPr id="448" name="Sağ Ok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48" o:spid="_x0000_s1026" type="#_x0000_t13" style="position:absolute;margin-left:-29.35pt;margin-top:16.7pt;width:77pt;height:38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" adj="16249" fillcolor="#4f81bd [3204]" strokecolor="#243f60 [1604]" strokeweight="2pt"/>
            </w:pict>
          </mc:Fallback>
        </mc:AlternateContent>
      </w:r>
    </w:p>
    <w:p w:rsidR="00851ADF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41A5E83" wp14:editId="22A88A47">
                <wp:simplePos x="0" y="0"/>
                <wp:positionH relativeFrom="column">
                  <wp:posOffset>2366677</wp:posOffset>
                </wp:positionH>
                <wp:positionV relativeFrom="paragraph">
                  <wp:posOffset>274295</wp:posOffset>
                </wp:positionV>
                <wp:extent cx="270662" cy="285293"/>
                <wp:effectExtent l="19050" t="0" r="15240" b="38735"/>
                <wp:wrapNone/>
                <wp:docPr id="449" name="Aşağı O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852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762" w:rsidRDefault="00656762" w:rsidP="00656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49" o:spid="_x0000_s1027" type="#_x0000_t67" style="position:absolute;margin-left:186.35pt;margin-top:21.6pt;width:21.3pt;height:22.4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" adj="11354" fillcolor="#4f81bd [3204]" strokecolor="#243f60 [1604]" strokeweight="2pt">
                <v:textbox>
                  <w:txbxContent>
                    <w:p w:rsidR="00656762" w:rsidRDefault="00656762" w:rsidP="006567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6762" w:rsidRDefault="00656762" w:rsidP="00851ADF"/>
    <w:p w:rsidR="00851ADF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6CD9298" wp14:editId="077DB208">
                <wp:simplePos x="0" y="0"/>
                <wp:positionH relativeFrom="column">
                  <wp:posOffset>1020527</wp:posOffset>
                </wp:positionH>
                <wp:positionV relativeFrom="paragraph">
                  <wp:posOffset>22860</wp:posOffset>
                </wp:positionV>
                <wp:extent cx="3933825" cy="314553"/>
                <wp:effectExtent l="57150" t="38100" r="85725" b="104775"/>
                <wp:wrapNone/>
                <wp:docPr id="450" name="Dikdörtgen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14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Pr="007B05CD" w:rsidRDefault="00E81BB4" w:rsidP="00851ADF">
                            <w:pPr>
                              <w:jc w:val="center"/>
                            </w:pPr>
                            <w:r>
                              <w:t>Dosyanın kontrol edilmesi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0" o:spid="_x0000_s1028" style="position:absolute;margin-left:80.35pt;margin-top:1.8pt;width:309.75pt;height:24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Pr="007B05CD" w:rsidRDefault="00E81BB4" w:rsidP="00851ADF">
                      <w:pPr>
                        <w:jc w:val="center"/>
                      </w:pPr>
                      <w:r>
                        <w:t>Dosyanın kontrol edilmesi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1ADF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C238417" wp14:editId="798F667B">
                <wp:simplePos x="0" y="0"/>
                <wp:positionH relativeFrom="column">
                  <wp:posOffset>1668145</wp:posOffset>
                </wp:positionH>
                <wp:positionV relativeFrom="paragraph">
                  <wp:posOffset>141605</wp:posOffset>
                </wp:positionV>
                <wp:extent cx="495300" cy="914400"/>
                <wp:effectExtent l="0" t="0" r="19050" b="19050"/>
                <wp:wrapNone/>
                <wp:docPr id="451" name="Sola Bükülü O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14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a Bükülü Ok 451" o:spid="_x0000_s1026" type="#_x0000_t103" style="position:absolute;margin-left:131.35pt;margin-top:11.15pt;width:39pt;height:1in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" adj="15750,20138,54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D5B6DE7" wp14:editId="0793FC15">
                <wp:simplePos x="0" y="0"/>
                <wp:positionH relativeFrom="column">
                  <wp:posOffset>2887345</wp:posOffset>
                </wp:positionH>
                <wp:positionV relativeFrom="paragraph">
                  <wp:posOffset>222250</wp:posOffset>
                </wp:positionV>
                <wp:extent cx="485775" cy="914400"/>
                <wp:effectExtent l="0" t="0" r="28575" b="19050"/>
                <wp:wrapNone/>
                <wp:docPr id="452" name="Sağa Bükülü Ok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144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a Bükülü Ok 452" o:spid="_x0000_s1026" type="#_x0000_t102" style="position:absolute;margin-left:227.35pt;margin-top:17.5pt;width:38.25pt;height:1in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" adj="15863,20166,16200" fillcolor="#4f81bd [3204]" strokecolor="#243f60 [1604]" strokeweight="2pt"/>
            </w:pict>
          </mc:Fallback>
        </mc:AlternateContent>
      </w:r>
    </w:p>
    <w:p w:rsidR="00851ADF" w:rsidRPr="00587CCC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33A57D7" wp14:editId="0048C560">
                <wp:simplePos x="0" y="0"/>
                <wp:positionH relativeFrom="column">
                  <wp:posOffset>-137795</wp:posOffset>
                </wp:positionH>
                <wp:positionV relativeFrom="paragraph">
                  <wp:posOffset>59690</wp:posOffset>
                </wp:positionV>
                <wp:extent cx="1707515" cy="672465"/>
                <wp:effectExtent l="57150" t="38100" r="83185" b="89535"/>
                <wp:wrapNone/>
                <wp:docPr id="453" name="Dikdörtg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Pr="00E863AF" w:rsidRDefault="00E81BB4" w:rsidP="00851A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syada eksiklik bulunması halinde geri bildirim yapılması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3" o:spid="_x0000_s1029" style="position:absolute;margin-left:-10.85pt;margin-top:4.7pt;width:134.45pt;height:52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Pr="00E863AF" w:rsidRDefault="00E81BB4" w:rsidP="00851A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syada eksiklik bulunması halinde geri bildirim yapılması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2C8A76E" wp14:editId="66CBD93D">
                <wp:simplePos x="0" y="0"/>
                <wp:positionH relativeFrom="column">
                  <wp:posOffset>3688107</wp:posOffset>
                </wp:positionH>
                <wp:positionV relativeFrom="paragraph">
                  <wp:posOffset>57260</wp:posOffset>
                </wp:positionV>
                <wp:extent cx="1630017" cy="672465"/>
                <wp:effectExtent l="57150" t="38100" r="85090" b="89535"/>
                <wp:wrapNone/>
                <wp:docPr id="454" name="Dikdörtge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851ADF">
                            <w:r>
                              <w:t>Eksiklik Yok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4" o:spid="_x0000_s1030" style="position:absolute;margin-left:290.4pt;margin-top:4.5pt;width:128.35pt;height:52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851ADF">
                      <w:r>
                        <w:t>Eksiklik Yok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1ADF" w:rsidRPr="00587CCC" w:rsidRDefault="00851ADF" w:rsidP="00851ADF"/>
    <w:p w:rsidR="00851ADF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59DCCE" wp14:editId="537894B7">
                <wp:simplePos x="0" y="0"/>
                <wp:positionH relativeFrom="column">
                  <wp:posOffset>460375</wp:posOffset>
                </wp:positionH>
                <wp:positionV relativeFrom="paragraph">
                  <wp:posOffset>164465</wp:posOffset>
                </wp:positionV>
                <wp:extent cx="295275" cy="552450"/>
                <wp:effectExtent l="19050" t="0" r="28575" b="38100"/>
                <wp:wrapNone/>
                <wp:docPr id="455" name="Aşağı O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55" o:spid="_x0000_s1026" type="#_x0000_t67" style="position:absolute;margin-left:36.25pt;margin-top:12.95pt;width:23.25pt;height:43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" adj="15828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3EE0E11" wp14:editId="6E9E76FE">
                <wp:simplePos x="0" y="0"/>
                <wp:positionH relativeFrom="column">
                  <wp:posOffset>4003675</wp:posOffset>
                </wp:positionH>
                <wp:positionV relativeFrom="paragraph">
                  <wp:posOffset>200660</wp:posOffset>
                </wp:positionV>
                <wp:extent cx="484505" cy="1704975"/>
                <wp:effectExtent l="19050" t="0" r="29845" b="47625"/>
                <wp:wrapNone/>
                <wp:docPr id="456" name="Aşağı O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04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56" o:spid="_x0000_s1026" type="#_x0000_t67" style="position:absolute;margin-left:315.25pt;margin-top:15.8pt;width:38.15pt;height:134.25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" adj="18531" fillcolor="#4f81bd [3204]" strokecolor="#243f60 [1604]" strokeweight="2pt"/>
            </w:pict>
          </mc:Fallback>
        </mc:AlternateContent>
      </w:r>
    </w:p>
    <w:p w:rsidR="00851ADF" w:rsidRPr="00587CCC" w:rsidRDefault="00851ADF" w:rsidP="00851ADF"/>
    <w:p w:rsidR="00851ADF" w:rsidRPr="00587CCC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047DFCA" wp14:editId="7061296A">
                <wp:simplePos x="0" y="0"/>
                <wp:positionH relativeFrom="column">
                  <wp:posOffset>-278004</wp:posOffset>
                </wp:positionH>
                <wp:positionV relativeFrom="paragraph">
                  <wp:posOffset>234925</wp:posOffset>
                </wp:positionV>
                <wp:extent cx="1506931" cy="365760"/>
                <wp:effectExtent l="57150" t="38100" r="74295" b="91440"/>
                <wp:wrapNone/>
                <wp:docPr id="457" name="Dikdörtge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851AD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ksiklik </w:t>
                            </w:r>
                            <w:r>
                              <w:t>Tamamlatılır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7" o:spid="_x0000_s1031" style="position:absolute;margin-left:-21.9pt;margin-top:18.5pt;width:118.65pt;height:28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851AD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Eksiklik </w:t>
                      </w:r>
                      <w:r>
                        <w:t>Tamamlatılır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1ADF" w:rsidRPr="00587CCC" w:rsidRDefault="00851ADF" w:rsidP="00851ADF"/>
    <w:p w:rsidR="00851ADF" w:rsidRPr="00587CCC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A7EA9F6" wp14:editId="484B3648">
                <wp:simplePos x="0" y="0"/>
                <wp:positionH relativeFrom="column">
                  <wp:posOffset>2568385</wp:posOffset>
                </wp:positionH>
                <wp:positionV relativeFrom="paragraph">
                  <wp:posOffset>-301329</wp:posOffset>
                </wp:positionV>
                <wp:extent cx="276225" cy="571500"/>
                <wp:effectExtent l="19050" t="0" r="28575" b="38100"/>
                <wp:wrapNone/>
                <wp:docPr id="458" name="Aşağı Ok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58" o:spid="_x0000_s1026" type="#_x0000_t67" style="position:absolute;margin-left:202.25pt;margin-top:-23.75pt;width:21.75pt;height:4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" adj="16380" fillcolor="#4f81bd [3204]" strokecolor="#243f60 [1604]" strokeweight="2pt"/>
            </w:pict>
          </mc:Fallback>
        </mc:AlternateContent>
      </w:r>
    </w:p>
    <w:p w:rsidR="00851ADF" w:rsidRPr="00587CCC" w:rsidRDefault="00851ADF" w:rsidP="00851ADF"/>
    <w:p w:rsidR="00851ADF" w:rsidRPr="00587CCC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86E41ED" wp14:editId="08E3C571">
                <wp:simplePos x="0" y="0"/>
                <wp:positionH relativeFrom="column">
                  <wp:posOffset>-168275</wp:posOffset>
                </wp:positionH>
                <wp:positionV relativeFrom="paragraph">
                  <wp:posOffset>90170</wp:posOffset>
                </wp:positionV>
                <wp:extent cx="5486400" cy="365760"/>
                <wp:effectExtent l="57150" t="38100" r="76200" b="91440"/>
                <wp:wrapNone/>
                <wp:docPr id="459" name="Dikdörtge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Pr="00851ADF" w:rsidRDefault="00E81BB4" w:rsidP="00851A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netleme  Ekibinin  </w:t>
                            </w:r>
                            <w:r w:rsidRPr="00851ADF">
                              <w:rPr>
                                <w:color w:val="000000" w:themeColor="text1"/>
                              </w:rPr>
                              <w:t xml:space="preserve"> oluşturulması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9" o:spid="_x0000_s1032" style="position:absolute;margin-left:-13.25pt;margin-top:7.1pt;width:6in;height:28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Pr="00851ADF" w:rsidRDefault="00E81BB4" w:rsidP="00851AD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enetleme  Ekibini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851ADF">
                        <w:rPr>
                          <w:color w:val="000000" w:themeColor="text1"/>
                        </w:rPr>
                        <w:t xml:space="preserve"> oluşturulması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1ADF" w:rsidRPr="00587CCC" w:rsidRDefault="00851ADF" w:rsidP="00851ADF"/>
    <w:p w:rsidR="00851ADF" w:rsidRPr="00587CCC" w:rsidRDefault="00070D1A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9B157D8" wp14:editId="2383E55E">
                <wp:simplePos x="0" y="0"/>
                <wp:positionH relativeFrom="column">
                  <wp:posOffset>4099560</wp:posOffset>
                </wp:positionH>
                <wp:positionV relativeFrom="paragraph">
                  <wp:posOffset>60325</wp:posOffset>
                </wp:positionV>
                <wp:extent cx="1484630" cy="577850"/>
                <wp:effectExtent l="57150" t="38100" r="77470" b="88900"/>
                <wp:wrapNone/>
                <wp:docPr id="460" name="Dikdörtgen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851ADF">
                            <w:r>
                              <w:t>Eksiklik Yok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0" o:spid="_x0000_s1033" style="position:absolute;margin-left:322.8pt;margin-top:4.75pt;width:116.9pt;height:45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851ADF">
                      <w:r>
                        <w:t>Eksiklik Yok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1A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FA4F182" wp14:editId="75D20F52">
                <wp:simplePos x="0" y="0"/>
                <wp:positionH relativeFrom="column">
                  <wp:posOffset>1923415</wp:posOffset>
                </wp:positionH>
                <wp:positionV relativeFrom="paragraph">
                  <wp:posOffset>10160</wp:posOffset>
                </wp:positionV>
                <wp:extent cx="431165" cy="650875"/>
                <wp:effectExtent l="0" t="0" r="26035" b="15875"/>
                <wp:wrapNone/>
                <wp:docPr id="461" name="Sola Bükülü O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650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a Bükülü Ok 461" o:spid="_x0000_s1026" type="#_x0000_t103" style="position:absolute;margin-left:151.45pt;margin-top:.8pt;width:33.95pt;height:51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" adj="14446,19812,5400" fillcolor="#4f81bd [3204]" strokecolor="#243f60 [1604]" strokeweight="2pt"/>
            </w:pict>
          </mc:Fallback>
        </mc:AlternateContent>
      </w:r>
      <w:r w:rsidR="00851A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6A2A9D0" wp14:editId="79594F20">
                <wp:simplePos x="0" y="0"/>
                <wp:positionH relativeFrom="column">
                  <wp:posOffset>3049905</wp:posOffset>
                </wp:positionH>
                <wp:positionV relativeFrom="paragraph">
                  <wp:posOffset>10160</wp:posOffset>
                </wp:positionV>
                <wp:extent cx="548640" cy="650875"/>
                <wp:effectExtent l="0" t="0" r="22860" b="15875"/>
                <wp:wrapNone/>
                <wp:docPr id="462" name="Sağa Bükülü O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508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a Bükülü Ok 462" o:spid="_x0000_s1026" type="#_x0000_t102" style="position:absolute;margin-left:240.15pt;margin-top:.8pt;width:43.2pt;height:51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" adj="12496,19324,16200" fillcolor="#4f81bd [3204]" strokecolor="#243f60 [1604]" strokeweight="2pt"/>
            </w:pict>
          </mc:Fallback>
        </mc:AlternateContent>
      </w:r>
      <w:r w:rsidR="00851A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23D7229" wp14:editId="3A5192B2">
                <wp:simplePos x="0" y="0"/>
                <wp:positionH relativeFrom="column">
                  <wp:posOffset>-80493</wp:posOffset>
                </wp:positionH>
                <wp:positionV relativeFrom="paragraph">
                  <wp:posOffset>10719</wp:posOffset>
                </wp:positionV>
                <wp:extent cx="1828115" cy="651053"/>
                <wp:effectExtent l="57150" t="38100" r="77470" b="92075"/>
                <wp:wrapNone/>
                <wp:docPr id="463" name="Dikdörtgen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15" cy="6510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851AD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ksiklik olması halinde geri bildirim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3" o:spid="_x0000_s1034" style="position:absolute;margin-left:-6.35pt;margin-top:.85pt;width:143.95pt;height:51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851AD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Eksiklik olması halinde geri bildirim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851ADF" w:rsidRPr="00587CCC" w:rsidRDefault="00851ADF" w:rsidP="00851ADF"/>
    <w:p w:rsidR="00851ADF" w:rsidRDefault="00851ADF" w:rsidP="00851ADF"/>
    <w:p w:rsidR="00851ADF" w:rsidRPr="00587CCC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3D3F7F3" wp14:editId="25DC08B6">
                <wp:simplePos x="0" y="0"/>
                <wp:positionH relativeFrom="column">
                  <wp:posOffset>102235</wp:posOffset>
                </wp:positionH>
                <wp:positionV relativeFrom="paragraph">
                  <wp:posOffset>247015</wp:posOffset>
                </wp:positionV>
                <wp:extent cx="1389380" cy="409575"/>
                <wp:effectExtent l="57150" t="38100" r="77470" b="104775"/>
                <wp:wrapNone/>
                <wp:docPr id="466" name="Dikdörtgen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851AD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ksiklik </w:t>
                            </w:r>
                            <w:r>
                              <w:t>Tamamlatılır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6" o:spid="_x0000_s1035" style="position:absolute;margin-left:8.05pt;margin-top:19.45pt;width:109.4pt;height:32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851AD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Eksiklik </w:t>
                      </w:r>
                      <w:r>
                        <w:t>Tamamlatılır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4DB2C62" wp14:editId="27428EBC">
                <wp:simplePos x="0" y="0"/>
                <wp:positionH relativeFrom="column">
                  <wp:posOffset>708025</wp:posOffset>
                </wp:positionH>
                <wp:positionV relativeFrom="paragraph">
                  <wp:posOffset>-232410</wp:posOffset>
                </wp:positionV>
                <wp:extent cx="171450" cy="352425"/>
                <wp:effectExtent l="19050" t="0" r="38100" b="47625"/>
                <wp:wrapNone/>
                <wp:docPr id="465" name="Aşağı Ok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65" o:spid="_x0000_s1026" type="#_x0000_t67" style="position:absolute;margin-left:55.75pt;margin-top:-18.3pt;width:13.5pt;height:27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" adj="16346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F6A81B0" wp14:editId="73FE0A09">
                <wp:simplePos x="0" y="0"/>
                <wp:positionH relativeFrom="column">
                  <wp:posOffset>4530559</wp:posOffset>
                </wp:positionH>
                <wp:positionV relativeFrom="paragraph">
                  <wp:posOffset>-182548</wp:posOffset>
                </wp:positionV>
                <wp:extent cx="276225" cy="942975"/>
                <wp:effectExtent l="19050" t="0" r="28575" b="47625"/>
                <wp:wrapNone/>
                <wp:docPr id="464" name="Aşağı Ok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42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64" o:spid="_x0000_s1026" type="#_x0000_t67" style="position:absolute;margin-left:356.75pt;margin-top:-14.35pt;width:21.75pt;height:74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" adj="18436" fillcolor="#4f81bd [3204]" strokecolor="#243f60 [1604]" strokeweight="2pt"/>
            </w:pict>
          </mc:Fallback>
        </mc:AlternateContent>
      </w:r>
    </w:p>
    <w:p w:rsidR="00851ADF" w:rsidRDefault="00851ADF" w:rsidP="00851ADF">
      <w:pPr>
        <w:tabs>
          <w:tab w:val="left" w:pos="1800"/>
        </w:tabs>
      </w:pPr>
      <w:r>
        <w:tab/>
      </w:r>
    </w:p>
    <w:p w:rsidR="00851ADF" w:rsidRDefault="00851ADF" w:rsidP="00851ADF">
      <w:pPr>
        <w:tabs>
          <w:tab w:val="left" w:pos="18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45D90AA" wp14:editId="5483AACA">
                <wp:simplePos x="0" y="0"/>
                <wp:positionH relativeFrom="column">
                  <wp:posOffset>659130</wp:posOffset>
                </wp:positionH>
                <wp:positionV relativeFrom="paragraph">
                  <wp:posOffset>108585</wp:posOffset>
                </wp:positionV>
                <wp:extent cx="265430" cy="466725"/>
                <wp:effectExtent l="19050" t="0" r="20320" b="47625"/>
                <wp:wrapNone/>
                <wp:docPr id="467" name="Aşağı O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67" o:spid="_x0000_s1026" type="#_x0000_t67" style="position:absolute;margin-left:51.9pt;margin-top:8.55pt;width:20.9pt;height:36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" adj="15458" fillcolor="#4f81bd [3204]" strokecolor="#243f60 [1604]" strokeweight="2pt"/>
            </w:pict>
          </mc:Fallback>
        </mc:AlternateContent>
      </w:r>
    </w:p>
    <w:p w:rsidR="00851ADF" w:rsidRDefault="00851ADF" w:rsidP="00851ADF">
      <w:pPr>
        <w:tabs>
          <w:tab w:val="left" w:pos="1800"/>
        </w:tabs>
      </w:pPr>
    </w:p>
    <w:p w:rsidR="00851ADF" w:rsidRDefault="00851ADF" w:rsidP="00851ADF">
      <w:pPr>
        <w:tabs>
          <w:tab w:val="left" w:pos="18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CDB1C48" wp14:editId="0CD8D445">
                <wp:simplePos x="0" y="0"/>
                <wp:positionH relativeFrom="column">
                  <wp:posOffset>-152372</wp:posOffset>
                </wp:positionH>
                <wp:positionV relativeFrom="paragraph">
                  <wp:posOffset>34345</wp:posOffset>
                </wp:positionV>
                <wp:extent cx="6078932" cy="485030"/>
                <wp:effectExtent l="57150" t="38100" r="74295" b="86995"/>
                <wp:wrapNone/>
                <wp:docPr id="468" name="Dikdörtgen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932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Pr="00851ADF" w:rsidRDefault="00E81BB4" w:rsidP="00851A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ADF">
                              <w:rPr>
                                <w:color w:val="000000" w:themeColor="text1"/>
                              </w:rPr>
                              <w:t xml:space="preserve">Yerinde denetim 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8" o:spid="_x0000_s1036" style="position:absolute;margin-left:-12pt;margin-top:2.7pt;width:478.65pt;height:38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Pr="00851ADF" w:rsidRDefault="00E81BB4" w:rsidP="00851A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51ADF">
                        <w:rPr>
                          <w:color w:val="000000" w:themeColor="text1"/>
                        </w:rPr>
                        <w:t xml:space="preserve">Yerinde denetim 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1ADF" w:rsidRDefault="00851ADF" w:rsidP="00851ADF">
      <w:pPr>
        <w:tabs>
          <w:tab w:val="left" w:pos="1800"/>
        </w:tabs>
      </w:pPr>
    </w:p>
    <w:p w:rsidR="00851ADF" w:rsidRDefault="00851ADF" w:rsidP="00851ADF">
      <w:pPr>
        <w:tabs>
          <w:tab w:val="left" w:pos="18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55413EF" wp14:editId="358DB2DC">
                <wp:simplePos x="0" y="0"/>
                <wp:positionH relativeFrom="column">
                  <wp:posOffset>2741902</wp:posOffset>
                </wp:positionH>
                <wp:positionV relativeFrom="paragraph">
                  <wp:posOffset>183047</wp:posOffset>
                </wp:positionV>
                <wp:extent cx="323850" cy="699714"/>
                <wp:effectExtent l="19050" t="0" r="19050" b="43815"/>
                <wp:wrapNone/>
                <wp:docPr id="469" name="Aşağı Ok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997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69" o:spid="_x0000_s1026" type="#_x0000_t67" style="position:absolute;margin-left:215.9pt;margin-top:14.4pt;width:25.5pt;height:55.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" adj="16601" fillcolor="#4f81bd [3204]" strokecolor="#243f60 [1604]" strokeweight="2pt"/>
            </w:pict>
          </mc:Fallback>
        </mc:AlternateContent>
      </w:r>
    </w:p>
    <w:p w:rsidR="00851ADF" w:rsidRDefault="00851ADF" w:rsidP="00851ADF"/>
    <w:p w:rsidR="00851ADF" w:rsidRDefault="00851ADF" w:rsidP="00851ADF"/>
    <w:p w:rsidR="00851ADF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8135F4A" wp14:editId="3A3B6AA8">
                <wp:simplePos x="0" y="0"/>
                <wp:positionH relativeFrom="column">
                  <wp:posOffset>790016</wp:posOffset>
                </wp:positionH>
                <wp:positionV relativeFrom="paragraph">
                  <wp:posOffset>249912</wp:posOffset>
                </wp:positionV>
                <wp:extent cx="4227830" cy="585216"/>
                <wp:effectExtent l="57150" t="38100" r="77470" b="100965"/>
                <wp:wrapNone/>
                <wp:docPr id="470" name="Dikdörtge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830" cy="5852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Pr="00851ADF" w:rsidRDefault="00E81BB4" w:rsidP="005121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ADF">
                              <w:rPr>
                                <w:color w:val="000000" w:themeColor="text1"/>
                              </w:rPr>
                              <w:t>Ruhsat düzenlenmesi v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ÇKYS ve Müdürlüğümüz kayıtlarına işlenerek ruhsat</w:t>
                            </w:r>
                            <w:r w:rsidRPr="00851ADF">
                              <w:rPr>
                                <w:color w:val="000000" w:themeColor="text1"/>
                              </w:rPr>
                              <w:t xml:space="preserve"> numara</w:t>
                            </w:r>
                            <w:r>
                              <w:rPr>
                                <w:color w:val="000000" w:themeColor="text1"/>
                              </w:rPr>
                              <w:t>sı</w:t>
                            </w:r>
                            <w:r w:rsidRPr="00851A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0" o:spid="_x0000_s1037" style="position:absolute;margin-left:62.2pt;margin-top:19.7pt;width:332.9pt;height:46.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Pr="00851ADF" w:rsidRDefault="00E81BB4" w:rsidP="005121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51ADF">
                        <w:rPr>
                          <w:color w:val="000000" w:themeColor="text1"/>
                        </w:rPr>
                        <w:t>Ruhsat düzenlenmesi ve</w:t>
                      </w:r>
                      <w:r>
                        <w:rPr>
                          <w:color w:val="000000" w:themeColor="text1"/>
                        </w:rPr>
                        <w:t xml:space="preserve"> ÇKYS ve Müdürlüğümüz kayıtlarına işlenerek ruhsat</w:t>
                      </w:r>
                      <w:r w:rsidRPr="00851ADF">
                        <w:rPr>
                          <w:color w:val="000000" w:themeColor="text1"/>
                        </w:rPr>
                        <w:t xml:space="preserve"> numara</w:t>
                      </w:r>
                      <w:r>
                        <w:rPr>
                          <w:color w:val="000000" w:themeColor="text1"/>
                        </w:rPr>
                        <w:t>sı</w:t>
                      </w:r>
                      <w:r w:rsidRPr="00851AD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v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851ADF" w:rsidRDefault="00851ADF" w:rsidP="00851ADF"/>
    <w:p w:rsidR="00851ADF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4778188" wp14:editId="47B0F15B">
                <wp:simplePos x="0" y="0"/>
                <wp:positionH relativeFrom="column">
                  <wp:posOffset>2750490</wp:posOffset>
                </wp:positionH>
                <wp:positionV relativeFrom="paragraph">
                  <wp:posOffset>283794</wp:posOffset>
                </wp:positionV>
                <wp:extent cx="382092" cy="685800"/>
                <wp:effectExtent l="19050" t="0" r="18415" b="38100"/>
                <wp:wrapNone/>
                <wp:docPr id="471" name="Aşağı Ok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92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71" o:spid="_x0000_s1026" type="#_x0000_t67" style="position:absolute;margin-left:216.55pt;margin-top:22.35pt;width:30.1pt;height:5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" adj="15583" fillcolor="#4f81bd [3204]" strokecolor="#243f60 [1604]" strokeweight="2pt"/>
            </w:pict>
          </mc:Fallback>
        </mc:AlternateContent>
      </w:r>
    </w:p>
    <w:p w:rsidR="00851ADF" w:rsidRDefault="00851ADF" w:rsidP="00851ADF"/>
    <w:p w:rsidR="00851ADF" w:rsidRDefault="00851ADF" w:rsidP="00851ADF"/>
    <w:p w:rsidR="00851ADF" w:rsidRDefault="00851ADF" w:rsidP="00851A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281DAD" wp14:editId="20076C16">
                <wp:simplePos x="0" y="0"/>
                <wp:positionH relativeFrom="column">
                  <wp:posOffset>785882</wp:posOffset>
                </wp:positionH>
                <wp:positionV relativeFrom="paragraph">
                  <wp:posOffset>78768</wp:posOffset>
                </wp:positionV>
                <wp:extent cx="4492486" cy="715617"/>
                <wp:effectExtent l="57150" t="38100" r="80010" b="104140"/>
                <wp:wrapNone/>
                <wp:docPr id="472" name="Dikdörtge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6" cy="7156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2D07DE">
                            <w:pPr>
                              <w:tabs>
                                <w:tab w:val="num" w:pos="10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     Ruhsat aslının mesul müdüre /muayenehane diş hekimine </w:t>
                            </w:r>
                          </w:p>
                          <w:p w:rsidR="00E81BB4" w:rsidRDefault="00E81BB4" w:rsidP="002D07DE">
                            <w:pPr>
                              <w:tabs>
                                <w:tab w:val="num" w:pos="10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            </w:t>
                            </w:r>
                            <w:r w:rsidR="00EF09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                        tesli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edilmesi   </w:t>
                            </w:r>
                          </w:p>
                          <w:p w:rsidR="00E81BB4" w:rsidRDefault="00E81BB4" w:rsidP="002D07DE">
                            <w:pPr>
                              <w:tabs>
                                <w:tab w:val="num" w:pos="1080"/>
                              </w:tabs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        </w:t>
                            </w:r>
                          </w:p>
                          <w:p w:rsidR="00E81BB4" w:rsidRDefault="00E81BB4" w:rsidP="00851ADF">
                            <w:pPr>
                              <w:tabs>
                                <w:tab w:val="num" w:pos="1080"/>
                              </w:tabs>
                              <w:ind w:left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81BB4" w:rsidRDefault="00E81BB4" w:rsidP="00851ADF">
                            <w:pPr>
                              <w:tabs>
                                <w:tab w:val="num" w:pos="1080"/>
                              </w:tabs>
                              <w:ind w:left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diş hekimine teslim edilmesi</w:t>
                            </w:r>
                          </w:p>
                          <w:p w:rsidR="00E81BB4" w:rsidRDefault="00E81BB4" w:rsidP="00851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2" o:spid="_x0000_s1038" style="position:absolute;margin-left:61.9pt;margin-top:6.2pt;width:353.75pt;height:56.3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2D07DE">
                      <w:pPr>
                        <w:tabs>
                          <w:tab w:val="num" w:pos="1080"/>
                        </w:tabs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     Ruhsat aslının mesul müdüre /muayenehane diş hekimine </w:t>
                      </w:r>
                    </w:p>
                    <w:p w:rsidR="00E81BB4" w:rsidRDefault="00E81BB4" w:rsidP="002D07DE">
                      <w:pPr>
                        <w:tabs>
                          <w:tab w:val="num" w:pos="1080"/>
                        </w:tabs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            </w:t>
                      </w:r>
                      <w:r w:rsidR="00EF09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                        </w:t>
                      </w:r>
                      <w:proofErr w:type="gramStart"/>
                      <w:r w:rsidR="00EF09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teslim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edilmesi   </w:t>
                      </w:r>
                    </w:p>
                    <w:p w:rsidR="00E81BB4" w:rsidRDefault="00E81BB4" w:rsidP="002D07DE">
                      <w:pPr>
                        <w:tabs>
                          <w:tab w:val="num" w:pos="1080"/>
                        </w:tabs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        </w:t>
                      </w:r>
                    </w:p>
                    <w:p w:rsidR="00E81BB4" w:rsidRDefault="00E81BB4" w:rsidP="00851ADF">
                      <w:pPr>
                        <w:tabs>
                          <w:tab w:val="num" w:pos="1080"/>
                        </w:tabs>
                        <w:ind w:left="7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E81BB4" w:rsidRDefault="00E81BB4" w:rsidP="00851ADF">
                      <w:pPr>
                        <w:tabs>
                          <w:tab w:val="num" w:pos="1080"/>
                        </w:tabs>
                        <w:ind w:left="7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diş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hekimine teslim edilmesi</w:t>
                      </w:r>
                    </w:p>
                    <w:p w:rsidR="00E81BB4" w:rsidRDefault="00E81BB4" w:rsidP="00851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1ADF" w:rsidRDefault="00851ADF" w:rsidP="00851ADF"/>
    <w:p w:rsidR="00851ADF" w:rsidRDefault="00851ADF" w:rsidP="0052301A">
      <w:pPr>
        <w:spacing w:after="0"/>
        <w:rPr>
          <w:rFonts w:ascii="Times New Roman" w:hAnsi="Times New Roman" w:cs="Times New Roman"/>
          <w:b/>
        </w:rPr>
      </w:pPr>
    </w:p>
    <w:p w:rsidR="00851ADF" w:rsidRDefault="00851ADF" w:rsidP="0052301A">
      <w:pPr>
        <w:spacing w:after="0"/>
        <w:rPr>
          <w:rFonts w:ascii="Times New Roman" w:hAnsi="Times New Roman" w:cs="Times New Roman"/>
          <w:b/>
        </w:rPr>
      </w:pPr>
    </w:p>
    <w:p w:rsidR="00851ADF" w:rsidRDefault="00851ADF" w:rsidP="0052301A">
      <w:pPr>
        <w:spacing w:after="0"/>
        <w:rPr>
          <w:rFonts w:ascii="Times New Roman" w:hAnsi="Times New Roman" w:cs="Times New Roman"/>
          <w:b/>
        </w:rPr>
      </w:pPr>
    </w:p>
    <w:p w:rsidR="00851ADF" w:rsidRDefault="00851ADF" w:rsidP="0052301A">
      <w:pPr>
        <w:spacing w:after="0"/>
        <w:rPr>
          <w:rFonts w:ascii="Times New Roman" w:hAnsi="Times New Roman" w:cs="Times New Roman"/>
          <w:b/>
        </w:rPr>
      </w:pPr>
    </w:p>
    <w:p w:rsidR="00EF09C8" w:rsidRDefault="00EF09C8" w:rsidP="0052301A">
      <w:pPr>
        <w:spacing w:after="0"/>
        <w:rPr>
          <w:rFonts w:ascii="Times New Roman" w:hAnsi="Times New Roman" w:cs="Times New Roman"/>
          <w:b/>
        </w:rPr>
      </w:pPr>
    </w:p>
    <w:p w:rsidR="00851ADF" w:rsidRDefault="00851ADF" w:rsidP="0052301A">
      <w:pPr>
        <w:spacing w:after="0"/>
        <w:rPr>
          <w:rFonts w:ascii="Times New Roman" w:hAnsi="Times New Roman" w:cs="Times New Roman"/>
          <w:b/>
        </w:rPr>
      </w:pPr>
    </w:p>
    <w:p w:rsidR="00851ADF" w:rsidRDefault="00851ADF" w:rsidP="0052301A">
      <w:pPr>
        <w:spacing w:after="0"/>
        <w:rPr>
          <w:rFonts w:ascii="Times New Roman" w:hAnsi="Times New Roman" w:cs="Times New Roman"/>
          <w:b/>
        </w:rPr>
      </w:pPr>
    </w:p>
    <w:p w:rsidR="00851ADF" w:rsidRDefault="00851ADF" w:rsidP="0052301A">
      <w:pPr>
        <w:spacing w:after="0"/>
        <w:rPr>
          <w:rFonts w:ascii="Times New Roman" w:hAnsi="Times New Roman" w:cs="Times New Roman"/>
          <w:b/>
        </w:rPr>
      </w:pPr>
    </w:p>
    <w:p w:rsidR="00431975" w:rsidRDefault="00431975" w:rsidP="00E7181F">
      <w:pPr>
        <w:jc w:val="both"/>
        <w:rPr>
          <w:rFonts w:ascii="Times New Roman" w:hAnsi="Times New Roman" w:cs="Times New Roman"/>
        </w:rPr>
      </w:pPr>
    </w:p>
    <w:p w:rsidR="009831A4" w:rsidRDefault="009831A4" w:rsidP="00E7181F">
      <w:pPr>
        <w:jc w:val="both"/>
        <w:rPr>
          <w:rFonts w:ascii="Times New Roman" w:hAnsi="Times New Roman" w:cs="Times New Roman"/>
        </w:rPr>
      </w:pPr>
    </w:p>
    <w:p w:rsidR="00555B22" w:rsidRDefault="00555B22" w:rsidP="00E7181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2009" w:rsidTr="00B72009">
        <w:tc>
          <w:tcPr>
            <w:tcW w:w="9212" w:type="dxa"/>
            <w:shd w:val="clear" w:color="auto" w:fill="92CDDC" w:themeFill="accent5" w:themeFillTint="99"/>
          </w:tcPr>
          <w:p w:rsidR="00B72009" w:rsidRDefault="00B72009" w:rsidP="00F3429A">
            <w:pPr>
              <w:rPr>
                <w:rFonts w:ascii="Times New Roman" w:hAnsi="Times New Roman" w:cs="Times New Roman"/>
              </w:rPr>
            </w:pPr>
            <w:r w:rsidRPr="0008623B">
              <w:rPr>
                <w:rFonts w:ascii="Times New Roman" w:hAnsi="Times New Roman" w:cs="Times New Roman"/>
                <w:b/>
              </w:rPr>
              <w:lastRenderedPageBreak/>
              <w:t>İŞİN KODU:</w:t>
            </w:r>
            <w:r w:rsidR="00F3429A">
              <w:rPr>
                <w:rFonts w:ascii="Times New Roman" w:hAnsi="Times New Roman" w:cs="Times New Roman"/>
                <w:b/>
              </w:rPr>
              <w:t xml:space="preserve">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F3429A">
              <w:rPr>
                <w:rFonts w:ascii="Times New Roman" w:hAnsi="Times New Roman" w:cs="Times New Roman"/>
                <w:b/>
              </w:rPr>
              <w:t>.017</w:t>
            </w:r>
          </w:p>
        </w:tc>
      </w:tr>
      <w:tr w:rsidR="00B72009" w:rsidTr="00B72009">
        <w:tc>
          <w:tcPr>
            <w:tcW w:w="9212" w:type="dxa"/>
            <w:shd w:val="clear" w:color="auto" w:fill="DAEEF3" w:themeFill="accent5" w:themeFillTint="33"/>
          </w:tcPr>
          <w:p w:rsidR="00B72009" w:rsidRDefault="00B72009" w:rsidP="00B7200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SÜRECİ:</w:t>
            </w:r>
            <w:r w:rsidR="00D92B70">
              <w:rPr>
                <w:rFonts w:ascii="Times New Roman" w:hAnsi="Times New Roman" w:cs="Times New Roman"/>
                <w:b/>
              </w:rPr>
              <w:t xml:space="preserve"> </w:t>
            </w:r>
            <w:r w:rsidR="009831A4">
              <w:rPr>
                <w:rFonts w:ascii="Times New Roman" w:hAnsi="Times New Roman" w:cs="Times New Roman"/>
                <w:b/>
              </w:rPr>
              <w:t xml:space="preserve">Ağız ve Diş </w:t>
            </w:r>
            <w:r w:rsidR="00D81C63">
              <w:rPr>
                <w:rFonts w:ascii="Times New Roman" w:hAnsi="Times New Roman" w:cs="Times New Roman"/>
                <w:b/>
              </w:rPr>
              <w:t>S</w:t>
            </w:r>
            <w:r w:rsidR="009831A4">
              <w:rPr>
                <w:rFonts w:ascii="Times New Roman" w:hAnsi="Times New Roman" w:cs="Times New Roman"/>
                <w:b/>
              </w:rPr>
              <w:t xml:space="preserve">ağlığ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8623B">
              <w:rPr>
                <w:rFonts w:ascii="Times New Roman" w:hAnsi="Times New Roman" w:cs="Times New Roman"/>
                <w:b/>
              </w:rPr>
              <w:t>Müeyyide Uygulama İşlemleri:</w:t>
            </w:r>
          </w:p>
          <w:p w:rsidR="00B72009" w:rsidRPr="00D7047C" w:rsidRDefault="00B72009" w:rsidP="003B722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7047C">
              <w:rPr>
                <w:rFonts w:ascii="Times New Roman" w:hAnsi="Times New Roman" w:cs="Times New Roman"/>
                <w:color w:val="000000" w:themeColor="text1"/>
              </w:rPr>
              <w:t>Müdürlüğümüz</w:t>
            </w:r>
            <w:r w:rsidR="00B352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7047C">
              <w:rPr>
                <w:rFonts w:ascii="Times New Roman" w:hAnsi="Times New Roman" w:cs="Times New Roman"/>
                <w:color w:val="000000" w:themeColor="text1"/>
              </w:rPr>
              <w:t xml:space="preserve"> İl</w:t>
            </w:r>
            <w:r w:rsidR="00B352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7047C">
              <w:rPr>
                <w:rFonts w:ascii="Times New Roman" w:hAnsi="Times New Roman" w:cs="Times New Roman"/>
                <w:color w:val="000000" w:themeColor="text1"/>
              </w:rPr>
              <w:t xml:space="preserve"> Denetim Birimi tarafından yapılan olağan y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a olağan dışı denetimlerin </w:t>
            </w:r>
            <w:r w:rsidRPr="00D7047C">
              <w:rPr>
                <w:rFonts w:ascii="Times New Roman" w:hAnsi="Times New Roman" w:cs="Times New Roman"/>
                <w:color w:val="000000" w:themeColor="text1"/>
              </w:rPr>
              <w:t xml:space="preserve"> değerlendirilme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7047C">
              <w:rPr>
                <w:rFonts w:ascii="Times New Roman" w:hAnsi="Times New Roman" w:cs="Times New Roman"/>
                <w:color w:val="000000" w:themeColor="text1"/>
              </w:rPr>
              <w:t xml:space="preserve">ve gerekli görülen müeyyide uygulamaları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yapmak için </w:t>
            </w:r>
            <w:r w:rsidRPr="00D7047C">
              <w:rPr>
                <w:rFonts w:ascii="Times New Roman" w:hAnsi="Times New Roman" w:cs="Times New Roman"/>
                <w:color w:val="000000" w:themeColor="text1"/>
              </w:rPr>
              <w:t>için üst yaz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2187">
              <w:rPr>
                <w:rFonts w:ascii="Times New Roman" w:hAnsi="Times New Roman" w:cs="Times New Roman"/>
                <w:color w:val="000000" w:themeColor="text1"/>
              </w:rPr>
              <w:t xml:space="preserve">birimimizc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ildirilmesi</w:t>
            </w:r>
          </w:p>
          <w:p w:rsidR="00B72009" w:rsidRDefault="00B84B77" w:rsidP="003B722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imimizce</w:t>
            </w:r>
            <w:r w:rsidR="00B72009" w:rsidRPr="00D7047C">
              <w:rPr>
                <w:rFonts w:ascii="Times New Roman" w:hAnsi="Times New Roman" w:cs="Times New Roman"/>
                <w:color w:val="000000" w:themeColor="text1"/>
              </w:rPr>
              <w:t xml:space="preserve"> ilgili özel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ağlık kuruluşlarından </w:t>
            </w:r>
            <w:r w:rsidR="00B72009" w:rsidRPr="00D7047C">
              <w:rPr>
                <w:rFonts w:ascii="Times New Roman" w:hAnsi="Times New Roman" w:cs="Times New Roman"/>
                <w:color w:val="000000" w:themeColor="text1"/>
              </w:rPr>
              <w:t xml:space="preserve"> mevcut durum hakkında savunma talep </w:t>
            </w:r>
            <w:r w:rsidR="00B72009">
              <w:rPr>
                <w:rFonts w:ascii="Times New Roman" w:hAnsi="Times New Roman" w:cs="Times New Roman"/>
                <w:color w:val="000000" w:themeColor="text1"/>
              </w:rPr>
              <w:t xml:space="preserve">edilerek özel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ağlık kuruluşlarından gelen </w:t>
            </w:r>
            <w:r w:rsidR="00B72009">
              <w:rPr>
                <w:rFonts w:ascii="Times New Roman" w:hAnsi="Times New Roman" w:cs="Times New Roman"/>
                <w:color w:val="000000" w:themeColor="text1"/>
              </w:rPr>
              <w:t xml:space="preserve"> savunmaların değerlendirilmesi</w:t>
            </w:r>
          </w:p>
          <w:p w:rsidR="00B72009" w:rsidRDefault="00B84B77" w:rsidP="003B722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ğız ve Diş Sağlığı Hizmeti Sunulan</w:t>
            </w:r>
            <w:r w:rsidR="00B72009" w:rsidRPr="00D704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Özel Sağlık Kuruluşları Hakkınd</w:t>
            </w:r>
            <w:r w:rsidR="009831A4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Yönetmeliğin Ek-8</w:t>
            </w:r>
            <w:r w:rsidR="00B72009" w:rsidRPr="00D7047C">
              <w:rPr>
                <w:rFonts w:ascii="Times New Roman" w:hAnsi="Times New Roman" w:cs="Times New Roman"/>
                <w:color w:val="000000" w:themeColor="text1"/>
              </w:rPr>
              <w:t xml:space="preserve"> Müeyyide Formu hükümlerin</w:t>
            </w:r>
            <w:r w:rsidR="00B72009">
              <w:rPr>
                <w:rFonts w:ascii="Times New Roman" w:hAnsi="Times New Roman" w:cs="Times New Roman"/>
                <w:color w:val="000000" w:themeColor="text1"/>
              </w:rPr>
              <w:t>e istinaden gereken müeyyidelerin uygulanması (</w:t>
            </w:r>
            <w:r w:rsidR="00B72009" w:rsidRPr="00D7047C">
              <w:rPr>
                <w:rFonts w:ascii="Times New Roman" w:hAnsi="Times New Roman" w:cs="Times New Roman"/>
                <w:color w:val="000000" w:themeColor="text1"/>
              </w:rPr>
              <w:t>Müeyyide Formu hükümlerine istinaden uygulanan uyarı cezası İl Sağlık Müdürlüğü, İdari Para Cezaları ise Vali</w:t>
            </w:r>
            <w:r w:rsidR="00B72009">
              <w:rPr>
                <w:rFonts w:ascii="Times New Roman" w:hAnsi="Times New Roman" w:cs="Times New Roman"/>
                <w:color w:val="000000" w:themeColor="text1"/>
              </w:rPr>
              <w:t>lik oluru alınarak işleme konur)</w:t>
            </w:r>
          </w:p>
          <w:p w:rsidR="00B72009" w:rsidRDefault="00D81C63" w:rsidP="003B722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irim </w:t>
            </w:r>
            <w:r w:rsidR="005833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2B70">
              <w:rPr>
                <w:rFonts w:ascii="Times New Roman" w:hAnsi="Times New Roman" w:cs="Times New Roman"/>
                <w:color w:val="000000" w:themeColor="text1"/>
              </w:rPr>
              <w:t>personel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arafından</w:t>
            </w:r>
            <w:r w:rsidR="00B72009">
              <w:rPr>
                <w:rFonts w:ascii="Times New Roman" w:hAnsi="Times New Roman" w:cs="Times New Roman"/>
                <w:color w:val="000000" w:themeColor="text1"/>
              </w:rPr>
              <w:t xml:space="preserve"> u</w:t>
            </w:r>
            <w:r w:rsidR="00B72009" w:rsidRPr="00D7047C">
              <w:rPr>
                <w:rFonts w:ascii="Times New Roman" w:hAnsi="Times New Roman" w:cs="Times New Roman"/>
                <w:color w:val="000000" w:themeColor="text1"/>
              </w:rPr>
              <w:t>yarı</w:t>
            </w:r>
            <w:r w:rsidR="00B72009">
              <w:rPr>
                <w:rFonts w:ascii="Times New Roman" w:hAnsi="Times New Roman" w:cs="Times New Roman"/>
                <w:color w:val="000000" w:themeColor="text1"/>
              </w:rPr>
              <w:t>/idari para</w:t>
            </w:r>
            <w:r w:rsidR="00B72009" w:rsidRPr="00D7047C">
              <w:rPr>
                <w:rFonts w:ascii="Times New Roman" w:hAnsi="Times New Roman" w:cs="Times New Roman"/>
                <w:color w:val="000000" w:themeColor="text1"/>
              </w:rPr>
              <w:t xml:space="preserve"> cezası</w:t>
            </w:r>
            <w:r w:rsidR="00B72009">
              <w:rPr>
                <w:rFonts w:ascii="Times New Roman" w:hAnsi="Times New Roman" w:cs="Times New Roman"/>
                <w:color w:val="000000" w:themeColor="text1"/>
              </w:rPr>
              <w:t>nın</w:t>
            </w:r>
            <w:r w:rsidR="00B72009" w:rsidRPr="00D7047C">
              <w:rPr>
                <w:rFonts w:ascii="Times New Roman" w:hAnsi="Times New Roman" w:cs="Times New Roman"/>
                <w:color w:val="000000" w:themeColor="text1"/>
              </w:rPr>
              <w:t xml:space="preserve"> ilgili ilçe sağlık müdürlüğüne resmi yazı ekinde adı geçe</w:t>
            </w:r>
            <w:r w:rsidR="00B72009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="005833D8">
              <w:rPr>
                <w:rFonts w:ascii="Times New Roman" w:hAnsi="Times New Roman" w:cs="Times New Roman"/>
                <w:color w:val="000000" w:themeColor="text1"/>
              </w:rPr>
              <w:t>merkez,</w:t>
            </w:r>
            <w:r w:rsidR="00D92B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33D8">
              <w:rPr>
                <w:rFonts w:ascii="Times New Roman" w:hAnsi="Times New Roman" w:cs="Times New Roman"/>
                <w:color w:val="000000" w:themeColor="text1"/>
              </w:rPr>
              <w:t>poliklinik</w:t>
            </w:r>
            <w:r w:rsidR="00B72009">
              <w:rPr>
                <w:rFonts w:ascii="Times New Roman" w:hAnsi="Times New Roman" w:cs="Times New Roman"/>
                <w:color w:val="000000" w:themeColor="text1"/>
              </w:rPr>
              <w:t xml:space="preserve"> mesul müdürüne tebliğ edilmesi için EBYS üzerinden gönderilmesi</w:t>
            </w:r>
          </w:p>
          <w:p w:rsidR="00B72009" w:rsidRDefault="00B72009" w:rsidP="003B722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047C">
              <w:rPr>
                <w:rFonts w:ascii="Times New Roman" w:hAnsi="Times New Roman" w:cs="Times New Roman"/>
                <w:color w:val="000000" w:themeColor="text1"/>
              </w:rPr>
              <w:t xml:space="preserve"> Uygulana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yarı/idari para cezasının </w:t>
            </w:r>
            <w:r w:rsidR="005833D8">
              <w:rPr>
                <w:rFonts w:ascii="Times New Roman" w:hAnsi="Times New Roman" w:cs="Times New Roman"/>
                <w:color w:val="000000" w:themeColor="text1"/>
              </w:rPr>
              <w:t>diş hekimi</w:t>
            </w:r>
            <w:r w:rsidRPr="00D7047C">
              <w:rPr>
                <w:rFonts w:ascii="Times New Roman" w:hAnsi="Times New Roman" w:cs="Times New Roman"/>
                <w:color w:val="000000" w:themeColor="text1"/>
              </w:rPr>
              <w:t xml:space="preserve"> tarafından Sağlık Hizmetleri Genel Müdürlüğü Denetim ve Değerlendirme Daire Başkanlığı Müeyyide Takip Uygulaması Sistemine işlen</w:t>
            </w:r>
            <w:r>
              <w:rPr>
                <w:rFonts w:ascii="Times New Roman" w:hAnsi="Times New Roman" w:cs="Times New Roman"/>
                <w:color w:val="000000" w:themeColor="text1"/>
              </w:rPr>
              <w:t>mesi</w:t>
            </w:r>
          </w:p>
          <w:p w:rsidR="00B72009" w:rsidRPr="00D7047C" w:rsidRDefault="00B72009" w:rsidP="003B7229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047C">
              <w:rPr>
                <w:rFonts w:ascii="Times New Roman" w:hAnsi="Times New Roman" w:cs="Times New Roman"/>
                <w:color w:val="000000" w:themeColor="text1"/>
              </w:rPr>
              <w:t xml:space="preserve">Özel </w:t>
            </w:r>
            <w:r w:rsidR="009831A4">
              <w:rPr>
                <w:rFonts w:ascii="Times New Roman" w:hAnsi="Times New Roman" w:cs="Times New Roman"/>
                <w:color w:val="000000" w:themeColor="text1"/>
              </w:rPr>
              <w:t xml:space="preserve"> Sağlık Kuruluşları</w:t>
            </w:r>
            <w:r w:rsidRPr="00D704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arafından gönderilen ve </w:t>
            </w:r>
            <w:r w:rsidRPr="00D7047C">
              <w:rPr>
                <w:rFonts w:ascii="Times New Roman" w:hAnsi="Times New Roman" w:cs="Times New Roman"/>
                <w:color w:val="000000" w:themeColor="text1"/>
              </w:rPr>
              <w:t>İdari Para Cezasını öded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ğine dair makbuzun bir örneğinin </w:t>
            </w:r>
            <w:r w:rsidRPr="00D7047C">
              <w:rPr>
                <w:rFonts w:ascii="Times New Roman" w:hAnsi="Times New Roman" w:cs="Times New Roman"/>
                <w:color w:val="000000" w:themeColor="text1"/>
              </w:rPr>
              <w:t>bilgi amaçlı Vergi Dairesine resmi yazı ile gönderil</w:t>
            </w:r>
            <w:r>
              <w:rPr>
                <w:rFonts w:ascii="Times New Roman" w:hAnsi="Times New Roman" w:cs="Times New Roman"/>
                <w:color w:val="000000" w:themeColor="text1"/>
              </w:rPr>
              <w:t>mesi</w:t>
            </w:r>
          </w:p>
          <w:p w:rsidR="00B72009" w:rsidRDefault="00B72009" w:rsidP="00E718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1975" w:rsidRDefault="0095615D" w:rsidP="00431975">
      <w:pPr>
        <w:tabs>
          <w:tab w:val="left" w:pos="-540"/>
        </w:tabs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48B6610" wp14:editId="42D72D35">
                <wp:simplePos x="0" y="0"/>
                <wp:positionH relativeFrom="column">
                  <wp:posOffset>679450</wp:posOffset>
                </wp:positionH>
                <wp:positionV relativeFrom="paragraph">
                  <wp:posOffset>202565</wp:posOffset>
                </wp:positionV>
                <wp:extent cx="4105275" cy="474980"/>
                <wp:effectExtent l="57150" t="38100" r="85725" b="9652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431975">
                            <w:pPr>
                              <w:jc w:val="center"/>
                            </w:pPr>
                            <w:r w:rsidRPr="00D704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İl Denetim Birim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arafından denetim sonucunun şubemiz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" o:spid="_x0000_s1039" style="position:absolute;left:0;text-align:left;margin-left:53.5pt;margin-top:15.95pt;width:323.25pt;height:37.4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431975">
                      <w:pPr>
                        <w:jc w:val="center"/>
                      </w:pPr>
                      <w:r w:rsidRPr="00D7047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İl Denetim Birim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arafından denetim sonucunun şubemize bildirilmesi</w:t>
                      </w:r>
                    </w:p>
                  </w:txbxContent>
                </v:textbox>
              </v:rect>
            </w:pict>
          </mc:Fallback>
        </mc:AlternateContent>
      </w:r>
      <w:r w:rsidR="004319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43F585A" wp14:editId="3D2D7918">
                <wp:simplePos x="0" y="0"/>
                <wp:positionH relativeFrom="column">
                  <wp:posOffset>-371475</wp:posOffset>
                </wp:positionH>
                <wp:positionV relativeFrom="paragraph">
                  <wp:posOffset>209550</wp:posOffset>
                </wp:positionV>
                <wp:extent cx="977900" cy="388620"/>
                <wp:effectExtent l="0" t="19050" r="31750" b="30480"/>
                <wp:wrapNone/>
                <wp:docPr id="38" name="Sağ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8" o:spid="_x0000_s1026" type="#_x0000_t13" style="position:absolute;margin-left:-29.25pt;margin-top:16.5pt;width:77pt;height:30.6pt;z-index:25265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" adj="17308" fillcolor="#4f81bd [3204]" strokecolor="#243f60 [1604]" strokeweight="2pt"/>
            </w:pict>
          </mc:Fallback>
        </mc:AlternateContent>
      </w:r>
    </w:p>
    <w:p w:rsidR="0095615D" w:rsidRDefault="0095615D" w:rsidP="00431975"/>
    <w:p w:rsidR="0095615D" w:rsidRDefault="0095615D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3B29732" wp14:editId="555F55C5">
                <wp:simplePos x="0" y="0"/>
                <wp:positionH relativeFrom="column">
                  <wp:posOffset>2618740</wp:posOffset>
                </wp:positionH>
                <wp:positionV relativeFrom="paragraph">
                  <wp:posOffset>119380</wp:posOffset>
                </wp:positionV>
                <wp:extent cx="270510" cy="285115"/>
                <wp:effectExtent l="19050" t="0" r="15240" b="38735"/>
                <wp:wrapNone/>
                <wp:docPr id="41" name="Aşağ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1" o:spid="_x0000_s1026" type="#_x0000_t67" style="position:absolute;margin-left:206.2pt;margin-top:9.4pt;width:21.3pt;height:22.4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" adj="11353" fillcolor="#4f81bd [3204]" strokecolor="#243f60 [1604]" strokeweight="2pt"/>
            </w:pict>
          </mc:Fallback>
        </mc:AlternateContent>
      </w:r>
    </w:p>
    <w:p w:rsidR="00431975" w:rsidRDefault="0095615D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87B024A" wp14:editId="7213863B">
                <wp:simplePos x="0" y="0"/>
                <wp:positionH relativeFrom="column">
                  <wp:posOffset>847090</wp:posOffset>
                </wp:positionH>
                <wp:positionV relativeFrom="paragraph">
                  <wp:posOffset>161925</wp:posOffset>
                </wp:positionV>
                <wp:extent cx="3933825" cy="314325"/>
                <wp:effectExtent l="57150" t="38100" r="85725" b="10477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Pr="007B05CD" w:rsidRDefault="00E81BB4" w:rsidP="0095615D">
                            <w:pPr>
                              <w:jc w:val="center"/>
                            </w:pPr>
                            <w:r>
                              <w:t>Denetim sonucunun değerlendirilmesi</w:t>
                            </w:r>
                          </w:p>
                          <w:p w:rsidR="00E81BB4" w:rsidRDefault="00E81BB4" w:rsidP="0043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" o:spid="_x0000_s1040" style="position:absolute;margin-left:66.7pt;margin-top:12.75pt;width:309.75pt;height:24.7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Pr="007B05CD" w:rsidRDefault="00E81BB4" w:rsidP="0095615D">
                      <w:pPr>
                        <w:jc w:val="center"/>
                      </w:pPr>
                      <w:r>
                        <w:t>Denetim sonucunun değerlendirilmesi</w:t>
                      </w:r>
                    </w:p>
                    <w:p w:rsidR="00E81BB4" w:rsidRDefault="00E81BB4" w:rsidP="00431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1975" w:rsidRDefault="00431975" w:rsidP="00431975"/>
    <w:p w:rsidR="00431975" w:rsidRDefault="0095615D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54EB216" wp14:editId="7712C317">
                <wp:simplePos x="0" y="0"/>
                <wp:positionH relativeFrom="column">
                  <wp:posOffset>3494075</wp:posOffset>
                </wp:positionH>
                <wp:positionV relativeFrom="paragraph">
                  <wp:posOffset>89675</wp:posOffset>
                </wp:positionV>
                <wp:extent cx="2493373" cy="712511"/>
                <wp:effectExtent l="57150" t="38100" r="78740" b="8763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373" cy="7125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431975">
                            <w:r>
                              <w:t>Eksiklik yoksa denetim formu örneklerinin sağlık kuruluş dosyasına kaldırılması</w:t>
                            </w:r>
                          </w:p>
                          <w:p w:rsidR="00E81BB4" w:rsidRDefault="00E81BB4" w:rsidP="0043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" o:spid="_x0000_s1041" style="position:absolute;margin-left:275.1pt;margin-top:7.05pt;width:196.35pt;height:56.1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431975">
                      <w:r>
                        <w:t>Eksiklik yoksa denetim formu örneklerinin sağlık kuruluş dosyasına kaldırılması</w:t>
                      </w:r>
                    </w:p>
                    <w:p w:rsidR="00E81BB4" w:rsidRDefault="00E81BB4" w:rsidP="00431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19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6F9D654" wp14:editId="19A04F53">
                <wp:simplePos x="0" y="0"/>
                <wp:positionH relativeFrom="column">
                  <wp:posOffset>2887980</wp:posOffset>
                </wp:positionH>
                <wp:positionV relativeFrom="paragraph">
                  <wp:posOffset>223520</wp:posOffset>
                </wp:positionV>
                <wp:extent cx="403225" cy="575945"/>
                <wp:effectExtent l="0" t="0" r="15875" b="14605"/>
                <wp:wrapNone/>
                <wp:docPr id="43" name="Sağa Bükülü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7594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a Bükülü Ok 43" o:spid="_x0000_s1026" type="#_x0000_t102" style="position:absolute;margin-left:227.4pt;margin-top:17.6pt;width:31.75pt;height:45.3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" adj="14039,19710,16200" fillcolor="#4f81bd [3204]" strokecolor="#243f60 [1604]" strokeweight="2pt"/>
            </w:pict>
          </mc:Fallback>
        </mc:AlternateContent>
      </w:r>
      <w:r w:rsidR="004319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60FF1D4" wp14:editId="1CBD2138">
                <wp:simplePos x="0" y="0"/>
                <wp:positionH relativeFrom="column">
                  <wp:posOffset>1665275</wp:posOffset>
                </wp:positionH>
                <wp:positionV relativeFrom="paragraph">
                  <wp:posOffset>63582</wp:posOffset>
                </wp:positionV>
                <wp:extent cx="403761" cy="676894"/>
                <wp:effectExtent l="0" t="0" r="15875" b="28575"/>
                <wp:wrapNone/>
                <wp:docPr id="44" name="Sola Bükülü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67689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a Bükülü Ok 44" o:spid="_x0000_s1026" type="#_x0000_t103" style="position:absolute;margin-left:131.1pt;margin-top:5pt;width:31.8pt;height:53.3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" adj="15158,19990,5400" fillcolor="#4f81bd [3204]" strokecolor="#243f60 [1604]" strokeweight="2pt"/>
            </w:pict>
          </mc:Fallback>
        </mc:AlternateContent>
      </w:r>
      <w:r w:rsidR="004319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EB01499" wp14:editId="6412EE59">
                <wp:simplePos x="0" y="0"/>
                <wp:positionH relativeFrom="column">
                  <wp:posOffset>-501650</wp:posOffset>
                </wp:positionH>
                <wp:positionV relativeFrom="paragraph">
                  <wp:posOffset>140335</wp:posOffset>
                </wp:positionV>
                <wp:extent cx="2027555" cy="528320"/>
                <wp:effectExtent l="57150" t="38100" r="67945" b="10033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Pr="00E863AF" w:rsidRDefault="00E81BB4" w:rsidP="009561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unma gerektiren hususların ilgili kuruma bildirilmesi</w:t>
                            </w:r>
                          </w:p>
                          <w:p w:rsidR="00E81BB4" w:rsidRDefault="00E81BB4" w:rsidP="0043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" o:spid="_x0000_s1042" style="position:absolute;margin-left:-39.5pt;margin-top:11.05pt;width:159.65pt;height:41.6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Pr="00E863AF" w:rsidRDefault="00E81BB4" w:rsidP="009561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vunma gerektiren hususların ilgili kuruma bildirilmesi</w:t>
                      </w:r>
                    </w:p>
                    <w:p w:rsidR="00E81BB4" w:rsidRDefault="00E81BB4" w:rsidP="00431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1975" w:rsidRPr="00587CCC" w:rsidRDefault="00431975" w:rsidP="00431975"/>
    <w:p w:rsidR="00431975" w:rsidRPr="00587CCC" w:rsidRDefault="00431975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FD1D765" wp14:editId="2041022E">
                <wp:simplePos x="0" y="0"/>
                <wp:positionH relativeFrom="column">
                  <wp:posOffset>274955</wp:posOffset>
                </wp:positionH>
                <wp:positionV relativeFrom="paragraph">
                  <wp:posOffset>94615</wp:posOffset>
                </wp:positionV>
                <wp:extent cx="295275" cy="552450"/>
                <wp:effectExtent l="19050" t="0" r="28575" b="38100"/>
                <wp:wrapNone/>
                <wp:docPr id="48" name="Aşağı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8" o:spid="_x0000_s1026" type="#_x0000_t67" style="position:absolute;margin-left:21.65pt;margin-top:7.45pt;width:23.25pt;height:43.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" adj="15828" fillcolor="#4f81bd [3204]" strokecolor="#243f60 [1604]" strokeweight="2pt"/>
            </w:pict>
          </mc:Fallback>
        </mc:AlternateContent>
      </w:r>
    </w:p>
    <w:p w:rsidR="00431975" w:rsidRDefault="00431975" w:rsidP="00431975"/>
    <w:p w:rsidR="00431975" w:rsidRPr="00587CCC" w:rsidRDefault="00431975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78FD52EF" wp14:editId="29638BD1">
                <wp:simplePos x="0" y="0"/>
                <wp:positionH relativeFrom="column">
                  <wp:posOffset>-329779</wp:posOffset>
                </wp:positionH>
                <wp:positionV relativeFrom="paragraph">
                  <wp:posOffset>68110</wp:posOffset>
                </wp:positionV>
                <wp:extent cx="1929740" cy="365760"/>
                <wp:effectExtent l="57150" t="38100" r="71120" b="9144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43197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rumdan savunma istenilmesi</w:t>
                            </w:r>
                          </w:p>
                          <w:p w:rsidR="00E81BB4" w:rsidRDefault="00E81BB4" w:rsidP="0043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9" o:spid="_x0000_s1043" style="position:absolute;margin-left:-25.95pt;margin-top:5.35pt;width:151.95pt;height:28.8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43197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Kurumdan savunma istenilmesi</w:t>
                      </w:r>
                    </w:p>
                    <w:p w:rsidR="00E81BB4" w:rsidRDefault="00E81BB4" w:rsidP="00431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1975" w:rsidRDefault="00431975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AF7A777" wp14:editId="39E07891">
                <wp:simplePos x="0" y="0"/>
                <wp:positionH relativeFrom="column">
                  <wp:posOffset>323363</wp:posOffset>
                </wp:positionH>
                <wp:positionV relativeFrom="paragraph">
                  <wp:posOffset>205692</wp:posOffset>
                </wp:positionV>
                <wp:extent cx="222729" cy="363640"/>
                <wp:effectExtent l="19050" t="0" r="25400" b="36830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29" cy="363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0" o:spid="_x0000_s1026" type="#_x0000_t67" style="position:absolute;margin-left:25.45pt;margin-top:16.2pt;width:17.55pt;height:28.6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" adj="14985" fillcolor="#4f81bd [3204]" strokecolor="#243f60 [1604]" strokeweight="2pt"/>
            </w:pict>
          </mc:Fallback>
        </mc:AlternateContent>
      </w:r>
    </w:p>
    <w:p w:rsidR="00431975" w:rsidRPr="00587CCC" w:rsidRDefault="00431975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37E21B9" wp14:editId="48E0A83F">
                <wp:simplePos x="0" y="0"/>
                <wp:positionH relativeFrom="column">
                  <wp:posOffset>-162560</wp:posOffset>
                </wp:positionH>
                <wp:positionV relativeFrom="paragraph">
                  <wp:posOffset>300355</wp:posOffset>
                </wp:positionV>
                <wp:extent cx="5486400" cy="365760"/>
                <wp:effectExtent l="57150" t="38100" r="76200" b="9144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431975">
                            <w:pPr>
                              <w:jc w:val="center"/>
                            </w:pPr>
                            <w:r>
                              <w:t>Kurumdan gelen savunmaları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" o:spid="_x0000_s1044" style="position:absolute;margin-left:-12.8pt;margin-top:23.65pt;width:6in;height:28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431975">
                      <w:pPr>
                        <w:jc w:val="center"/>
                      </w:pPr>
                      <w:r>
                        <w:t>Kurumdan gelen savunmaların değerlendi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431975" w:rsidRPr="00587CCC" w:rsidRDefault="00431975" w:rsidP="00431975"/>
    <w:p w:rsidR="00431975" w:rsidRPr="00587CCC" w:rsidRDefault="0095615D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C22E806" wp14:editId="522BEAB9">
                <wp:simplePos x="0" y="0"/>
                <wp:positionH relativeFrom="column">
                  <wp:posOffset>3909711</wp:posOffset>
                </wp:positionH>
                <wp:positionV relativeFrom="paragraph">
                  <wp:posOffset>129671</wp:posOffset>
                </wp:positionV>
                <wp:extent cx="2119630" cy="676893"/>
                <wp:effectExtent l="57150" t="38100" r="71120" b="104775"/>
                <wp:wrapNone/>
                <wp:docPr id="419" name="Dikdörtgen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67689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431975">
                            <w:r>
                              <w:t>Savunma yeterli görülürse sonucun İl Denetim Birimine bildirilmesi</w:t>
                            </w:r>
                          </w:p>
                          <w:p w:rsidR="00E81BB4" w:rsidRDefault="00E81BB4" w:rsidP="0043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9" o:spid="_x0000_s1045" style="position:absolute;margin-left:307.85pt;margin-top:10.2pt;width:166.9pt;height:53.3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431975">
                      <w:r>
                        <w:t>Savunma yeterli görülürse sonucun İl Denetim Birimine bildirilmesi</w:t>
                      </w:r>
                    </w:p>
                    <w:p w:rsidR="00E81BB4" w:rsidRDefault="00E81BB4" w:rsidP="00431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F1EE256" wp14:editId="0EDDDE21">
                <wp:simplePos x="0" y="0"/>
                <wp:positionH relativeFrom="column">
                  <wp:posOffset>3091180</wp:posOffset>
                </wp:positionH>
                <wp:positionV relativeFrom="paragraph">
                  <wp:posOffset>92710</wp:posOffset>
                </wp:positionV>
                <wp:extent cx="548640" cy="650875"/>
                <wp:effectExtent l="0" t="0" r="22860" b="15875"/>
                <wp:wrapNone/>
                <wp:docPr id="421" name="Sağa Bükülü Ok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508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a Bükülü Ok 421" o:spid="_x0000_s1026" type="#_x0000_t102" style="position:absolute;margin-left:243.4pt;margin-top:7.3pt;width:43.2pt;height:51.2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" adj="12496,19324,162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09F4637" wp14:editId="2955AEF5">
                <wp:simplePos x="0" y="0"/>
                <wp:positionH relativeFrom="column">
                  <wp:posOffset>1905000</wp:posOffset>
                </wp:positionH>
                <wp:positionV relativeFrom="paragraph">
                  <wp:posOffset>110490</wp:posOffset>
                </wp:positionV>
                <wp:extent cx="431165" cy="650875"/>
                <wp:effectExtent l="0" t="0" r="26035" b="15875"/>
                <wp:wrapNone/>
                <wp:docPr id="420" name="Sola Bükülü Ok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650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a Bükülü Ok 420" o:spid="_x0000_s1026" type="#_x0000_t103" style="position:absolute;margin-left:150pt;margin-top:8.7pt;width:33.95pt;height:51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" adj="14446,19812,5400" fillcolor="#4f81bd [3204]" strokecolor="#243f60 [1604]" strokeweight="2pt"/>
            </w:pict>
          </mc:Fallback>
        </mc:AlternateContent>
      </w:r>
      <w:r w:rsidR="004319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725B3F6" wp14:editId="5C75BEBB">
                <wp:simplePos x="0" y="0"/>
                <wp:positionH relativeFrom="column">
                  <wp:posOffset>-145415</wp:posOffset>
                </wp:positionH>
                <wp:positionV relativeFrom="paragraph">
                  <wp:posOffset>114300</wp:posOffset>
                </wp:positionV>
                <wp:extent cx="1827530" cy="650875"/>
                <wp:effectExtent l="57150" t="38100" r="77470" b="92075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650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43197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unmanın yeterli görülmemesi halinde idari müeyyide uygu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3" o:spid="_x0000_s1046" style="position:absolute;margin-left:-11.45pt;margin-top:9pt;width:143.9pt;height:51.2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43197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Savunmanın yeterli görülmemesi halinde idari müeyyide uygu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431975" w:rsidRPr="00587CCC" w:rsidRDefault="00431975" w:rsidP="00431975"/>
    <w:p w:rsidR="00431975" w:rsidRPr="00587CCC" w:rsidRDefault="00431975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D0CBA67" wp14:editId="7C57E106">
                <wp:simplePos x="0" y="0"/>
                <wp:positionH relativeFrom="column">
                  <wp:posOffset>721360</wp:posOffset>
                </wp:positionH>
                <wp:positionV relativeFrom="paragraph">
                  <wp:posOffset>162560</wp:posOffset>
                </wp:positionV>
                <wp:extent cx="171450" cy="352425"/>
                <wp:effectExtent l="19050" t="0" r="38100" b="47625"/>
                <wp:wrapNone/>
                <wp:docPr id="422" name="Aşağı Ok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22" o:spid="_x0000_s1026" type="#_x0000_t67" style="position:absolute;margin-left:56.8pt;margin-top:12.8pt;width:13.5pt;height:27.7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" adj="16346" fillcolor="#4f81bd [3204]" strokecolor="#243f60 [1604]" strokeweight="2pt"/>
            </w:pict>
          </mc:Fallback>
        </mc:AlternateContent>
      </w:r>
    </w:p>
    <w:p w:rsidR="00431975" w:rsidRDefault="00431975" w:rsidP="00431975">
      <w:pPr>
        <w:tabs>
          <w:tab w:val="left" w:pos="18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48D1360" wp14:editId="232D0EE3">
                <wp:simplePos x="0" y="0"/>
                <wp:positionH relativeFrom="column">
                  <wp:posOffset>-211025</wp:posOffset>
                </wp:positionH>
                <wp:positionV relativeFrom="paragraph">
                  <wp:posOffset>300058</wp:posOffset>
                </wp:positionV>
                <wp:extent cx="2926764" cy="409575"/>
                <wp:effectExtent l="57150" t="38100" r="83185" b="104775"/>
                <wp:wrapNone/>
                <wp:docPr id="424" name="Dikdörtgen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6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43197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yarı/ idari para cezası işleminin uygulanması</w:t>
                            </w:r>
                          </w:p>
                          <w:p w:rsidR="00E81BB4" w:rsidRDefault="00E81BB4" w:rsidP="0043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4" o:spid="_x0000_s1047" style="position:absolute;margin-left:-16.6pt;margin-top:23.65pt;width:230.45pt;height:32.2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43197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yarı/ idari para cezası işleminin uygulanması</w:t>
                      </w:r>
                    </w:p>
                    <w:p w:rsidR="00E81BB4" w:rsidRDefault="00E81BB4" w:rsidP="00431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31975" w:rsidRDefault="00431975" w:rsidP="00431975">
      <w:pPr>
        <w:tabs>
          <w:tab w:val="left" w:pos="1800"/>
        </w:tabs>
      </w:pPr>
    </w:p>
    <w:p w:rsidR="00431975" w:rsidRDefault="00656762" w:rsidP="00431975">
      <w:pPr>
        <w:tabs>
          <w:tab w:val="left" w:pos="18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0295FF5" wp14:editId="0E5302FD">
                <wp:simplePos x="0" y="0"/>
                <wp:positionH relativeFrom="column">
                  <wp:posOffset>-347345</wp:posOffset>
                </wp:positionH>
                <wp:positionV relativeFrom="paragraph">
                  <wp:posOffset>231775</wp:posOffset>
                </wp:positionV>
                <wp:extent cx="6078855" cy="528320"/>
                <wp:effectExtent l="57150" t="38100" r="74295" b="100330"/>
                <wp:wrapNone/>
                <wp:docPr id="441" name="Dikdörtgen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855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95615D">
                            <w:r>
                              <w:t xml:space="preserve">Uygun görülen idari müeyyidelerin kuruluşa tebliğ edilmesi için İlçe Sağlık Müdürlüğü’ ne gönderilmesi tebli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1" o:spid="_x0000_s1048" style="position:absolute;margin-left:-27.35pt;margin-top:18.25pt;width:478.65pt;height:41.6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95615D">
                      <w:r>
                        <w:t xml:space="preserve">Uygun görülen idari müeyyidelerin kuruluşa tebliğ edilmesi için İlçe Sağlık Müdürlüğü’ ne gönderilmesi tebliğ </w:t>
                      </w:r>
                    </w:p>
                  </w:txbxContent>
                </v:textbox>
              </v:rect>
            </w:pict>
          </mc:Fallback>
        </mc:AlternateContent>
      </w:r>
      <w:r w:rsidR="00D626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C987299" wp14:editId="4F71146C">
                <wp:simplePos x="0" y="0"/>
                <wp:positionH relativeFrom="column">
                  <wp:posOffset>-1633855</wp:posOffset>
                </wp:positionH>
                <wp:positionV relativeFrom="paragraph">
                  <wp:posOffset>294005</wp:posOffset>
                </wp:positionV>
                <wp:extent cx="265430" cy="466725"/>
                <wp:effectExtent l="19050" t="0" r="20320" b="47625"/>
                <wp:wrapNone/>
                <wp:docPr id="425" name="Aşağı Ok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25" o:spid="_x0000_s1026" type="#_x0000_t67" style="position:absolute;margin-left:-128.65pt;margin-top:23.15pt;width:20.9pt;height:36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" adj="15458" fillcolor="#4f81bd [3204]" strokecolor="#243f60 [1604]" strokeweight="2pt"/>
            </w:pict>
          </mc:Fallback>
        </mc:AlternateContent>
      </w:r>
    </w:p>
    <w:p w:rsidR="00431975" w:rsidRDefault="00431975" w:rsidP="00431975">
      <w:pPr>
        <w:tabs>
          <w:tab w:val="left" w:pos="1800"/>
        </w:tabs>
      </w:pPr>
    </w:p>
    <w:p w:rsidR="00431975" w:rsidRDefault="00656762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5197A6D" wp14:editId="2D7A86C2">
                <wp:simplePos x="0" y="0"/>
                <wp:positionH relativeFrom="column">
                  <wp:posOffset>2671445</wp:posOffset>
                </wp:positionH>
                <wp:positionV relativeFrom="paragraph">
                  <wp:posOffset>10160</wp:posOffset>
                </wp:positionV>
                <wp:extent cx="237490" cy="587375"/>
                <wp:effectExtent l="19050" t="0" r="10160" b="41275"/>
                <wp:wrapNone/>
                <wp:docPr id="503" name="Aşağı Ok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87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03" o:spid="_x0000_s1026" type="#_x0000_t67" style="position:absolute;margin-left:210.35pt;margin-top:.8pt;width:18.7pt;height:46.2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" adj="17233" fillcolor="#4f81bd" strokecolor="#385d8a" strokeweight="2pt"/>
            </w:pict>
          </mc:Fallback>
        </mc:AlternateContent>
      </w:r>
    </w:p>
    <w:p w:rsidR="00431975" w:rsidRDefault="00431975" w:rsidP="00431975"/>
    <w:p w:rsidR="00431975" w:rsidRDefault="00656762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7006782" wp14:editId="258FBE1F">
                <wp:simplePos x="0" y="0"/>
                <wp:positionH relativeFrom="column">
                  <wp:posOffset>889635</wp:posOffset>
                </wp:positionH>
                <wp:positionV relativeFrom="paragraph">
                  <wp:posOffset>127635</wp:posOffset>
                </wp:positionV>
                <wp:extent cx="4227830" cy="584835"/>
                <wp:effectExtent l="57150" t="38100" r="77470" b="100965"/>
                <wp:wrapNone/>
                <wp:docPr id="443" name="Dikdörtgen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830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Pr="009F575E" w:rsidRDefault="00E81BB4" w:rsidP="00431975">
                            <w:pPr>
                              <w:tabs>
                                <w:tab w:val="num" w:pos="1080"/>
                              </w:tabs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İdari müeyyidenin </w:t>
                            </w:r>
                            <w:r w:rsidRPr="00D704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netim ve Değerlendirme Daire Başkanlığı Müeyyide Takip Uygulaması Sistemin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şlenmesi</w:t>
                            </w:r>
                          </w:p>
                          <w:p w:rsidR="00E81BB4" w:rsidRDefault="00E81BB4" w:rsidP="0043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3" o:spid="_x0000_s1049" style="position:absolute;margin-left:70.05pt;margin-top:10.05pt;width:332.9pt;height:46.0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Pr="009F575E" w:rsidRDefault="00E81BB4" w:rsidP="00431975">
                      <w:pPr>
                        <w:tabs>
                          <w:tab w:val="num" w:pos="1080"/>
                        </w:tabs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İdari müeyyidenin </w:t>
                      </w:r>
                      <w:r w:rsidRPr="00D7047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netim ve Değerlendirme Daire Başkanlığı Müeyyide Takip Uygulaması Sistemin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şlenmesi</w:t>
                      </w:r>
                    </w:p>
                    <w:p w:rsidR="00E81BB4" w:rsidRDefault="00E81BB4" w:rsidP="00431975"/>
                  </w:txbxContent>
                </v:textbox>
              </v:rect>
            </w:pict>
          </mc:Fallback>
        </mc:AlternateContent>
      </w:r>
    </w:p>
    <w:p w:rsidR="00431975" w:rsidRDefault="00431975" w:rsidP="00431975"/>
    <w:p w:rsidR="00431975" w:rsidRDefault="00656762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6A8752D" wp14:editId="77A415E3">
                <wp:simplePos x="0" y="0"/>
                <wp:positionH relativeFrom="column">
                  <wp:posOffset>2751455</wp:posOffset>
                </wp:positionH>
                <wp:positionV relativeFrom="paragraph">
                  <wp:posOffset>115570</wp:posOffset>
                </wp:positionV>
                <wp:extent cx="237490" cy="587375"/>
                <wp:effectExtent l="19050" t="0" r="10160" b="41275"/>
                <wp:wrapNone/>
                <wp:docPr id="444" name="Aşağı Ok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44" o:spid="_x0000_s1026" type="#_x0000_t67" style="position:absolute;margin-left:216.65pt;margin-top:9.1pt;width:18.7pt;height:46.2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" adj="17233" fillcolor="#4f81bd [3204]" strokecolor="#243f60 [1604]" strokeweight="2pt"/>
            </w:pict>
          </mc:Fallback>
        </mc:AlternateContent>
      </w:r>
    </w:p>
    <w:p w:rsidR="00431975" w:rsidRDefault="00431975" w:rsidP="00431975"/>
    <w:p w:rsidR="00431975" w:rsidRDefault="00431975" w:rsidP="004319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17F5008" wp14:editId="4C2E2CB4">
                <wp:simplePos x="0" y="0"/>
                <wp:positionH relativeFrom="column">
                  <wp:posOffset>430241</wp:posOffset>
                </wp:positionH>
                <wp:positionV relativeFrom="paragraph">
                  <wp:posOffset>65067</wp:posOffset>
                </wp:positionV>
                <wp:extent cx="4848110" cy="688769"/>
                <wp:effectExtent l="57150" t="38100" r="67310" b="92710"/>
                <wp:wrapNone/>
                <wp:docPr id="446" name="Dikdörtgen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10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431975">
                            <w:pPr>
                              <w:tabs>
                                <w:tab w:val="num" w:pos="1080"/>
                              </w:tabs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İdari para cezasının ödendiğine dair dekont örneğinin </w:t>
                            </w:r>
                            <w:r w:rsidRPr="00D7047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lgi amaçlı Vergi Dairesine resmi yazı ile gönderi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si</w:t>
                            </w:r>
                          </w:p>
                          <w:p w:rsidR="00E81BB4" w:rsidRDefault="00E81BB4" w:rsidP="0043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6" o:spid="_x0000_s1050" style="position:absolute;margin-left:33.9pt;margin-top:5.1pt;width:381.75pt;height:54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431975">
                      <w:pPr>
                        <w:tabs>
                          <w:tab w:val="num" w:pos="1080"/>
                        </w:tabs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İdari para cezasının ödendiğine dair dekont örneğinin </w:t>
                      </w:r>
                      <w:r w:rsidRPr="00D7047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ilgi amaçlı Vergi Dairesine resmi yazı ile gönderi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si</w:t>
                      </w:r>
                    </w:p>
                    <w:p w:rsidR="00E81BB4" w:rsidRDefault="00E81BB4" w:rsidP="00431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1975" w:rsidRDefault="00431975" w:rsidP="00431975"/>
    <w:p w:rsidR="003E1551" w:rsidRDefault="003E1551" w:rsidP="00E7181F">
      <w:pPr>
        <w:jc w:val="both"/>
        <w:rPr>
          <w:rFonts w:ascii="Times New Roman" w:hAnsi="Times New Roman" w:cs="Times New Roman"/>
        </w:rPr>
      </w:pPr>
    </w:p>
    <w:p w:rsidR="003E1551" w:rsidRDefault="00D75D3E" w:rsidP="00E7181F">
      <w:pPr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667A36C1" wp14:editId="7993728F">
                <wp:simplePos x="0" y="0"/>
                <wp:positionH relativeFrom="column">
                  <wp:posOffset>2808836</wp:posOffset>
                </wp:positionH>
                <wp:positionV relativeFrom="paragraph">
                  <wp:posOffset>83135</wp:posOffset>
                </wp:positionV>
                <wp:extent cx="237507" cy="587829"/>
                <wp:effectExtent l="19050" t="0" r="10160" b="41275"/>
                <wp:wrapNone/>
                <wp:docPr id="504" name="Aşağı Ok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58782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04" o:spid="_x0000_s1026" type="#_x0000_t67" style="position:absolute;margin-left:221.15pt;margin-top:6.55pt;width:18.7pt;height:46.3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" adj="17236" fillcolor="#4f81bd" strokecolor="#385d8a" strokeweight="2pt"/>
            </w:pict>
          </mc:Fallback>
        </mc:AlternateContent>
      </w:r>
    </w:p>
    <w:p w:rsidR="003E1551" w:rsidRDefault="003E1551" w:rsidP="00E7181F">
      <w:pPr>
        <w:jc w:val="both"/>
        <w:rPr>
          <w:rFonts w:ascii="Times New Roman" w:hAnsi="Times New Roman" w:cs="Times New Roman"/>
        </w:rPr>
      </w:pPr>
    </w:p>
    <w:p w:rsidR="003E1551" w:rsidRDefault="003E1551" w:rsidP="00E7181F">
      <w:pPr>
        <w:jc w:val="both"/>
        <w:rPr>
          <w:rFonts w:ascii="Times New Roman" w:hAnsi="Times New Roman" w:cs="Times New Roman"/>
        </w:rPr>
      </w:pPr>
    </w:p>
    <w:p w:rsidR="003E1551" w:rsidRDefault="00D75D3E" w:rsidP="00E7181F">
      <w:pPr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7AAE486" wp14:editId="720DECDA">
                <wp:simplePos x="0" y="0"/>
                <wp:positionH relativeFrom="column">
                  <wp:posOffset>623570</wp:posOffset>
                </wp:positionH>
                <wp:positionV relativeFrom="paragraph">
                  <wp:posOffset>10160</wp:posOffset>
                </wp:positionV>
                <wp:extent cx="4847590" cy="688340"/>
                <wp:effectExtent l="57150" t="38100" r="67310" b="92710"/>
                <wp:wrapNone/>
                <wp:docPr id="505" name="Dikdörtgen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590" cy="688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D75D3E">
                            <w:pPr>
                              <w:tabs>
                                <w:tab w:val="num" w:pos="1080"/>
                              </w:tabs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Denetimle ilgili birimimizce uygulanan idari müeyyidelerin İl Denetim Birimi’ ne gönderilmesi</w:t>
                            </w:r>
                          </w:p>
                          <w:p w:rsidR="00E81BB4" w:rsidRDefault="00E81BB4" w:rsidP="00D75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05" o:spid="_x0000_s1051" style="position:absolute;left:0;text-align:left;margin-left:49.1pt;margin-top:.8pt;width:381.7pt;height:54.2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D75D3E">
                      <w:pPr>
                        <w:tabs>
                          <w:tab w:val="num" w:pos="1080"/>
                        </w:tabs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Denetimle ilgili birimimizce uygulanan idari müeyyidelerin İl Denetim Birimi’ ne gönderilmesi</w:t>
                      </w:r>
                    </w:p>
                    <w:p w:rsidR="00E81BB4" w:rsidRDefault="00E81BB4" w:rsidP="00D75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1551" w:rsidRDefault="003E1551" w:rsidP="00E7181F">
      <w:pPr>
        <w:jc w:val="both"/>
        <w:rPr>
          <w:rFonts w:ascii="Times New Roman" w:hAnsi="Times New Roman" w:cs="Times New Roman"/>
        </w:rPr>
      </w:pPr>
    </w:p>
    <w:p w:rsidR="003E1551" w:rsidRDefault="003E1551" w:rsidP="00E7181F">
      <w:pPr>
        <w:jc w:val="both"/>
        <w:rPr>
          <w:rFonts w:ascii="Times New Roman" w:hAnsi="Times New Roman" w:cs="Times New Roman"/>
        </w:rPr>
      </w:pPr>
    </w:p>
    <w:p w:rsidR="003E1551" w:rsidRDefault="003E1551" w:rsidP="00E7181F">
      <w:pPr>
        <w:jc w:val="both"/>
        <w:rPr>
          <w:rFonts w:ascii="Times New Roman" w:hAnsi="Times New Roman" w:cs="Times New Roman"/>
        </w:rPr>
      </w:pPr>
    </w:p>
    <w:p w:rsidR="001A4B39" w:rsidRDefault="001A4B39" w:rsidP="00752BDC"/>
    <w:p w:rsidR="001A4B39" w:rsidRDefault="001A4B39" w:rsidP="00752BD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52BDC" w:rsidTr="00752BDC">
        <w:trPr>
          <w:trHeight w:val="41"/>
        </w:trPr>
        <w:tc>
          <w:tcPr>
            <w:tcW w:w="9017" w:type="dxa"/>
            <w:shd w:val="clear" w:color="auto" w:fill="4BACC6" w:themeFill="accent5"/>
          </w:tcPr>
          <w:p w:rsidR="00752BDC" w:rsidRDefault="00656762" w:rsidP="00752BDC">
            <w:r>
              <w:t>İşin</w:t>
            </w:r>
            <w:r w:rsidR="00555B22">
              <w:t xml:space="preserve"> </w:t>
            </w:r>
            <w:r w:rsidR="00752BDC">
              <w:t xml:space="preserve">Kodu: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C36BC3">
              <w:t>.024</w:t>
            </w:r>
          </w:p>
        </w:tc>
      </w:tr>
      <w:tr w:rsidR="00752BDC" w:rsidTr="00752BDC">
        <w:trPr>
          <w:trHeight w:val="826"/>
        </w:trPr>
        <w:tc>
          <w:tcPr>
            <w:tcW w:w="9017" w:type="dxa"/>
            <w:shd w:val="clear" w:color="auto" w:fill="DAEEF3" w:themeFill="accent5" w:themeFillTint="33"/>
          </w:tcPr>
          <w:p w:rsidR="00752BDC" w:rsidRDefault="00752BDC" w:rsidP="00752BDC">
            <w:pPr>
              <w:jc w:val="center"/>
            </w:pPr>
          </w:p>
          <w:p w:rsidR="00752BDC" w:rsidRDefault="005C3E98" w:rsidP="00752BDC">
            <w:r>
              <w:t xml:space="preserve">İŞ SÜRECİ: Özel </w:t>
            </w:r>
            <w:r w:rsidR="002659D4">
              <w:t>Ağız ve Diş Sağlık Kuruluşlarının</w:t>
            </w:r>
            <w:r w:rsidR="00752BDC">
              <w:t xml:space="preserve"> İsim Değişikliği İşlemleri.</w:t>
            </w:r>
          </w:p>
          <w:p w:rsidR="00752BDC" w:rsidRDefault="00752BDC" w:rsidP="00752BDC">
            <w:r>
              <w:t xml:space="preserve">1) Mesul Müdürü </w:t>
            </w:r>
            <w:r w:rsidR="00121122">
              <w:t>poliklinik</w:t>
            </w:r>
            <w:r w:rsidR="00D62667">
              <w:t xml:space="preserve"> </w:t>
            </w:r>
            <w:r w:rsidR="00121122">
              <w:t xml:space="preserve"> veya </w:t>
            </w:r>
            <w:r w:rsidR="00D62667">
              <w:t xml:space="preserve"> </w:t>
            </w:r>
            <w:r w:rsidR="00121122">
              <w:t xml:space="preserve">merkez </w:t>
            </w:r>
            <w:r>
              <w:t xml:space="preserve"> </w:t>
            </w:r>
            <w:r w:rsidR="00121122">
              <w:t>i</w:t>
            </w:r>
            <w:r>
              <w:t xml:space="preserve">sim değişikliği için </w:t>
            </w:r>
            <w:r w:rsidR="00121122">
              <w:t xml:space="preserve">birimimize </w:t>
            </w:r>
            <w:r>
              <w:t xml:space="preserve"> gerekli evraklarla başvuruda bulunur.</w:t>
            </w:r>
          </w:p>
          <w:p w:rsidR="00752BDC" w:rsidRDefault="00752BDC" w:rsidP="00752BDC">
            <w:r>
              <w:t>2)Belgeler incelenir. Eksiklik varsa Kuruluşa eksiklik yazısı gönderilir. Dosya tamamlattırılır.</w:t>
            </w:r>
          </w:p>
          <w:p w:rsidR="00752BDC" w:rsidRDefault="00752BDC" w:rsidP="00752BDC">
            <w:r>
              <w:t xml:space="preserve">3) </w:t>
            </w:r>
            <w:r w:rsidR="00121122">
              <w:t>Eksiklik yoksa</w:t>
            </w:r>
            <w:r w:rsidR="00D62667">
              <w:t xml:space="preserve"> </w:t>
            </w:r>
            <w:r w:rsidR="00121122">
              <w:t xml:space="preserve"> ruhsat </w:t>
            </w:r>
            <w:r>
              <w:t xml:space="preserve"> ile kuruluşta çalışan tüm sağlık personelinin personel çalışma belgeleri ve kuruluşun yeni ismine göre düzenlenip EBYS sistemine sunulur.</w:t>
            </w:r>
          </w:p>
          <w:p w:rsidR="00752BDC" w:rsidRDefault="00752BDC" w:rsidP="00752BDC">
            <w:r>
              <w:t xml:space="preserve">4) Çalışma Belgeleri ve </w:t>
            </w:r>
            <w:r w:rsidR="00D62667">
              <w:t xml:space="preserve"> </w:t>
            </w:r>
            <w:r w:rsidR="00121122">
              <w:t>r</w:t>
            </w:r>
            <w:r w:rsidR="00D92B70">
              <w:t>uhsat</w:t>
            </w:r>
            <w:r w:rsidR="00BE1131">
              <w:t xml:space="preserve"> </w:t>
            </w:r>
            <w:r w:rsidR="00D92B70">
              <w:t xml:space="preserve"> </w:t>
            </w:r>
            <w:r w:rsidR="00121122">
              <w:t>i</w:t>
            </w:r>
            <w:r>
              <w:t>lgili Mesul Müdüre dekont karşılığı elden teslim edilerek Teslim Tutanağı düzenlenir.</w:t>
            </w:r>
          </w:p>
          <w:p w:rsidR="00752BDC" w:rsidRDefault="00752BDC" w:rsidP="00752BDC">
            <w:r>
              <w:t>5)ÇKYS’ye kaydedilir.</w:t>
            </w:r>
          </w:p>
        </w:tc>
      </w:tr>
      <w:tr w:rsidR="00D17B43" w:rsidTr="00752BDC">
        <w:trPr>
          <w:trHeight w:val="826"/>
        </w:trPr>
        <w:tc>
          <w:tcPr>
            <w:tcW w:w="9017" w:type="dxa"/>
            <w:shd w:val="clear" w:color="auto" w:fill="DAEEF3" w:themeFill="accent5" w:themeFillTint="33"/>
          </w:tcPr>
          <w:p w:rsidR="00D17B43" w:rsidRDefault="00D17B43" w:rsidP="00752BDC">
            <w:pPr>
              <w:jc w:val="center"/>
            </w:pPr>
          </w:p>
        </w:tc>
      </w:tr>
    </w:tbl>
    <w:p w:rsidR="00752BDC" w:rsidRDefault="00752BDC" w:rsidP="00752B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EB62C5" wp14:editId="4538FA01">
                <wp:simplePos x="0" y="0"/>
                <wp:positionH relativeFrom="column">
                  <wp:posOffset>-31115</wp:posOffset>
                </wp:positionH>
                <wp:positionV relativeFrom="paragraph">
                  <wp:posOffset>189230</wp:posOffset>
                </wp:positionV>
                <wp:extent cx="807720" cy="440055"/>
                <wp:effectExtent l="0" t="19050" r="30480" b="36195"/>
                <wp:wrapNone/>
                <wp:docPr id="85" name="Sağ O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00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85" o:spid="_x0000_s1026" type="#_x0000_t13" style="position:absolute;margin-left:-2.45pt;margin-top:14.9pt;width:63.6pt;height:34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" adj="15716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DBDB6B" wp14:editId="4E7D76A8">
                <wp:simplePos x="0" y="0"/>
                <wp:positionH relativeFrom="column">
                  <wp:posOffset>2618740</wp:posOffset>
                </wp:positionH>
                <wp:positionV relativeFrom="paragraph">
                  <wp:posOffset>4297045</wp:posOffset>
                </wp:positionV>
                <wp:extent cx="484505" cy="563245"/>
                <wp:effectExtent l="19050" t="0" r="29845" b="46355"/>
                <wp:wrapNone/>
                <wp:docPr id="86" name="Aşağı O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32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6" o:spid="_x0000_s1026" type="#_x0000_t67" style="position:absolute;margin-left:206.2pt;margin-top:338.35pt;width:38.15pt;height:44.3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" adj="1231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3DDC41" wp14:editId="66377F8E">
                <wp:simplePos x="0" y="0"/>
                <wp:positionH relativeFrom="column">
                  <wp:posOffset>2620468</wp:posOffset>
                </wp:positionH>
                <wp:positionV relativeFrom="paragraph">
                  <wp:posOffset>3211535</wp:posOffset>
                </wp:positionV>
                <wp:extent cx="484505" cy="590550"/>
                <wp:effectExtent l="19050" t="0" r="10795" b="38100"/>
                <wp:wrapNone/>
                <wp:docPr id="87" name="Aşağı O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7" o:spid="_x0000_s1026" type="#_x0000_t67" style="position:absolute;margin-left:206.35pt;margin-top:252.9pt;width:38.15pt;height:46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" adj="12739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255189" wp14:editId="04B5E4A4">
                <wp:simplePos x="0" y="0"/>
                <wp:positionH relativeFrom="column">
                  <wp:posOffset>1353820</wp:posOffset>
                </wp:positionH>
                <wp:positionV relativeFrom="paragraph">
                  <wp:posOffset>3860800</wp:posOffset>
                </wp:positionV>
                <wp:extent cx="2870200" cy="318770"/>
                <wp:effectExtent l="57150" t="38100" r="82550" b="100330"/>
                <wp:wrapNone/>
                <wp:docPr id="88" name="Dikdörtge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RUHSAT BELGESİ ÇIKARILIR</w:t>
                            </w:r>
                          </w:p>
                          <w:p w:rsidR="00E81BB4" w:rsidRDefault="00E81BB4" w:rsidP="00752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8" o:spid="_x0000_s1052" style="position:absolute;margin-left:106.6pt;margin-top:304pt;width:226pt;height:25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RUHSAT BELGESİ ÇIKARILIR</w:t>
                      </w:r>
                    </w:p>
                    <w:p w:rsidR="00E81BB4" w:rsidRDefault="00E81BB4" w:rsidP="00752BDC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112265" wp14:editId="19616D16">
                <wp:simplePos x="0" y="0"/>
                <wp:positionH relativeFrom="column">
                  <wp:posOffset>781183</wp:posOffset>
                </wp:positionH>
                <wp:positionV relativeFrom="paragraph">
                  <wp:posOffset>6446520</wp:posOffset>
                </wp:positionV>
                <wp:extent cx="4181475" cy="457200"/>
                <wp:effectExtent l="57150" t="38100" r="85725" b="95250"/>
                <wp:wrapNone/>
                <wp:docPr id="89" name="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RUHSAT DEĞİŞİKLİĞİ HAKKINDA ÇKYS’ye BİLGİ VERİLİR</w:t>
                            </w:r>
                          </w:p>
                          <w:p w:rsidR="00E81BB4" w:rsidRDefault="00E81BB4" w:rsidP="00752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9" o:spid="_x0000_s1053" style="position:absolute;margin-left:61.5pt;margin-top:507.6pt;width:329.2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 xml:space="preserve">RUHSAT DEĞİŞİKLİĞİ HAKKINDA </w:t>
                      </w:r>
                      <w:proofErr w:type="spellStart"/>
                      <w:r>
                        <w:t>ÇKYS’ye</w:t>
                      </w:r>
                      <w:proofErr w:type="spellEnd"/>
                      <w:r>
                        <w:t xml:space="preserve"> BİLGİ VERİLİR</w:t>
                      </w:r>
                    </w:p>
                    <w:p w:rsidR="00E81BB4" w:rsidRDefault="00E81BB4" w:rsidP="00752BDC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A2AA27" wp14:editId="006666C0">
                <wp:simplePos x="0" y="0"/>
                <wp:positionH relativeFrom="column">
                  <wp:posOffset>854075</wp:posOffset>
                </wp:positionH>
                <wp:positionV relativeFrom="paragraph">
                  <wp:posOffset>4871085</wp:posOffset>
                </wp:positionV>
                <wp:extent cx="4029075" cy="605790"/>
                <wp:effectExtent l="57150" t="38100" r="85725" b="9906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SİSTEM KAYITLARI YAPILAN RUHSAT İLGİLİ HEKİME MAKBUZ KARŞILIĞI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" o:spid="_x0000_s1054" style="position:absolute;margin-left:67.25pt;margin-top:383.55pt;width:317.25pt;height:47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SİSTEM KAYITLARI YAPILAN RUHSAT İLGİLİ HEKİME MAKBUZ KARŞILIĞI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807949" wp14:editId="22B9E5CD">
                <wp:simplePos x="0" y="0"/>
                <wp:positionH relativeFrom="column">
                  <wp:posOffset>949768</wp:posOffset>
                </wp:positionH>
                <wp:positionV relativeFrom="paragraph">
                  <wp:posOffset>2585085</wp:posOffset>
                </wp:positionV>
                <wp:extent cx="3877118" cy="542261"/>
                <wp:effectExtent l="57150" t="38100" r="85725" b="86995"/>
                <wp:wrapNone/>
                <wp:docPr id="90" name="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118" cy="5422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BE1131" w:rsidP="00752BDC">
                            <w:pPr>
                              <w:jc w:val="center"/>
                            </w:pPr>
                            <w:r>
                              <w:t xml:space="preserve">AĞIZ VE DİŞ SAĞLIĞI BİRİM </w:t>
                            </w:r>
                            <w:r w:rsidR="00E81BB4">
                              <w:t xml:space="preserve"> PERSONELİ TARAFINDAN RUHSAT DÜZENLENİR VE ONAY İÇİN SİSTEME VERİLİR</w:t>
                            </w:r>
                          </w:p>
                          <w:p w:rsidR="00E81BB4" w:rsidRDefault="00E81BB4" w:rsidP="00752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0" o:spid="_x0000_s1055" style="position:absolute;margin-left:74.8pt;margin-top:203.55pt;width:305.3pt;height:4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BE1131" w:rsidP="00752BDC">
                      <w:pPr>
                        <w:jc w:val="center"/>
                      </w:pPr>
                      <w:r>
                        <w:t xml:space="preserve">AĞIZ VE DİŞ SAĞLIĞI </w:t>
                      </w:r>
                      <w:proofErr w:type="gramStart"/>
                      <w:r>
                        <w:t xml:space="preserve">BİRİM </w:t>
                      </w:r>
                      <w:r w:rsidR="00E81BB4">
                        <w:t xml:space="preserve"> PERSONELİ</w:t>
                      </w:r>
                      <w:proofErr w:type="gramEnd"/>
                      <w:r w:rsidR="00E81BB4">
                        <w:t xml:space="preserve"> TARAFINDAN RUHSAT DÜZENLENİR VE ONAY İÇİN SİSTEME VERİLİR</w:t>
                      </w:r>
                    </w:p>
                    <w:p w:rsidR="00E81BB4" w:rsidRDefault="00E81BB4" w:rsidP="00752B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B1AA23" wp14:editId="4AD8D130">
                <wp:simplePos x="0" y="0"/>
                <wp:positionH relativeFrom="column">
                  <wp:posOffset>25238</wp:posOffset>
                </wp:positionH>
                <wp:positionV relativeFrom="paragraph">
                  <wp:posOffset>1894264</wp:posOffset>
                </wp:positionV>
                <wp:extent cx="2091734" cy="504825"/>
                <wp:effectExtent l="57150" t="38100" r="80010" b="104775"/>
                <wp:wrapNone/>
                <wp:docPr id="91" name="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4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EKSİKLİK VARSA KURULUŞA EKSİKLİK YAZISI GÖND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1" o:spid="_x0000_s1056" style="position:absolute;margin-left:2pt;margin-top:149.15pt;width:164.7pt;height:3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EKSİKLİK VARSA KURULUŞA EKSİKLİK YAZISI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DDFB6C" wp14:editId="31034809">
                <wp:simplePos x="0" y="0"/>
                <wp:positionH relativeFrom="column">
                  <wp:posOffset>2566035</wp:posOffset>
                </wp:positionH>
                <wp:positionV relativeFrom="paragraph">
                  <wp:posOffset>819785</wp:posOffset>
                </wp:positionV>
                <wp:extent cx="484505" cy="466090"/>
                <wp:effectExtent l="19050" t="0" r="10795" b="29210"/>
                <wp:wrapNone/>
                <wp:docPr id="92" name="Aşağı O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60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2" o:spid="_x0000_s1026" type="#_x0000_t67" style="position:absolute;margin-left:202.05pt;margin-top:64.55pt;width:38.15pt;height:36.7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" adj="10800" fillcolor="#4f81bd" strokecolor="#385d8a" strokeweight="2pt"/>
            </w:pict>
          </mc:Fallback>
        </mc:AlternateContent>
      </w:r>
      <w:r>
        <w:br w:type="page"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EF4707" wp14:editId="2784B581">
                <wp:simplePos x="0" y="0"/>
                <wp:positionH relativeFrom="column">
                  <wp:posOffset>2613660</wp:posOffset>
                </wp:positionH>
                <wp:positionV relativeFrom="paragraph">
                  <wp:posOffset>5709920</wp:posOffset>
                </wp:positionV>
                <wp:extent cx="484505" cy="638175"/>
                <wp:effectExtent l="19050" t="0" r="10795" b="47625"/>
                <wp:wrapNone/>
                <wp:docPr id="93" name="Aşağı O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3" o:spid="_x0000_s1026" type="#_x0000_t67" style="position:absolute;margin-left:205.8pt;margin-top:449.6pt;width:38.15pt;height:50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" adj="13401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33E72A" wp14:editId="4737ECCE">
                <wp:simplePos x="0" y="0"/>
                <wp:positionH relativeFrom="column">
                  <wp:posOffset>3824605</wp:posOffset>
                </wp:positionH>
                <wp:positionV relativeFrom="paragraph">
                  <wp:posOffset>1885314</wp:posOffset>
                </wp:positionV>
                <wp:extent cx="1943100" cy="504825"/>
                <wp:effectExtent l="57150" t="38100" r="76200" b="104775"/>
                <wp:wrapNone/>
                <wp:docPr id="94" name="Dikdörtg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DOSYA TAMAMLAT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4" o:spid="_x0000_s1057" style="position:absolute;margin-left:301.15pt;margin-top:148.45pt;width:153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DOSYA TAMAMLATT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847DAB" wp14:editId="40D5D300">
                <wp:simplePos x="0" y="0"/>
                <wp:positionH relativeFrom="column">
                  <wp:posOffset>2291080</wp:posOffset>
                </wp:positionH>
                <wp:positionV relativeFrom="paragraph">
                  <wp:posOffset>1758950</wp:posOffset>
                </wp:positionV>
                <wp:extent cx="1216152" cy="484632"/>
                <wp:effectExtent l="0" t="0" r="22225" b="10795"/>
                <wp:wrapNone/>
                <wp:docPr id="95" name="Sol Sağ O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95" o:spid="_x0000_s1026" type="#_x0000_t69" style="position:absolute;margin-left:180.4pt;margin-top:138.5pt;width:95.75pt;height:38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" adj="4304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0C8495" wp14:editId="09474351">
                <wp:simplePos x="0" y="0"/>
                <wp:positionH relativeFrom="column">
                  <wp:posOffset>957580</wp:posOffset>
                </wp:positionH>
                <wp:positionV relativeFrom="paragraph">
                  <wp:posOffset>1290321</wp:posOffset>
                </wp:positionV>
                <wp:extent cx="3933825" cy="419100"/>
                <wp:effectExtent l="57150" t="38100" r="85725" b="95250"/>
                <wp:wrapNone/>
                <wp:docPr id="96" name="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 xml:space="preserve">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6" o:spid="_x0000_s1058" style="position:absolute;margin-left:75.4pt;margin-top:101.6pt;width:309.75pt;height:3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 xml:space="preserve">BELGELER İNCE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EE1F38" wp14:editId="033061F1">
                <wp:simplePos x="0" y="0"/>
                <wp:positionH relativeFrom="column">
                  <wp:posOffset>957580</wp:posOffset>
                </wp:positionH>
                <wp:positionV relativeFrom="paragraph">
                  <wp:posOffset>166370</wp:posOffset>
                </wp:positionV>
                <wp:extent cx="3781425" cy="561975"/>
                <wp:effectExtent l="57150" t="38100" r="85725" b="104775"/>
                <wp:wrapNone/>
                <wp:docPr id="97" name="Dikdörtg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İSİM DEĞİŞİKLİĞİ İÇİN GEREKLİ BELGELER İL SAĞLIK MÜDÜRLÜĞÜMÜZE EKSİKSİZ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7" o:spid="_x0000_s1059" style="position:absolute;margin-left:75.4pt;margin-top:13.1pt;width:297.75pt;height:4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İSİM DEĞİŞİKLİĞİ İÇİN GEREKLİ BELGELER İL SAĞLIK MÜDÜRLÜĞÜMÜZE EKSİKSİZ TESLİM EDİLİR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52BDC" w:rsidTr="00752BDC">
        <w:trPr>
          <w:trHeight w:val="41"/>
        </w:trPr>
        <w:tc>
          <w:tcPr>
            <w:tcW w:w="9017" w:type="dxa"/>
            <w:shd w:val="clear" w:color="auto" w:fill="4BACC6" w:themeFill="accent5"/>
          </w:tcPr>
          <w:p w:rsidR="00752BDC" w:rsidRDefault="00752BDC" w:rsidP="00752BDC">
            <w:r>
              <w:lastRenderedPageBreak/>
              <w:t xml:space="preserve">İşin Kodu: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C36BC3">
              <w:t>.025</w:t>
            </w:r>
          </w:p>
        </w:tc>
      </w:tr>
      <w:tr w:rsidR="00752BDC" w:rsidTr="00752BDC">
        <w:trPr>
          <w:trHeight w:val="826"/>
        </w:trPr>
        <w:tc>
          <w:tcPr>
            <w:tcW w:w="9017" w:type="dxa"/>
            <w:shd w:val="clear" w:color="auto" w:fill="DAEEF3" w:themeFill="accent5" w:themeFillTint="33"/>
          </w:tcPr>
          <w:p w:rsidR="00752BDC" w:rsidRDefault="00752BDC" w:rsidP="00752BDC">
            <w:pPr>
              <w:jc w:val="center"/>
            </w:pPr>
          </w:p>
          <w:p w:rsidR="00752BDC" w:rsidRDefault="00752BDC" w:rsidP="00752BDC">
            <w:r>
              <w:t xml:space="preserve">İŞ SÜRECİ: Özel </w:t>
            </w:r>
            <w:r w:rsidR="00D62667">
              <w:t xml:space="preserve">Poliklinik ve Merkez </w:t>
            </w:r>
            <w:r>
              <w:t xml:space="preserve"> Mesul Müdürlük </w:t>
            </w:r>
            <w:r w:rsidR="00FB0F01">
              <w:t>D</w:t>
            </w:r>
            <w:r>
              <w:t>eğişikliği İşlemleri.</w:t>
            </w:r>
          </w:p>
          <w:p w:rsidR="00752BDC" w:rsidRDefault="00752BDC" w:rsidP="00752BDC">
            <w:r>
              <w:t>1) Mesul Müdür değişikliği için İl Sağlık Müdürlüğüne gerekli evraklarla başvuruda bulunur.</w:t>
            </w:r>
          </w:p>
          <w:p w:rsidR="00752BDC" w:rsidRDefault="00752BDC" w:rsidP="00752BDC">
            <w:r>
              <w:t>2)Belgeler incelenir. Eksiklik varsa Kuruluşa eksiklik yazısı gönderilir. Dosya tamamlattırılır.</w:t>
            </w:r>
          </w:p>
          <w:p w:rsidR="00752BDC" w:rsidRDefault="00752BDC" w:rsidP="00752BDC">
            <w:r>
              <w:t>3) Mesul Müdür Belgesi düzenlenerek EBYS sistemine sunulur.</w:t>
            </w:r>
          </w:p>
          <w:p w:rsidR="00752BDC" w:rsidRDefault="00752BDC" w:rsidP="00752BDC">
            <w:r>
              <w:t>4) Uygunluk Belgesinde gerekli Mesul Müdür değişikliği işlemi yapılarak EBYS üzerinden sisteme sunulur.</w:t>
            </w:r>
          </w:p>
          <w:p w:rsidR="00752BDC" w:rsidRDefault="00752BDC" w:rsidP="00752BDC">
            <w:r>
              <w:t xml:space="preserve">5)Mesul Müdür Belgesi ve </w:t>
            </w:r>
            <w:r w:rsidR="00ED754D">
              <w:t>Ruhsat</w:t>
            </w:r>
            <w:r>
              <w:t xml:space="preserve">  İlgili Mesul Müdüre dekont karşılığı elden teslim edilerek Teslim Tutanağı düzenlenir.</w:t>
            </w:r>
          </w:p>
          <w:p w:rsidR="00752BDC" w:rsidRDefault="00752BDC" w:rsidP="00752BDC">
            <w:r>
              <w:t>6) ÇKYS’ye kaydedilir.</w:t>
            </w:r>
          </w:p>
        </w:tc>
      </w:tr>
    </w:tbl>
    <w:p w:rsidR="00752BDC" w:rsidRDefault="00752BDC" w:rsidP="00752B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2A0FAC" wp14:editId="52A8315F">
                <wp:simplePos x="0" y="0"/>
                <wp:positionH relativeFrom="column">
                  <wp:posOffset>-31115</wp:posOffset>
                </wp:positionH>
                <wp:positionV relativeFrom="paragraph">
                  <wp:posOffset>189230</wp:posOffset>
                </wp:positionV>
                <wp:extent cx="807720" cy="440055"/>
                <wp:effectExtent l="0" t="19050" r="30480" b="36195"/>
                <wp:wrapNone/>
                <wp:docPr id="98" name="Sağ O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00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98" o:spid="_x0000_s1026" type="#_x0000_t13" style="position:absolute;margin-left:-2.45pt;margin-top:14.9pt;width:63.6pt;height:34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" adj="15716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7AEC0C" wp14:editId="1BBE365E">
                <wp:simplePos x="0" y="0"/>
                <wp:positionH relativeFrom="column">
                  <wp:posOffset>2618740</wp:posOffset>
                </wp:positionH>
                <wp:positionV relativeFrom="paragraph">
                  <wp:posOffset>4297045</wp:posOffset>
                </wp:positionV>
                <wp:extent cx="484505" cy="563245"/>
                <wp:effectExtent l="19050" t="0" r="29845" b="46355"/>
                <wp:wrapNone/>
                <wp:docPr id="99" name="Aşağı O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32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9" o:spid="_x0000_s1026" type="#_x0000_t67" style="position:absolute;margin-left:206.2pt;margin-top:338.35pt;width:38.15pt;height:44.3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" adj="1231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387BDA" wp14:editId="70F453E0">
                <wp:simplePos x="0" y="0"/>
                <wp:positionH relativeFrom="column">
                  <wp:posOffset>2620468</wp:posOffset>
                </wp:positionH>
                <wp:positionV relativeFrom="paragraph">
                  <wp:posOffset>3211535</wp:posOffset>
                </wp:positionV>
                <wp:extent cx="484505" cy="590550"/>
                <wp:effectExtent l="19050" t="0" r="10795" b="38100"/>
                <wp:wrapNone/>
                <wp:docPr id="100" name="Aşağı O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0" o:spid="_x0000_s1026" type="#_x0000_t67" style="position:absolute;margin-left:206.35pt;margin-top:252.9pt;width:38.15pt;height:46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" adj="12739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42B7FA" wp14:editId="6298D88C">
                <wp:simplePos x="0" y="0"/>
                <wp:positionH relativeFrom="column">
                  <wp:posOffset>1353820</wp:posOffset>
                </wp:positionH>
                <wp:positionV relativeFrom="paragraph">
                  <wp:posOffset>3860800</wp:posOffset>
                </wp:positionV>
                <wp:extent cx="2870200" cy="318770"/>
                <wp:effectExtent l="57150" t="38100" r="82550" b="100330"/>
                <wp:wrapNone/>
                <wp:docPr id="101" name="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RUHSAT BELGESİ ÇIKARILIR</w:t>
                            </w:r>
                          </w:p>
                          <w:p w:rsidR="00E81BB4" w:rsidRDefault="00E81BB4" w:rsidP="00752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1" o:spid="_x0000_s1060" style="position:absolute;margin-left:106.6pt;margin-top:304pt;width:226pt;height:2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RUHSAT BELGESİ ÇIKARILIR</w:t>
                      </w:r>
                    </w:p>
                    <w:p w:rsidR="00E81BB4" w:rsidRDefault="00E81BB4" w:rsidP="00752BDC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D620C7" wp14:editId="2EB44624">
                <wp:simplePos x="0" y="0"/>
                <wp:positionH relativeFrom="column">
                  <wp:posOffset>854075</wp:posOffset>
                </wp:positionH>
                <wp:positionV relativeFrom="paragraph">
                  <wp:posOffset>4871085</wp:posOffset>
                </wp:positionV>
                <wp:extent cx="4029075" cy="605790"/>
                <wp:effectExtent l="57150" t="38100" r="85725" b="99060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SİSTEM KAYITLARI YAPILAN RUHSAT İLGİLİ HEKİME MAKBUZ KARŞILIĞI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3" o:spid="_x0000_s1061" style="position:absolute;margin-left:67.25pt;margin-top:383.55pt;width:317.25pt;height:4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SİSTEM KAYITLARI YAPILAN RUHSAT İLGİLİ HEKİME MAKBUZ KARŞILIĞI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F3905E" wp14:editId="1EF65652">
                <wp:simplePos x="0" y="0"/>
                <wp:positionH relativeFrom="column">
                  <wp:posOffset>949768</wp:posOffset>
                </wp:positionH>
                <wp:positionV relativeFrom="paragraph">
                  <wp:posOffset>2585085</wp:posOffset>
                </wp:positionV>
                <wp:extent cx="3877118" cy="542261"/>
                <wp:effectExtent l="57150" t="38100" r="85725" b="86995"/>
                <wp:wrapNone/>
                <wp:docPr id="104" name="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118" cy="5422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BE1131" w:rsidP="00752BDC">
                            <w:pPr>
                              <w:jc w:val="center"/>
                            </w:pPr>
                            <w:r>
                              <w:t xml:space="preserve">AĞIZ VE DİŞ SAĞLIĞI BİRİM </w:t>
                            </w:r>
                            <w:r w:rsidR="00E81BB4">
                              <w:t xml:space="preserve"> PERSONELİ TARAFINDAN RUHSAT DÜZENLENİR VE ONAY İÇİN SİSTEME VERİLİR</w:t>
                            </w:r>
                          </w:p>
                          <w:p w:rsidR="00E81BB4" w:rsidRDefault="00E81BB4" w:rsidP="00752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4" o:spid="_x0000_s1062" style="position:absolute;margin-left:74.8pt;margin-top:203.55pt;width:305.3pt;height:42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BE1131" w:rsidP="00752BDC">
                      <w:pPr>
                        <w:jc w:val="center"/>
                      </w:pPr>
                      <w:r>
                        <w:t xml:space="preserve">AĞIZ VE DİŞ SAĞLIĞI </w:t>
                      </w:r>
                      <w:proofErr w:type="gramStart"/>
                      <w:r>
                        <w:t xml:space="preserve">BİRİM </w:t>
                      </w:r>
                      <w:r w:rsidR="00E81BB4">
                        <w:t xml:space="preserve"> PERSONELİ</w:t>
                      </w:r>
                      <w:proofErr w:type="gramEnd"/>
                      <w:r w:rsidR="00E81BB4">
                        <w:t xml:space="preserve"> TARAFINDAN RUHSAT DÜZENLENİR VE ONAY İÇİN SİSTEME VERİLİR</w:t>
                      </w:r>
                    </w:p>
                    <w:p w:rsidR="00E81BB4" w:rsidRDefault="00E81BB4" w:rsidP="00752B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5A380A" wp14:editId="7F24D6EF">
                <wp:simplePos x="0" y="0"/>
                <wp:positionH relativeFrom="column">
                  <wp:posOffset>25238</wp:posOffset>
                </wp:positionH>
                <wp:positionV relativeFrom="paragraph">
                  <wp:posOffset>1894264</wp:posOffset>
                </wp:positionV>
                <wp:extent cx="2091734" cy="504825"/>
                <wp:effectExtent l="57150" t="38100" r="80010" b="104775"/>
                <wp:wrapNone/>
                <wp:docPr id="105" name="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4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EKSİKLİK VARSA KURULUŞA EKSİKLİK YAZISI GÖND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5" o:spid="_x0000_s1063" style="position:absolute;margin-left:2pt;margin-top:149.15pt;width:164.7pt;height:3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EKSİKLİK VARSA KURULUŞA EKSİKLİK YAZISI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56800A" wp14:editId="687AEB27">
                <wp:simplePos x="0" y="0"/>
                <wp:positionH relativeFrom="column">
                  <wp:posOffset>2566035</wp:posOffset>
                </wp:positionH>
                <wp:positionV relativeFrom="paragraph">
                  <wp:posOffset>819785</wp:posOffset>
                </wp:positionV>
                <wp:extent cx="484505" cy="466090"/>
                <wp:effectExtent l="19050" t="0" r="10795" b="29210"/>
                <wp:wrapNone/>
                <wp:docPr id="106" name="Aşağı O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60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6" o:spid="_x0000_s1026" type="#_x0000_t67" style="position:absolute;margin-left:202.05pt;margin-top:64.55pt;width:38.15pt;height:36.7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" adj="10800" fillcolor="#4f81bd" strokecolor="#385d8a" strokeweight="2pt"/>
            </w:pict>
          </mc:Fallback>
        </mc:AlternateContent>
      </w:r>
      <w:r>
        <w:br w:type="page"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8EF2D1" wp14:editId="3A061491">
                <wp:simplePos x="0" y="0"/>
                <wp:positionH relativeFrom="column">
                  <wp:posOffset>3824605</wp:posOffset>
                </wp:positionH>
                <wp:positionV relativeFrom="paragraph">
                  <wp:posOffset>1885314</wp:posOffset>
                </wp:positionV>
                <wp:extent cx="1943100" cy="504825"/>
                <wp:effectExtent l="57150" t="38100" r="76200" b="104775"/>
                <wp:wrapNone/>
                <wp:docPr id="108" name="Dikdört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DOSYA TAMAMLAT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8" o:spid="_x0000_s1064" style="position:absolute;margin-left:301.15pt;margin-top:148.45pt;width:153pt;height:3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DOSYA TAMAMLATT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4FD3F2" wp14:editId="0F82B984">
                <wp:simplePos x="0" y="0"/>
                <wp:positionH relativeFrom="column">
                  <wp:posOffset>2291080</wp:posOffset>
                </wp:positionH>
                <wp:positionV relativeFrom="paragraph">
                  <wp:posOffset>1758950</wp:posOffset>
                </wp:positionV>
                <wp:extent cx="1216152" cy="484632"/>
                <wp:effectExtent l="0" t="0" r="22225" b="10795"/>
                <wp:wrapNone/>
                <wp:docPr id="109" name="Sol Sağ O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109" o:spid="_x0000_s1026" type="#_x0000_t69" style="position:absolute;margin-left:180.4pt;margin-top:138.5pt;width:95.75pt;height:3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" adj="4304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13C530" wp14:editId="028079D0">
                <wp:simplePos x="0" y="0"/>
                <wp:positionH relativeFrom="column">
                  <wp:posOffset>957580</wp:posOffset>
                </wp:positionH>
                <wp:positionV relativeFrom="paragraph">
                  <wp:posOffset>1290321</wp:posOffset>
                </wp:positionV>
                <wp:extent cx="3933825" cy="419100"/>
                <wp:effectExtent l="57150" t="38100" r="85725" b="95250"/>
                <wp:wrapNone/>
                <wp:docPr id="110" name="Dikdörtg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 xml:space="preserve">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0" o:spid="_x0000_s1065" style="position:absolute;margin-left:75.4pt;margin-top:101.6pt;width:309.75pt;height:3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 xml:space="preserve">BELGELER İNCE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CDDCF5" wp14:editId="15A265EC">
                <wp:simplePos x="0" y="0"/>
                <wp:positionH relativeFrom="column">
                  <wp:posOffset>957580</wp:posOffset>
                </wp:positionH>
                <wp:positionV relativeFrom="paragraph">
                  <wp:posOffset>166370</wp:posOffset>
                </wp:positionV>
                <wp:extent cx="3781425" cy="561975"/>
                <wp:effectExtent l="57150" t="38100" r="85725" b="104775"/>
                <wp:wrapNone/>
                <wp:docPr id="111" name="Dikdörtge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MESUL MÜDÜR DEĞİŞİKLİĞİ İÇİN GEREKLİ BELGELER İL SAĞLIK MÜDÜRLÜĞÜMÜZE EKSİKSİZ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1" o:spid="_x0000_s1066" style="position:absolute;margin-left:75.4pt;margin-top:13.1pt;width:297.75pt;height:4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MESUL MÜDÜR DEĞİŞİKLİĞİ İÇİN GEREKLİ BELGELER İL SAĞLIK MÜDÜRLÜĞÜMÜZE EKSİKSİZ TESLİM EDİLİR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52BDC" w:rsidTr="00752BDC">
        <w:trPr>
          <w:trHeight w:val="41"/>
        </w:trPr>
        <w:tc>
          <w:tcPr>
            <w:tcW w:w="9017" w:type="dxa"/>
            <w:shd w:val="clear" w:color="auto" w:fill="4BACC6" w:themeFill="accent5"/>
          </w:tcPr>
          <w:p w:rsidR="00752BDC" w:rsidRDefault="00752BDC" w:rsidP="00752BDC">
            <w:r>
              <w:lastRenderedPageBreak/>
              <w:t xml:space="preserve">İşin Kodu: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C36BC3">
              <w:t>.026</w:t>
            </w:r>
          </w:p>
        </w:tc>
      </w:tr>
      <w:tr w:rsidR="00752BDC" w:rsidTr="00752BDC">
        <w:trPr>
          <w:trHeight w:val="826"/>
        </w:trPr>
        <w:tc>
          <w:tcPr>
            <w:tcW w:w="9017" w:type="dxa"/>
            <w:shd w:val="clear" w:color="auto" w:fill="DAEEF3" w:themeFill="accent5" w:themeFillTint="33"/>
          </w:tcPr>
          <w:p w:rsidR="00752BDC" w:rsidRDefault="00752BDC" w:rsidP="00752BDC">
            <w:pPr>
              <w:jc w:val="center"/>
            </w:pPr>
          </w:p>
          <w:p w:rsidR="00752BDC" w:rsidRDefault="005C3E98" w:rsidP="00752BDC">
            <w:r>
              <w:t xml:space="preserve">İŞ SÜRECİ: Özel </w:t>
            </w:r>
            <w:r w:rsidR="00E81BB4">
              <w:t xml:space="preserve">Ağız ve Diş </w:t>
            </w:r>
            <w:r w:rsidR="00431B46">
              <w:t xml:space="preserve"> </w:t>
            </w:r>
            <w:r w:rsidR="00E81BB4">
              <w:t xml:space="preserve">Sağlığı </w:t>
            </w:r>
            <w:r w:rsidR="00752BDC">
              <w:t xml:space="preserve"> </w:t>
            </w:r>
            <w:r>
              <w:t>Çalışma Belgesi Düzenlenmesi İ</w:t>
            </w:r>
            <w:r w:rsidR="00752BDC">
              <w:t>şlemleri.</w:t>
            </w:r>
          </w:p>
          <w:p w:rsidR="00752BDC" w:rsidRDefault="00752BDC" w:rsidP="00752BDC">
            <w:r>
              <w:t xml:space="preserve">1) Mesul Müdür, kuruluşta çalışacak olan </w:t>
            </w:r>
            <w:r w:rsidR="00E81BB4">
              <w:t>diş hekimine</w:t>
            </w:r>
            <w:r>
              <w:t xml:space="preserve"> ait </w:t>
            </w:r>
            <w:r w:rsidR="00431B46">
              <w:t xml:space="preserve"> </w:t>
            </w:r>
            <w:r>
              <w:t xml:space="preserve">çalışma belgesi düzenlenmesi için gerekli evraklar ile İl  Sağlık </w:t>
            </w:r>
            <w:r w:rsidR="00431B46">
              <w:t xml:space="preserve"> </w:t>
            </w:r>
            <w:r>
              <w:t>Müdürlüğüne başvuruda bulunur.</w:t>
            </w:r>
          </w:p>
          <w:p w:rsidR="00752BDC" w:rsidRDefault="00752BDC" w:rsidP="00752BDC">
            <w:r>
              <w:t>2)Belgeler incelenir. Eksiklik varsa Kuruluşa eksiklik yazısı gönderilir. Dosya tamamlattırılır.</w:t>
            </w:r>
          </w:p>
          <w:p w:rsidR="00752BDC" w:rsidRDefault="00752BDC" w:rsidP="00752BDC">
            <w:r>
              <w:t>3) Evraklarda eksiklik yoksa hekim adına ÇKYS kayıtlarından alınan Personel Çalışma Belgesi EBYS sistemine sunulur.</w:t>
            </w:r>
          </w:p>
          <w:p w:rsidR="00752BDC" w:rsidRDefault="00752BDC" w:rsidP="00752BDC">
            <w:r>
              <w:t xml:space="preserve">4) Çalışma Belgesinin aslı </w:t>
            </w:r>
            <w:r w:rsidR="00E81BB4">
              <w:t>Birimimizce</w:t>
            </w:r>
            <w:r>
              <w:t xml:space="preserve"> ilgili hekime veya vekalet verdiği kişiye elden teslim edilir. </w:t>
            </w:r>
          </w:p>
          <w:p w:rsidR="00752BDC" w:rsidRDefault="00752BDC" w:rsidP="00752BDC">
            <w:r>
              <w:t>5)ÇKYS’ye ve Müdürlüğümüz Karar Destek Sistemine kaydedilir.</w:t>
            </w:r>
          </w:p>
        </w:tc>
      </w:tr>
    </w:tbl>
    <w:p w:rsidR="00752BDC" w:rsidRDefault="00752BDC" w:rsidP="00752B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2CBAB8" wp14:editId="5903F038">
                <wp:simplePos x="0" y="0"/>
                <wp:positionH relativeFrom="column">
                  <wp:posOffset>854075</wp:posOffset>
                </wp:positionH>
                <wp:positionV relativeFrom="paragraph">
                  <wp:posOffset>4985385</wp:posOffset>
                </wp:positionV>
                <wp:extent cx="4029075" cy="605790"/>
                <wp:effectExtent l="57150" t="38100" r="85725" b="99060"/>
                <wp:wrapNone/>
                <wp:docPr id="112" name="Dikdörtg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SİSTEM KAYITLARI YAPILAN ÇALIŞMA BELGESİ İLGİLİ HEKİME VEYA YETKİLİ KİŞİYE ELDEN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2" o:spid="_x0000_s1067" style="position:absolute;margin-left:67.25pt;margin-top:392.55pt;width:317.25pt;height:47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SİSTEM KAYITLARI YAPILAN ÇALIŞMA BELGESİ İLGİLİ HEKİME VEYA YETKİLİ KİŞİYE ELDEN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238A36" wp14:editId="7979E260">
                <wp:simplePos x="0" y="0"/>
                <wp:positionH relativeFrom="column">
                  <wp:posOffset>-31115</wp:posOffset>
                </wp:positionH>
                <wp:positionV relativeFrom="paragraph">
                  <wp:posOffset>189230</wp:posOffset>
                </wp:positionV>
                <wp:extent cx="807720" cy="440055"/>
                <wp:effectExtent l="0" t="19050" r="30480" b="36195"/>
                <wp:wrapNone/>
                <wp:docPr id="113" name="Sağ O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00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13" o:spid="_x0000_s1026" type="#_x0000_t13" style="position:absolute;margin-left:-2.45pt;margin-top:14.9pt;width:63.6pt;height:34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" adj="15716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EE75E2" wp14:editId="7E2D466D">
                <wp:simplePos x="0" y="0"/>
                <wp:positionH relativeFrom="column">
                  <wp:posOffset>2618740</wp:posOffset>
                </wp:positionH>
                <wp:positionV relativeFrom="paragraph">
                  <wp:posOffset>4297045</wp:posOffset>
                </wp:positionV>
                <wp:extent cx="484505" cy="563245"/>
                <wp:effectExtent l="19050" t="0" r="29845" b="46355"/>
                <wp:wrapNone/>
                <wp:docPr id="114" name="Aşağı O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32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4" o:spid="_x0000_s1026" type="#_x0000_t67" style="position:absolute;margin-left:206.2pt;margin-top:338.35pt;width:38.15pt;height:44.3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" adj="1231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F3AFF2" wp14:editId="04B1A392">
                <wp:simplePos x="0" y="0"/>
                <wp:positionH relativeFrom="column">
                  <wp:posOffset>2620468</wp:posOffset>
                </wp:positionH>
                <wp:positionV relativeFrom="paragraph">
                  <wp:posOffset>3211535</wp:posOffset>
                </wp:positionV>
                <wp:extent cx="484505" cy="590550"/>
                <wp:effectExtent l="19050" t="0" r="10795" b="38100"/>
                <wp:wrapNone/>
                <wp:docPr id="115" name="Aşağı O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5" o:spid="_x0000_s1026" type="#_x0000_t67" style="position:absolute;margin-left:206.35pt;margin-top:252.9pt;width:38.15pt;height:46.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" adj="12739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DCC48C" wp14:editId="096D04A8">
                <wp:simplePos x="0" y="0"/>
                <wp:positionH relativeFrom="column">
                  <wp:posOffset>1353820</wp:posOffset>
                </wp:positionH>
                <wp:positionV relativeFrom="paragraph">
                  <wp:posOffset>3860800</wp:posOffset>
                </wp:positionV>
                <wp:extent cx="2870200" cy="318770"/>
                <wp:effectExtent l="57150" t="38100" r="82550" b="100330"/>
                <wp:wrapNone/>
                <wp:docPr id="116" name="Dikdörtg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ÇALIŞMA BELGESİ ÇIKARILIR</w:t>
                            </w:r>
                          </w:p>
                          <w:p w:rsidR="00E81BB4" w:rsidRDefault="00E81BB4" w:rsidP="00752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6" o:spid="_x0000_s1068" style="position:absolute;margin-left:106.6pt;margin-top:304pt;width:226pt;height:25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ÇALIŞMA BELGESİ ÇIKARILIR</w:t>
                      </w:r>
                    </w:p>
                    <w:p w:rsidR="00E81BB4" w:rsidRDefault="00E81BB4" w:rsidP="00752BDC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5853AF" wp14:editId="758F3251">
                <wp:simplePos x="0" y="0"/>
                <wp:positionH relativeFrom="column">
                  <wp:posOffset>949768</wp:posOffset>
                </wp:positionH>
                <wp:positionV relativeFrom="paragraph">
                  <wp:posOffset>2585085</wp:posOffset>
                </wp:positionV>
                <wp:extent cx="3877118" cy="542261"/>
                <wp:effectExtent l="57150" t="38100" r="85725" b="86995"/>
                <wp:wrapNone/>
                <wp:docPr id="117" name="Dikdört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118" cy="5422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İL SAĞLIK MÜDÜRLÜĞÜ PERSONELİ TARAFINDAN PERSONEL ÇALIŞMA BELGESİ DÜZENLENİR VE ONAY İÇİN SİSTEME VERİLİR</w:t>
                            </w:r>
                          </w:p>
                          <w:p w:rsidR="00E81BB4" w:rsidRDefault="00E81BB4" w:rsidP="00752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7" o:spid="_x0000_s1069" style="position:absolute;margin-left:74.8pt;margin-top:203.55pt;width:305.3pt;height:42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İL SAĞLIK MÜDÜRLÜĞÜ PERSONELİ TARAFINDAN PERSONEL ÇALIŞMA BELGESİ DÜZENLENİR VE ONAY İÇİN SİSTEME VERİLİR</w:t>
                      </w:r>
                    </w:p>
                    <w:p w:rsidR="00E81BB4" w:rsidRDefault="00E81BB4" w:rsidP="00752B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8A5426" wp14:editId="02CB0010">
                <wp:simplePos x="0" y="0"/>
                <wp:positionH relativeFrom="column">
                  <wp:posOffset>25238</wp:posOffset>
                </wp:positionH>
                <wp:positionV relativeFrom="paragraph">
                  <wp:posOffset>1894264</wp:posOffset>
                </wp:positionV>
                <wp:extent cx="2091734" cy="504825"/>
                <wp:effectExtent l="57150" t="38100" r="80010" b="104775"/>
                <wp:wrapNone/>
                <wp:docPr id="118" name="Dikdörtg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4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EKSİKLİK VARSA KURULUŞA EKSİKLİK YAZISI GÖND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8" o:spid="_x0000_s1070" style="position:absolute;margin-left:2pt;margin-top:149.15pt;width:164.7pt;height:3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EKSİKLİK VARSA KURULUŞA EKSİKLİK YAZISI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CE1983" wp14:editId="3DB59D2B">
                <wp:simplePos x="0" y="0"/>
                <wp:positionH relativeFrom="column">
                  <wp:posOffset>2566035</wp:posOffset>
                </wp:positionH>
                <wp:positionV relativeFrom="paragraph">
                  <wp:posOffset>819785</wp:posOffset>
                </wp:positionV>
                <wp:extent cx="484505" cy="466090"/>
                <wp:effectExtent l="19050" t="0" r="10795" b="29210"/>
                <wp:wrapNone/>
                <wp:docPr id="119" name="Aşağı O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60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9" o:spid="_x0000_s1026" type="#_x0000_t67" style="position:absolute;margin-left:202.05pt;margin-top:64.55pt;width:38.15pt;height:36.7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" adj="10800" fillcolor="#4f81bd" strokecolor="#385d8a" strokeweight="2pt"/>
            </w:pict>
          </mc:Fallback>
        </mc:AlternateContent>
      </w:r>
      <w:r>
        <w:br w:type="page"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5B5EA6" wp14:editId="7B4AF2F3">
                <wp:simplePos x="0" y="0"/>
                <wp:positionH relativeFrom="column">
                  <wp:posOffset>3824605</wp:posOffset>
                </wp:positionH>
                <wp:positionV relativeFrom="paragraph">
                  <wp:posOffset>1885314</wp:posOffset>
                </wp:positionV>
                <wp:extent cx="1943100" cy="504825"/>
                <wp:effectExtent l="57150" t="38100" r="76200" b="104775"/>
                <wp:wrapNone/>
                <wp:docPr id="120" name="Dikdörtg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DOSYA TAMAMLAT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0" o:spid="_x0000_s1071" style="position:absolute;margin-left:301.15pt;margin-top:148.45pt;width:153pt;height:3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DOSYA TAMAMLATT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573CCE" wp14:editId="7EC46D4B">
                <wp:simplePos x="0" y="0"/>
                <wp:positionH relativeFrom="column">
                  <wp:posOffset>2291080</wp:posOffset>
                </wp:positionH>
                <wp:positionV relativeFrom="paragraph">
                  <wp:posOffset>1758950</wp:posOffset>
                </wp:positionV>
                <wp:extent cx="1216152" cy="484632"/>
                <wp:effectExtent l="0" t="0" r="22225" b="10795"/>
                <wp:wrapNone/>
                <wp:docPr id="121" name="Sol Sağ O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121" o:spid="_x0000_s1026" type="#_x0000_t69" style="position:absolute;margin-left:180.4pt;margin-top:138.5pt;width:95.75pt;height:38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" adj="4304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A1DADE" wp14:editId="6C5663F7">
                <wp:simplePos x="0" y="0"/>
                <wp:positionH relativeFrom="column">
                  <wp:posOffset>957580</wp:posOffset>
                </wp:positionH>
                <wp:positionV relativeFrom="paragraph">
                  <wp:posOffset>1290321</wp:posOffset>
                </wp:positionV>
                <wp:extent cx="3933825" cy="419100"/>
                <wp:effectExtent l="57150" t="38100" r="85725" b="95250"/>
                <wp:wrapNone/>
                <wp:docPr id="122" name="Dikdörtg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 xml:space="preserve">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2" o:spid="_x0000_s1072" style="position:absolute;margin-left:75.4pt;margin-top:101.6pt;width:309.75pt;height:3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 xml:space="preserve">BELGELER İNCE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45FB75" wp14:editId="1CCC93BE">
                <wp:simplePos x="0" y="0"/>
                <wp:positionH relativeFrom="column">
                  <wp:posOffset>957580</wp:posOffset>
                </wp:positionH>
                <wp:positionV relativeFrom="paragraph">
                  <wp:posOffset>166370</wp:posOffset>
                </wp:positionV>
                <wp:extent cx="3781425" cy="561975"/>
                <wp:effectExtent l="57150" t="38100" r="85725" b="10477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ÇALIŞMA BELGESİ İÇİN GEREKLİ BELGELER İL SAĞLIK MÜDÜRLÜĞÜMÜZE EKSİKSİZ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73" style="position:absolute;margin-left:75.4pt;margin-top:13.1pt;width:297.75pt;height:4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ÇALIŞMA BELGESİ İÇİN GEREKLİ BELGELER İL SAĞLIK MÜDÜRLÜĞÜMÜZE EKSİKSİZ TESLİM EDİLİR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52BDC" w:rsidTr="00752BDC">
        <w:trPr>
          <w:trHeight w:val="41"/>
        </w:trPr>
        <w:tc>
          <w:tcPr>
            <w:tcW w:w="9017" w:type="dxa"/>
            <w:shd w:val="clear" w:color="auto" w:fill="4BACC6" w:themeFill="accent5"/>
          </w:tcPr>
          <w:p w:rsidR="00752BDC" w:rsidRDefault="00752BDC" w:rsidP="00752BDC">
            <w:r>
              <w:lastRenderedPageBreak/>
              <w:t xml:space="preserve">İşin Kodu: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C36BC3">
              <w:t>.030</w:t>
            </w:r>
          </w:p>
        </w:tc>
      </w:tr>
      <w:tr w:rsidR="00752BDC" w:rsidTr="00752BDC">
        <w:trPr>
          <w:trHeight w:val="826"/>
        </w:trPr>
        <w:tc>
          <w:tcPr>
            <w:tcW w:w="9017" w:type="dxa"/>
            <w:shd w:val="clear" w:color="auto" w:fill="DAEEF3" w:themeFill="accent5" w:themeFillTint="33"/>
          </w:tcPr>
          <w:p w:rsidR="00752BDC" w:rsidRDefault="00752BDC" w:rsidP="00752BDC">
            <w:pPr>
              <w:jc w:val="center"/>
            </w:pPr>
          </w:p>
          <w:p w:rsidR="00752BDC" w:rsidRDefault="00752BDC" w:rsidP="00752BDC">
            <w:r>
              <w:t xml:space="preserve">İŞ SÜRECİ: Özel </w:t>
            </w:r>
            <w:r w:rsidR="00705E04">
              <w:t>Ağız ve Diş Sağlığı Merkezi</w:t>
            </w:r>
            <w:r>
              <w:t xml:space="preserve"> </w:t>
            </w:r>
            <w:r w:rsidR="00705E04">
              <w:t xml:space="preserve">ve Poliklinik </w:t>
            </w:r>
            <w:r>
              <w:t>ruhsat devri işlemleri.</w:t>
            </w:r>
          </w:p>
          <w:p w:rsidR="00752BDC" w:rsidRDefault="00752BDC" w:rsidP="00752BDC">
            <w:r>
              <w:t>1) Mesul Müdür, ruhsat devri işlemleri için gerekli evraklar ile İl Sağlık Müdürlüğüne başvuruda bulunur.</w:t>
            </w:r>
          </w:p>
          <w:p w:rsidR="00752BDC" w:rsidRDefault="00752BDC" w:rsidP="00752BDC">
            <w:r>
              <w:t>2)Belgeler incelenir. Eksiklik varsa Kuruluşa eksiklik yazısı gönderilir. Dosya tamamlattırılır.</w:t>
            </w:r>
          </w:p>
          <w:p w:rsidR="00752BDC" w:rsidRDefault="00752BDC" w:rsidP="00752BDC">
            <w:r>
              <w:t xml:space="preserve">3) </w:t>
            </w:r>
            <w:r w:rsidR="00705E04">
              <w:t xml:space="preserve">Çalışma belgeleri  ve ruhsat </w:t>
            </w:r>
            <w:r>
              <w:t>kuruluşun yeni sahipliğine göre düzenlenip EBYS’ye sunulur.</w:t>
            </w:r>
          </w:p>
          <w:p w:rsidR="00752BDC" w:rsidRDefault="00705E04" w:rsidP="00752BDC">
            <w:r>
              <w:t xml:space="preserve">4) Çalışma belgeleri </w:t>
            </w:r>
            <w:r w:rsidR="00752BDC">
              <w:t xml:space="preserve"> ve ruhsat asılları </w:t>
            </w:r>
            <w:r>
              <w:t xml:space="preserve">Birimimizce </w:t>
            </w:r>
            <w:r w:rsidR="00752BDC">
              <w:t xml:space="preserve"> ilgili mesul müdüre harcın ödendiğine dair dekont karşılığı </w:t>
            </w:r>
            <w:r>
              <w:t xml:space="preserve">teslim tutanağı </w:t>
            </w:r>
            <w:r w:rsidR="00752BDC">
              <w:t xml:space="preserve">düzenlenerek elden teslim edilir. </w:t>
            </w:r>
          </w:p>
          <w:p w:rsidR="00752BDC" w:rsidRDefault="00752BDC" w:rsidP="00752BDC">
            <w:r>
              <w:t>5)ÇKYS’ye ve Müdürlüğümüz Karar Destek Sistemine kaydedilir.</w:t>
            </w:r>
          </w:p>
        </w:tc>
      </w:tr>
    </w:tbl>
    <w:p w:rsidR="00752BDC" w:rsidRDefault="00752BDC" w:rsidP="00752B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F250C0" wp14:editId="5F108F85">
                <wp:simplePos x="0" y="0"/>
                <wp:positionH relativeFrom="column">
                  <wp:posOffset>-31115</wp:posOffset>
                </wp:positionH>
                <wp:positionV relativeFrom="paragraph">
                  <wp:posOffset>189230</wp:posOffset>
                </wp:positionV>
                <wp:extent cx="807720" cy="440055"/>
                <wp:effectExtent l="0" t="19050" r="30480" b="36195"/>
                <wp:wrapNone/>
                <wp:docPr id="172" name="Sağ O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00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72" o:spid="_x0000_s1026" type="#_x0000_t13" style="position:absolute;margin-left:-2.45pt;margin-top:14.9pt;width:63.6pt;height:34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" adj="15716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95EBCE2" wp14:editId="6280DC3A">
                <wp:simplePos x="0" y="0"/>
                <wp:positionH relativeFrom="column">
                  <wp:posOffset>2618740</wp:posOffset>
                </wp:positionH>
                <wp:positionV relativeFrom="paragraph">
                  <wp:posOffset>4297045</wp:posOffset>
                </wp:positionV>
                <wp:extent cx="484505" cy="563245"/>
                <wp:effectExtent l="19050" t="0" r="29845" b="46355"/>
                <wp:wrapNone/>
                <wp:docPr id="173" name="Aşağı O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32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73" o:spid="_x0000_s1026" type="#_x0000_t67" style="position:absolute;margin-left:206.2pt;margin-top:338.35pt;width:38.15pt;height:44.3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" adj="1231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8D8AC5" wp14:editId="4511580C">
                <wp:simplePos x="0" y="0"/>
                <wp:positionH relativeFrom="column">
                  <wp:posOffset>2620468</wp:posOffset>
                </wp:positionH>
                <wp:positionV relativeFrom="paragraph">
                  <wp:posOffset>3211535</wp:posOffset>
                </wp:positionV>
                <wp:extent cx="484505" cy="590550"/>
                <wp:effectExtent l="19050" t="0" r="10795" b="38100"/>
                <wp:wrapNone/>
                <wp:docPr id="174" name="Aşağı O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74" o:spid="_x0000_s1026" type="#_x0000_t67" style="position:absolute;margin-left:206.35pt;margin-top:252.9pt;width:38.15pt;height:46.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" adj="12739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6B8BD7" wp14:editId="49E09BE2">
                <wp:simplePos x="0" y="0"/>
                <wp:positionH relativeFrom="column">
                  <wp:posOffset>1353820</wp:posOffset>
                </wp:positionH>
                <wp:positionV relativeFrom="paragraph">
                  <wp:posOffset>3860800</wp:posOffset>
                </wp:positionV>
                <wp:extent cx="2870200" cy="318770"/>
                <wp:effectExtent l="57150" t="38100" r="82550" b="100330"/>
                <wp:wrapNone/>
                <wp:docPr id="175" name="Dikdörtge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RUHSAT BELGESİ ÇIKARILIR</w:t>
                            </w:r>
                          </w:p>
                          <w:p w:rsidR="00E81BB4" w:rsidRDefault="00E81BB4" w:rsidP="00752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5" o:spid="_x0000_s1074" style="position:absolute;margin-left:106.6pt;margin-top:304pt;width:226pt;height:25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RUHSAT BELGESİ ÇIKARILIR</w:t>
                      </w:r>
                    </w:p>
                    <w:p w:rsidR="00E81BB4" w:rsidRDefault="00E81BB4" w:rsidP="00752BDC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C912B4" wp14:editId="64DF68EB">
                <wp:simplePos x="0" y="0"/>
                <wp:positionH relativeFrom="column">
                  <wp:posOffset>781183</wp:posOffset>
                </wp:positionH>
                <wp:positionV relativeFrom="paragraph">
                  <wp:posOffset>6446520</wp:posOffset>
                </wp:positionV>
                <wp:extent cx="4181475" cy="457200"/>
                <wp:effectExtent l="57150" t="38100" r="85725" b="95250"/>
                <wp:wrapNone/>
                <wp:docPr id="176" name="Dikdörtgen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 xml:space="preserve">RUHSAT DEĞİŞİKLİĞİ </w:t>
                            </w:r>
                            <w:r w:rsidR="00705E04">
                              <w:t xml:space="preserve"> ÇKYS’ye </w:t>
                            </w:r>
                            <w:r>
                              <w:t xml:space="preserve"> </w:t>
                            </w:r>
                            <w:r w:rsidR="00705E04">
                              <w:t>KAYIT EDİLİR</w:t>
                            </w:r>
                          </w:p>
                          <w:p w:rsidR="00E81BB4" w:rsidRDefault="00E81BB4" w:rsidP="00752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6" o:spid="_x0000_s1075" style="position:absolute;margin-left:61.5pt;margin-top:507.6pt;width:329.25pt;height:3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 xml:space="preserve">RUHSAT </w:t>
                      </w:r>
                      <w:proofErr w:type="gramStart"/>
                      <w:r>
                        <w:t xml:space="preserve">DEĞİŞİKLİĞİ </w:t>
                      </w:r>
                      <w:r w:rsidR="00705E04">
                        <w:t xml:space="preserve"> </w:t>
                      </w:r>
                      <w:proofErr w:type="spellStart"/>
                      <w:r w:rsidR="00705E04">
                        <w:t>ÇKYS’ye</w:t>
                      </w:r>
                      <w:proofErr w:type="spellEnd"/>
                      <w:proofErr w:type="gramEnd"/>
                      <w:r w:rsidR="00705E04">
                        <w:t xml:space="preserve"> </w:t>
                      </w:r>
                      <w:r>
                        <w:t xml:space="preserve"> </w:t>
                      </w:r>
                      <w:r w:rsidR="00705E04">
                        <w:t>KAYIT EDİLİR</w:t>
                      </w:r>
                    </w:p>
                    <w:p w:rsidR="00E81BB4" w:rsidRDefault="00E81BB4" w:rsidP="00752BDC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8DDEE" wp14:editId="59F6D624">
                <wp:simplePos x="0" y="0"/>
                <wp:positionH relativeFrom="column">
                  <wp:posOffset>854075</wp:posOffset>
                </wp:positionH>
                <wp:positionV relativeFrom="paragraph">
                  <wp:posOffset>4871085</wp:posOffset>
                </wp:positionV>
                <wp:extent cx="4029075" cy="605790"/>
                <wp:effectExtent l="57150" t="38100" r="85725" b="99060"/>
                <wp:wrapNone/>
                <wp:docPr id="177" name="Dikdörtge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SİSTEM KAYITLARI YAPILAN RUHSAT İLGİLİ HEKİME MAKBUZ KARŞILIĞI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7" o:spid="_x0000_s1076" style="position:absolute;margin-left:67.25pt;margin-top:383.55pt;width:317.25pt;height:47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SİSTEM KAYITLARI YAPILAN RUHSAT İLGİLİ HEKİME MAKBUZ KARŞILIĞI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820562" wp14:editId="3015666E">
                <wp:simplePos x="0" y="0"/>
                <wp:positionH relativeFrom="column">
                  <wp:posOffset>949768</wp:posOffset>
                </wp:positionH>
                <wp:positionV relativeFrom="paragraph">
                  <wp:posOffset>2585085</wp:posOffset>
                </wp:positionV>
                <wp:extent cx="3877118" cy="542261"/>
                <wp:effectExtent l="57150" t="38100" r="85725" b="86995"/>
                <wp:wrapNone/>
                <wp:docPr id="178" name="Dikdörtgen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118" cy="5422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220676" w:rsidP="00752BDC">
                            <w:pPr>
                              <w:jc w:val="center"/>
                            </w:pPr>
                            <w:r>
                              <w:t xml:space="preserve">AĞIZ VE DİŞ SAĞLIĞI BİRİM </w:t>
                            </w:r>
                            <w:r w:rsidR="00E81BB4">
                              <w:t xml:space="preserve"> PERSONELİ TARAFINDAN RUHSAT DÜZENLENİR VE ONAY İÇİN SİSTEME VERİLİR</w:t>
                            </w:r>
                          </w:p>
                          <w:p w:rsidR="00E81BB4" w:rsidRDefault="00E81BB4" w:rsidP="00752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8" o:spid="_x0000_s1077" style="position:absolute;margin-left:74.8pt;margin-top:203.55pt;width:305.3pt;height:42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220676" w:rsidP="00752BDC">
                      <w:pPr>
                        <w:jc w:val="center"/>
                      </w:pPr>
                      <w:r>
                        <w:t xml:space="preserve">AĞIZ VE DİŞ SAĞLIĞI </w:t>
                      </w:r>
                      <w:proofErr w:type="gramStart"/>
                      <w:r>
                        <w:t xml:space="preserve">BİRİM </w:t>
                      </w:r>
                      <w:r w:rsidR="00E81BB4">
                        <w:t xml:space="preserve"> PERSONELİ</w:t>
                      </w:r>
                      <w:proofErr w:type="gramEnd"/>
                      <w:r w:rsidR="00E81BB4">
                        <w:t xml:space="preserve"> TARAFINDAN RUHSAT DÜZENLENİR VE ONAY İÇİN SİSTEME VERİLİR</w:t>
                      </w:r>
                    </w:p>
                    <w:p w:rsidR="00E81BB4" w:rsidRDefault="00E81BB4" w:rsidP="00752B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075E1B" wp14:editId="75B20AF8">
                <wp:simplePos x="0" y="0"/>
                <wp:positionH relativeFrom="column">
                  <wp:posOffset>25238</wp:posOffset>
                </wp:positionH>
                <wp:positionV relativeFrom="paragraph">
                  <wp:posOffset>1894264</wp:posOffset>
                </wp:positionV>
                <wp:extent cx="2091734" cy="504825"/>
                <wp:effectExtent l="57150" t="38100" r="80010" b="104775"/>
                <wp:wrapNone/>
                <wp:docPr id="179" name="Dikdörtgen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4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EKSİKLİK VARSA KURULUŞA EKSİKLİK YAZISI GÖND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9" o:spid="_x0000_s1078" style="position:absolute;margin-left:2pt;margin-top:149.15pt;width:164.7pt;height:39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EKSİKLİK VARSA KURULUŞA EKSİKLİK YAZISI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5BD224" wp14:editId="3F998745">
                <wp:simplePos x="0" y="0"/>
                <wp:positionH relativeFrom="column">
                  <wp:posOffset>2566035</wp:posOffset>
                </wp:positionH>
                <wp:positionV relativeFrom="paragraph">
                  <wp:posOffset>819785</wp:posOffset>
                </wp:positionV>
                <wp:extent cx="484505" cy="466090"/>
                <wp:effectExtent l="19050" t="0" r="10795" b="29210"/>
                <wp:wrapNone/>
                <wp:docPr id="180" name="Aşağı O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60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80" o:spid="_x0000_s1026" type="#_x0000_t67" style="position:absolute;margin-left:202.05pt;margin-top:64.55pt;width:38.15pt;height:36.7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" adj="10800" fillcolor="#4f81bd" strokecolor="#385d8a" strokeweight="2pt"/>
            </w:pict>
          </mc:Fallback>
        </mc:AlternateContent>
      </w:r>
      <w:r>
        <w:br w:type="page"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E733E2" wp14:editId="63BE72CA">
                <wp:simplePos x="0" y="0"/>
                <wp:positionH relativeFrom="column">
                  <wp:posOffset>2613660</wp:posOffset>
                </wp:positionH>
                <wp:positionV relativeFrom="paragraph">
                  <wp:posOffset>5709920</wp:posOffset>
                </wp:positionV>
                <wp:extent cx="484505" cy="638175"/>
                <wp:effectExtent l="19050" t="0" r="10795" b="47625"/>
                <wp:wrapNone/>
                <wp:docPr id="181" name="Aşağı O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81" o:spid="_x0000_s1026" type="#_x0000_t67" style="position:absolute;margin-left:205.8pt;margin-top:449.6pt;width:38.15pt;height:50.2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" adj="13401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469BCE" wp14:editId="5BD4014E">
                <wp:simplePos x="0" y="0"/>
                <wp:positionH relativeFrom="column">
                  <wp:posOffset>3824605</wp:posOffset>
                </wp:positionH>
                <wp:positionV relativeFrom="paragraph">
                  <wp:posOffset>1885314</wp:posOffset>
                </wp:positionV>
                <wp:extent cx="1943100" cy="504825"/>
                <wp:effectExtent l="57150" t="38100" r="76200" b="104775"/>
                <wp:wrapNone/>
                <wp:docPr id="182" name="Dikdörtge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DOSYA TAMAMLAT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2" o:spid="_x0000_s1079" style="position:absolute;margin-left:301.15pt;margin-top:148.45pt;width:153pt;height:39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DOSYA TAMAMLATT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42F482" wp14:editId="76AB23FF">
                <wp:simplePos x="0" y="0"/>
                <wp:positionH relativeFrom="column">
                  <wp:posOffset>2291080</wp:posOffset>
                </wp:positionH>
                <wp:positionV relativeFrom="paragraph">
                  <wp:posOffset>1758950</wp:posOffset>
                </wp:positionV>
                <wp:extent cx="1216152" cy="484632"/>
                <wp:effectExtent l="0" t="0" r="22225" b="10795"/>
                <wp:wrapNone/>
                <wp:docPr id="183" name="Sol Sağ O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183" o:spid="_x0000_s1026" type="#_x0000_t69" style="position:absolute;margin-left:180.4pt;margin-top:138.5pt;width:95.75pt;height:38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" adj="4304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90E8BF" wp14:editId="383DABA6">
                <wp:simplePos x="0" y="0"/>
                <wp:positionH relativeFrom="column">
                  <wp:posOffset>957580</wp:posOffset>
                </wp:positionH>
                <wp:positionV relativeFrom="paragraph">
                  <wp:posOffset>1290321</wp:posOffset>
                </wp:positionV>
                <wp:extent cx="3933825" cy="419100"/>
                <wp:effectExtent l="57150" t="38100" r="85725" b="95250"/>
                <wp:wrapNone/>
                <wp:docPr id="184" name="Dikdörtgen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 xml:space="preserve">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4" o:spid="_x0000_s1080" style="position:absolute;margin-left:75.4pt;margin-top:101.6pt;width:309.75pt;height:3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 xml:space="preserve">BELGELER İNCE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EEC4FD" wp14:editId="5307F4E7">
                <wp:simplePos x="0" y="0"/>
                <wp:positionH relativeFrom="column">
                  <wp:posOffset>957580</wp:posOffset>
                </wp:positionH>
                <wp:positionV relativeFrom="paragraph">
                  <wp:posOffset>166370</wp:posOffset>
                </wp:positionV>
                <wp:extent cx="3781425" cy="561975"/>
                <wp:effectExtent l="57150" t="38100" r="85725" b="104775"/>
                <wp:wrapNone/>
                <wp:docPr id="185" name="Dikdörtge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RUHSAT DEVRİ İÇİN GEREKLİ BELGELER İL SAĞLIK MÜDÜRLÜĞÜMÜZE EKSİKSİZ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5" o:spid="_x0000_s1081" style="position:absolute;margin-left:75.4pt;margin-top:13.1pt;width:297.75pt;height:4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RUHSAT DEVRİ İÇİN GEREKLİ BELGELER İL SAĞLIK MÜDÜRLÜĞÜMÜZE EKSİKSİZ TESLİM EDİLİR.</w:t>
                      </w:r>
                    </w:p>
                  </w:txbxContent>
                </v:textbox>
              </v:rect>
            </w:pict>
          </mc:Fallback>
        </mc:AlternateContent>
      </w:r>
    </w:p>
    <w:p w:rsidR="00752BDC" w:rsidRDefault="00752BDC" w:rsidP="00752BDC"/>
    <w:tbl>
      <w:tblPr>
        <w:tblStyle w:val="TabloKlavuzu"/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752BDC" w:rsidTr="00752BDC">
        <w:trPr>
          <w:trHeight w:val="41"/>
        </w:trPr>
        <w:tc>
          <w:tcPr>
            <w:tcW w:w="10080" w:type="dxa"/>
            <w:shd w:val="clear" w:color="auto" w:fill="4BACC6" w:themeFill="accent5"/>
          </w:tcPr>
          <w:p w:rsidR="00752BDC" w:rsidRDefault="00752BDC" w:rsidP="00142FFE">
            <w:r>
              <w:t xml:space="preserve">İşin Kodu: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C36BC3">
              <w:t>.034</w:t>
            </w:r>
          </w:p>
        </w:tc>
      </w:tr>
      <w:tr w:rsidR="00752BDC" w:rsidTr="00752BDC">
        <w:trPr>
          <w:trHeight w:val="826"/>
        </w:trPr>
        <w:tc>
          <w:tcPr>
            <w:tcW w:w="10080" w:type="dxa"/>
            <w:shd w:val="clear" w:color="auto" w:fill="DAEEF3" w:themeFill="accent5" w:themeFillTint="33"/>
          </w:tcPr>
          <w:p w:rsidR="00752BDC" w:rsidRDefault="00752BDC" w:rsidP="00752BDC">
            <w:r>
              <w:t>İŞ SÜRECİ: Özel Polikliniklerin personel başlayış işlemleri.</w:t>
            </w:r>
          </w:p>
          <w:p w:rsidR="00752BDC" w:rsidRDefault="00752BDC" w:rsidP="00752BDC">
            <w:r>
              <w:t>1) Poliklinik Mesul Müdürleri  tarafından personel başlayış evrakları tamamlanarak İl Sağlık Müdürlüğüne başvuru yapılır.</w:t>
            </w:r>
          </w:p>
          <w:p w:rsidR="00752BDC" w:rsidRDefault="00752BDC" w:rsidP="00752BDC">
            <w:r>
              <w:t>2) Evraklar Müdürlük personelince incelenir.</w:t>
            </w:r>
          </w:p>
          <w:p w:rsidR="00752BDC" w:rsidRDefault="00752BDC" w:rsidP="00752BDC">
            <w:r>
              <w:t>3) Personel Çalışma Belgesi düzenlenerek Müdürlük Onayına sunulur.</w:t>
            </w:r>
          </w:p>
          <w:p w:rsidR="00752BDC" w:rsidRDefault="00752BDC" w:rsidP="00752BDC">
            <w:r>
              <w:t xml:space="preserve">4 Düzenlenen belgelerin KDS ve ÇKYS kayıtları şube personelince yapılır. </w:t>
            </w:r>
          </w:p>
          <w:p w:rsidR="00752BDC" w:rsidRDefault="00752BDC" w:rsidP="00752BDC">
            <w:r>
              <w:t>5) Teslim Tutanağı ile ilgili kuruluşa teslim edilir.</w:t>
            </w:r>
          </w:p>
          <w:p w:rsidR="00752BDC" w:rsidRDefault="00752BDC" w:rsidP="00752BDC">
            <w:r>
              <w:t>6) Çalışma Belgesi Poliklinik dosyasında muhafaza edilir.</w:t>
            </w:r>
          </w:p>
        </w:tc>
      </w:tr>
    </w:tbl>
    <w:p w:rsidR="00752BDC" w:rsidRDefault="00752BDC" w:rsidP="00752B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0366CE" wp14:editId="458BB930">
                <wp:simplePos x="0" y="0"/>
                <wp:positionH relativeFrom="column">
                  <wp:posOffset>2971800</wp:posOffset>
                </wp:positionH>
                <wp:positionV relativeFrom="paragraph">
                  <wp:posOffset>4980940</wp:posOffset>
                </wp:positionV>
                <wp:extent cx="361950" cy="638175"/>
                <wp:effectExtent l="19050" t="0" r="19050" b="47625"/>
                <wp:wrapNone/>
                <wp:docPr id="236" name="Aşağı O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36" o:spid="_x0000_s1026" type="#_x0000_t67" style="position:absolute;margin-left:234pt;margin-top:392.2pt;width:28.5pt;height:5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" adj="15475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4C43CD" wp14:editId="34D1CF63">
                <wp:simplePos x="0" y="0"/>
                <wp:positionH relativeFrom="column">
                  <wp:posOffset>1374775</wp:posOffset>
                </wp:positionH>
                <wp:positionV relativeFrom="paragraph">
                  <wp:posOffset>5668010</wp:posOffset>
                </wp:positionV>
                <wp:extent cx="3433445" cy="252095"/>
                <wp:effectExtent l="57150" t="38100" r="71755" b="90805"/>
                <wp:wrapNone/>
                <wp:docPr id="237" name="Dikdörtg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44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BELGE</w:t>
                            </w:r>
                            <w:r w:rsidR="00940736">
                              <w:t xml:space="preserve"> </w:t>
                            </w:r>
                            <w:r>
                              <w:t>POLİKLİNİK DOSYASINDA SAKLA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7" o:spid="_x0000_s1082" style="position:absolute;margin-left:108.25pt;margin-top:446.3pt;width:270.35pt;height:19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BELGE</w:t>
                      </w:r>
                      <w:r w:rsidR="00940736">
                        <w:t xml:space="preserve"> </w:t>
                      </w:r>
                      <w:r>
                        <w:t>POLİKLİNİK DOSYASINDA SAKLAN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00DE07A" wp14:editId="5F69AE84">
                <wp:simplePos x="0" y="0"/>
                <wp:positionH relativeFrom="column">
                  <wp:posOffset>1031240</wp:posOffset>
                </wp:positionH>
                <wp:positionV relativeFrom="paragraph">
                  <wp:posOffset>4524375</wp:posOffset>
                </wp:positionV>
                <wp:extent cx="4114800" cy="342265"/>
                <wp:effectExtent l="57150" t="38100" r="76200" b="95885"/>
                <wp:wrapNone/>
                <wp:docPr id="238" name="Dikdörtge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BELGE, İLGİLİ KURULUŞA TESLİM TUTANAĞI İLE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8" o:spid="_x0000_s1083" style="position:absolute;margin-left:81.2pt;margin-top:356.25pt;width:324pt;height:26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BELGE, İLGİLİ KURULUŞA TESLİM TUTANAĞI İLE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58E414" wp14:editId="1132C336">
                <wp:simplePos x="0" y="0"/>
                <wp:positionH relativeFrom="column">
                  <wp:posOffset>2971800</wp:posOffset>
                </wp:positionH>
                <wp:positionV relativeFrom="paragraph">
                  <wp:posOffset>3830320</wp:posOffset>
                </wp:positionV>
                <wp:extent cx="371475" cy="638175"/>
                <wp:effectExtent l="19050" t="0" r="28575" b="47625"/>
                <wp:wrapNone/>
                <wp:docPr id="239" name="Aşağı O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39" o:spid="_x0000_s1026" type="#_x0000_t67" style="position:absolute;margin-left:234pt;margin-top:301.6pt;width:29.25pt;height:5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" adj="15313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77B07A" wp14:editId="01BA2B90">
                <wp:simplePos x="0" y="0"/>
                <wp:positionH relativeFrom="column">
                  <wp:posOffset>2971800</wp:posOffset>
                </wp:positionH>
                <wp:positionV relativeFrom="paragraph">
                  <wp:posOffset>2687320</wp:posOffset>
                </wp:positionV>
                <wp:extent cx="352425" cy="638175"/>
                <wp:effectExtent l="19050" t="0" r="28575" b="47625"/>
                <wp:wrapNone/>
                <wp:docPr id="240" name="Aşağı O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40" o:spid="_x0000_s1026" type="#_x0000_t67" style="position:absolute;margin-left:234pt;margin-top:211.6pt;width:27.75pt;height:50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" adj="15636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E25F4B9" wp14:editId="712A4D00">
                <wp:simplePos x="0" y="0"/>
                <wp:positionH relativeFrom="column">
                  <wp:posOffset>2971800</wp:posOffset>
                </wp:positionH>
                <wp:positionV relativeFrom="paragraph">
                  <wp:posOffset>1610995</wp:posOffset>
                </wp:positionV>
                <wp:extent cx="361950" cy="638175"/>
                <wp:effectExtent l="19050" t="0" r="19050" b="47625"/>
                <wp:wrapNone/>
                <wp:docPr id="241" name="Aşağı O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41" o:spid="_x0000_s1026" type="#_x0000_t67" style="position:absolute;margin-left:234pt;margin-top:126.85pt;width:28.5pt;height:50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" adj="15475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DE3B6B" wp14:editId="799A5049">
                <wp:simplePos x="0" y="0"/>
                <wp:positionH relativeFrom="column">
                  <wp:posOffset>2967355</wp:posOffset>
                </wp:positionH>
                <wp:positionV relativeFrom="paragraph">
                  <wp:posOffset>695960</wp:posOffset>
                </wp:positionV>
                <wp:extent cx="342900" cy="573405"/>
                <wp:effectExtent l="19050" t="0" r="19050" b="36195"/>
                <wp:wrapNone/>
                <wp:docPr id="242" name="Aşağı O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34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42" o:spid="_x0000_s1026" type="#_x0000_t67" style="position:absolute;margin-left:233.65pt;margin-top:54.8pt;width:27pt;height:45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" adj="15142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743B7E" wp14:editId="291B4FB4">
                <wp:simplePos x="0" y="0"/>
                <wp:positionH relativeFrom="column">
                  <wp:posOffset>576580</wp:posOffset>
                </wp:positionH>
                <wp:positionV relativeFrom="paragraph">
                  <wp:posOffset>210820</wp:posOffset>
                </wp:positionV>
                <wp:extent cx="5138420" cy="485140"/>
                <wp:effectExtent l="57150" t="38100" r="81280" b="86360"/>
                <wp:wrapNone/>
                <wp:docPr id="243" name="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485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PERSONEL BAŞLAYIŞI İÇİN GEREKLİ EVRAKLAR MESUL MÜDÜR TARAFINDAN İL SAĞLIK MÜDÜRLÜĞÜNE EKSİKSİZ OLARAK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3" o:spid="_x0000_s1084" style="position:absolute;margin-left:45.4pt;margin-top:16.6pt;width:404.6pt;height:38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PERSONEL BAŞLAYIŞI İÇİN GEREKLİ EVRAKLAR MESUL MÜDÜR TARAFINDAN İL SAĞLIK MÜDÜRLÜĞÜNE EKSİKSİZ OLARAK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7CD7AD8" wp14:editId="40EE6AC3">
                <wp:simplePos x="0" y="0"/>
                <wp:positionH relativeFrom="column">
                  <wp:posOffset>1219200</wp:posOffset>
                </wp:positionH>
                <wp:positionV relativeFrom="paragraph">
                  <wp:posOffset>1296670</wp:posOffset>
                </wp:positionV>
                <wp:extent cx="3700145" cy="261620"/>
                <wp:effectExtent l="57150" t="38100" r="71755" b="100330"/>
                <wp:wrapNone/>
                <wp:docPr id="244" name="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45" cy="261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EVRAKLAR</w:t>
                            </w:r>
                            <w:r w:rsidR="0076195F">
                              <w:t xml:space="preserve"> BİRİMİMİZCE </w:t>
                            </w:r>
                            <w:r>
                              <w:t xml:space="preserve"> İNCELEN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4" o:spid="_x0000_s1085" style="position:absolute;margin-left:96pt;margin-top:102.1pt;width:291.35pt;height:2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EVRAKLAR</w:t>
                      </w:r>
                      <w:r w:rsidR="0076195F">
                        <w:t xml:space="preserve"> </w:t>
                      </w:r>
                      <w:proofErr w:type="gramStart"/>
                      <w:r w:rsidR="0076195F">
                        <w:t xml:space="preserve">BİRİMİMİZCE </w:t>
                      </w:r>
                      <w:r>
                        <w:t xml:space="preserve"> İNCELENİR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52BDC" w:rsidRDefault="00752BDC" w:rsidP="00752B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82A0D2" wp14:editId="4F6053EE">
                <wp:simplePos x="0" y="0"/>
                <wp:positionH relativeFrom="column">
                  <wp:posOffset>789940</wp:posOffset>
                </wp:positionH>
                <wp:positionV relativeFrom="paragraph">
                  <wp:posOffset>3058160</wp:posOffset>
                </wp:positionV>
                <wp:extent cx="4691380" cy="337820"/>
                <wp:effectExtent l="57150" t="38100" r="71120" b="100330"/>
                <wp:wrapNone/>
                <wp:docPr id="245" name="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380" cy="337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DÜZENLENEN BELGENİN KDS VE ÇKYS SİSTEMLERİNE KAYDI YAP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5" o:spid="_x0000_s1086" style="position:absolute;margin-left:62.2pt;margin-top:240.8pt;width:369.4pt;height:26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DÜZENLENEN BELGENİN KDS VE ÇKYS SİSTEMLERİNE KAYDI YAP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80C1C7" wp14:editId="0F96D3DA">
                <wp:simplePos x="0" y="0"/>
                <wp:positionH relativeFrom="column">
                  <wp:posOffset>575945</wp:posOffset>
                </wp:positionH>
                <wp:positionV relativeFrom="paragraph">
                  <wp:posOffset>1972310</wp:posOffset>
                </wp:positionV>
                <wp:extent cx="5262245" cy="342265"/>
                <wp:effectExtent l="57150" t="38100" r="71755" b="95885"/>
                <wp:wrapNone/>
                <wp:docPr id="246" name="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342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752BDC">
                            <w:pPr>
                              <w:jc w:val="center"/>
                            </w:pPr>
                            <w:r>
                              <w:t>ÇALIŞMA BELGESİ DÜZENLENEREK MÜDÜRLÜK ONAYI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6" o:spid="_x0000_s1087" style="position:absolute;margin-left:45.35pt;margin-top:155.3pt;width:414.35pt;height:26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752BDC">
                      <w:pPr>
                        <w:jc w:val="center"/>
                      </w:pPr>
                      <w:r>
                        <w:t>ÇALIŞMA BELGESİ DÜZENLENEREK MÜDÜRLÜK ONAYINA SUNULUR.</w:t>
                      </w:r>
                    </w:p>
                  </w:txbxContent>
                </v:textbox>
              </v:rect>
            </w:pict>
          </mc:Fallback>
        </mc:AlternateContent>
      </w:r>
    </w:p>
    <w:p w:rsidR="00752BDC" w:rsidRDefault="00752BDC" w:rsidP="006C7AB7">
      <w:pPr>
        <w:spacing w:after="0"/>
        <w:jc w:val="both"/>
        <w:rPr>
          <w:rFonts w:ascii="Times New Roman" w:hAnsi="Times New Roman" w:cs="Times New Roman"/>
        </w:rPr>
      </w:pPr>
    </w:p>
    <w:p w:rsidR="00752BDC" w:rsidRDefault="00752BDC" w:rsidP="006C7AB7">
      <w:pPr>
        <w:spacing w:after="0"/>
        <w:jc w:val="both"/>
        <w:rPr>
          <w:rFonts w:ascii="Times New Roman" w:hAnsi="Times New Roman" w:cs="Times New Roman"/>
        </w:rPr>
      </w:pPr>
    </w:p>
    <w:p w:rsidR="00752BDC" w:rsidRDefault="00752BDC" w:rsidP="006C7AB7">
      <w:pPr>
        <w:spacing w:after="0"/>
        <w:jc w:val="both"/>
        <w:rPr>
          <w:rFonts w:ascii="Times New Roman" w:hAnsi="Times New Roman" w:cs="Times New Roman"/>
        </w:rPr>
      </w:pPr>
    </w:p>
    <w:p w:rsidR="00752BDC" w:rsidRDefault="00752BDC" w:rsidP="006C7AB7">
      <w:pPr>
        <w:spacing w:after="0"/>
        <w:jc w:val="both"/>
        <w:rPr>
          <w:rFonts w:ascii="Times New Roman" w:hAnsi="Times New Roman" w:cs="Times New Roman"/>
        </w:rPr>
      </w:pPr>
    </w:p>
    <w:p w:rsidR="00752BDC" w:rsidRDefault="00752BDC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F0234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C0331" w:rsidTr="003765CB">
        <w:trPr>
          <w:trHeight w:val="41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AC0331" w:rsidRDefault="00AC0331" w:rsidP="00142FFE">
            <w:r>
              <w:lastRenderedPageBreak/>
              <w:t xml:space="preserve">İşin Kodu: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C36BC3">
              <w:t>.035</w:t>
            </w:r>
          </w:p>
        </w:tc>
      </w:tr>
      <w:tr w:rsidR="00AC0331" w:rsidTr="003765CB">
        <w:trPr>
          <w:trHeight w:val="82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0331" w:rsidRDefault="00AC0331" w:rsidP="003765CB">
            <w:pPr>
              <w:jc w:val="center"/>
            </w:pPr>
          </w:p>
          <w:p w:rsidR="00AC0331" w:rsidRDefault="00AC0331" w:rsidP="003765CB">
            <w:r>
              <w:t xml:space="preserve">İŞ SÜRECİ: </w:t>
            </w:r>
            <w:r w:rsidR="00940736">
              <w:t xml:space="preserve">Özel Ağız ve Diş Sağlığı Kuruluşlarının </w:t>
            </w:r>
            <w:r>
              <w:t xml:space="preserve"> isim değişikliği işlemleri.</w:t>
            </w:r>
          </w:p>
          <w:p w:rsidR="00AC0331" w:rsidRDefault="00AC0331" w:rsidP="003765CB">
            <w:r>
              <w:t>1)Mesul Müdür İsim değişikliği için İl Sağlık Müdürlüğüne gerekli evraklarla başvuruda bulunur.</w:t>
            </w:r>
          </w:p>
          <w:p w:rsidR="00AC0331" w:rsidRDefault="00AC0331" w:rsidP="003765CB">
            <w:r>
              <w:t>2)Belgeler incelenir. Eksiklik varsa Kuruluşa eksiklik yazısı gönderilir. Dosya tamamlattırılır.</w:t>
            </w:r>
          </w:p>
          <w:p w:rsidR="00AC0331" w:rsidRDefault="00AC0331" w:rsidP="003765CB">
            <w:r>
              <w:t>3)Ruhsat Müdürlüğümüzce düzenlenerek EBYS’ye sunulur.</w:t>
            </w:r>
          </w:p>
          <w:p w:rsidR="00AC0331" w:rsidRDefault="00AC0331" w:rsidP="003765CB">
            <w:r>
              <w:t>4)İsim değişikliği yapılan Ruhsat ÇKYS’ye ve Müdürlüğümüz Karar Destek Sistemine işlenir.</w:t>
            </w:r>
          </w:p>
          <w:p w:rsidR="00AC0331" w:rsidRDefault="00AC0331" w:rsidP="003765CB">
            <w:r>
              <w:t>5)Ruhsat Mesul Müdüre elden teslim edilerek karşılığında alınan Teslim Tutanağı ve dekont Bakanlığımıza gönderilir.</w:t>
            </w:r>
          </w:p>
          <w:p w:rsidR="00AC0331" w:rsidRDefault="00AC0331" w:rsidP="003765CB"/>
        </w:tc>
      </w:tr>
    </w:tbl>
    <w:p w:rsidR="00AC0331" w:rsidRDefault="00AC0331" w:rsidP="00AC03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BA1724" wp14:editId="72166A30">
                <wp:simplePos x="0" y="0"/>
                <wp:positionH relativeFrom="column">
                  <wp:posOffset>2618740</wp:posOffset>
                </wp:positionH>
                <wp:positionV relativeFrom="paragraph">
                  <wp:posOffset>4297045</wp:posOffset>
                </wp:positionV>
                <wp:extent cx="484505" cy="563245"/>
                <wp:effectExtent l="19050" t="0" r="29845" b="46355"/>
                <wp:wrapNone/>
                <wp:docPr id="247" name="Aşağı O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32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47" o:spid="_x0000_s1026" type="#_x0000_t67" style="position:absolute;margin-left:206.2pt;margin-top:338.35pt;width:38.15pt;height:44.3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" adj="1231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0F4A76A" wp14:editId="24C78578">
                <wp:simplePos x="0" y="0"/>
                <wp:positionH relativeFrom="column">
                  <wp:posOffset>2620468</wp:posOffset>
                </wp:positionH>
                <wp:positionV relativeFrom="paragraph">
                  <wp:posOffset>3211535</wp:posOffset>
                </wp:positionV>
                <wp:extent cx="484505" cy="590550"/>
                <wp:effectExtent l="19050" t="0" r="10795" b="38100"/>
                <wp:wrapNone/>
                <wp:docPr id="248" name="Aşağı O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48" o:spid="_x0000_s1026" type="#_x0000_t67" style="position:absolute;margin-left:206.35pt;margin-top:252.9pt;width:38.15pt;height:46.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" adj="12739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581F05" wp14:editId="70AAAECC">
                <wp:simplePos x="0" y="0"/>
                <wp:positionH relativeFrom="column">
                  <wp:posOffset>1353820</wp:posOffset>
                </wp:positionH>
                <wp:positionV relativeFrom="paragraph">
                  <wp:posOffset>3860800</wp:posOffset>
                </wp:positionV>
                <wp:extent cx="2870200" cy="318770"/>
                <wp:effectExtent l="57150" t="38100" r="82550" b="100330"/>
                <wp:wrapNone/>
                <wp:docPr id="249" name="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RUHSAT BELGESİ ÇIKARILIR</w:t>
                            </w:r>
                          </w:p>
                          <w:p w:rsidR="00E81BB4" w:rsidRDefault="00E81BB4" w:rsidP="00AC0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9" o:spid="_x0000_s1088" style="position:absolute;margin-left:106.6pt;margin-top:304pt;width:226pt;height:25.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RUHSAT BELGESİ ÇIKARILIR</w:t>
                      </w:r>
                    </w:p>
                    <w:p w:rsidR="00E81BB4" w:rsidRDefault="00E81BB4" w:rsidP="00AC0331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F00B9D9" wp14:editId="39E6AFD8">
                <wp:simplePos x="0" y="0"/>
                <wp:positionH relativeFrom="column">
                  <wp:posOffset>781183</wp:posOffset>
                </wp:positionH>
                <wp:positionV relativeFrom="paragraph">
                  <wp:posOffset>6446520</wp:posOffset>
                </wp:positionV>
                <wp:extent cx="4181475" cy="457200"/>
                <wp:effectExtent l="57150" t="38100" r="85725" b="95250"/>
                <wp:wrapNone/>
                <wp:docPr id="250" name="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 xml:space="preserve">RUHSAT DEĞİŞİKLİĞİ </w:t>
                            </w:r>
                            <w:r w:rsidR="00220676">
                              <w:t>ÇKYS VE KDS’ye KAYIT EDİLİR.</w:t>
                            </w:r>
                          </w:p>
                          <w:p w:rsidR="00E81BB4" w:rsidRDefault="00E81BB4" w:rsidP="00AC0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0" o:spid="_x0000_s1089" style="position:absolute;margin-left:61.5pt;margin-top:507.6pt;width:329.25pt;height:3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RUHSAT DEĞİŞİKLİĞİ </w:t>
                      </w:r>
                      <w:r w:rsidR="00220676">
                        <w:t xml:space="preserve">ÇKYS VE </w:t>
                      </w:r>
                      <w:proofErr w:type="spellStart"/>
                      <w:r w:rsidR="00220676">
                        <w:t>KDS’ye</w:t>
                      </w:r>
                      <w:proofErr w:type="spellEnd"/>
                      <w:r w:rsidR="00220676">
                        <w:t xml:space="preserve"> KAYIT EDİLİR.</w:t>
                      </w:r>
                    </w:p>
                    <w:p w:rsidR="00E81BB4" w:rsidRDefault="00E81BB4" w:rsidP="00AC0331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F4CE87" wp14:editId="07A401D0">
                <wp:simplePos x="0" y="0"/>
                <wp:positionH relativeFrom="column">
                  <wp:posOffset>854075</wp:posOffset>
                </wp:positionH>
                <wp:positionV relativeFrom="paragraph">
                  <wp:posOffset>4871085</wp:posOffset>
                </wp:positionV>
                <wp:extent cx="4029075" cy="605790"/>
                <wp:effectExtent l="57150" t="38100" r="85725" b="99060"/>
                <wp:wrapNone/>
                <wp:docPr id="251" name="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SİSTEM KAYITLARI YAPILAN RUHSAT İLGİLİ HEKİME MAKBUZ KARŞILIĞI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1" o:spid="_x0000_s1090" style="position:absolute;margin-left:67.25pt;margin-top:383.55pt;width:317.25pt;height:47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SİSTEM KAYITLARI YAPILAN RUHSAT İLGİLİ HEKİME MAKBUZ KARŞILIĞI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E64A33" wp14:editId="52B964DC">
                <wp:simplePos x="0" y="0"/>
                <wp:positionH relativeFrom="column">
                  <wp:posOffset>949768</wp:posOffset>
                </wp:positionH>
                <wp:positionV relativeFrom="paragraph">
                  <wp:posOffset>2585085</wp:posOffset>
                </wp:positionV>
                <wp:extent cx="3877118" cy="542261"/>
                <wp:effectExtent l="57150" t="38100" r="85725" b="86995"/>
                <wp:wrapNone/>
                <wp:docPr id="252" name="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118" cy="5422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431B46" w:rsidP="00AC0331">
                            <w:pPr>
                              <w:jc w:val="center"/>
                            </w:pPr>
                            <w:r>
                              <w:t xml:space="preserve">AĞIZ VE DİŞ SAĞLIĞI BİRİM </w:t>
                            </w:r>
                            <w:r w:rsidR="00E81BB4">
                              <w:t xml:space="preserve"> PERSONELİ TARAFINDAN RUHSAT DÜZENLENİR VE ONAY İÇİN SİSTEME VERİLİR</w:t>
                            </w:r>
                          </w:p>
                          <w:p w:rsidR="00E81BB4" w:rsidRDefault="00E81BB4" w:rsidP="00AC0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2" o:spid="_x0000_s1091" style="position:absolute;margin-left:74.8pt;margin-top:203.55pt;width:305.3pt;height:42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431B46" w:rsidP="00AC0331">
                      <w:pPr>
                        <w:jc w:val="center"/>
                      </w:pPr>
                      <w:r>
                        <w:t xml:space="preserve">AĞIZ VE DİŞ SAĞLIĞI </w:t>
                      </w:r>
                      <w:proofErr w:type="gramStart"/>
                      <w:r>
                        <w:t xml:space="preserve">BİRİM </w:t>
                      </w:r>
                      <w:r w:rsidR="00E81BB4">
                        <w:t xml:space="preserve"> PERSONELİ</w:t>
                      </w:r>
                      <w:proofErr w:type="gramEnd"/>
                      <w:r w:rsidR="00E81BB4">
                        <w:t xml:space="preserve"> TARAFINDAN RUHSAT DÜZENLENİR VE ONAY İÇİN SİSTEME VERİLİR</w:t>
                      </w:r>
                    </w:p>
                    <w:p w:rsidR="00E81BB4" w:rsidRDefault="00E81BB4" w:rsidP="00AC03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5F4010" wp14:editId="3A296E1E">
                <wp:simplePos x="0" y="0"/>
                <wp:positionH relativeFrom="column">
                  <wp:posOffset>25238</wp:posOffset>
                </wp:positionH>
                <wp:positionV relativeFrom="paragraph">
                  <wp:posOffset>1894264</wp:posOffset>
                </wp:positionV>
                <wp:extent cx="2091734" cy="504825"/>
                <wp:effectExtent l="57150" t="38100" r="80010" b="104775"/>
                <wp:wrapNone/>
                <wp:docPr id="253" name="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4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EKSİKLİK VARSA KURULUŞA EKSİKLİK YAZISI GÖND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3" o:spid="_x0000_s1092" style="position:absolute;margin-left:2pt;margin-top:149.15pt;width:164.7pt;height:39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EKSİKLİK VARSA KURULUŞA EKSİKLİK YAZISI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72599A" wp14:editId="57E44794">
                <wp:simplePos x="0" y="0"/>
                <wp:positionH relativeFrom="column">
                  <wp:posOffset>2566035</wp:posOffset>
                </wp:positionH>
                <wp:positionV relativeFrom="paragraph">
                  <wp:posOffset>819785</wp:posOffset>
                </wp:positionV>
                <wp:extent cx="484505" cy="466090"/>
                <wp:effectExtent l="19050" t="0" r="10795" b="29210"/>
                <wp:wrapNone/>
                <wp:docPr id="254" name="Aşağı O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60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54" o:spid="_x0000_s1026" type="#_x0000_t67" style="position:absolute;margin-left:202.05pt;margin-top:64.55pt;width:38.15pt;height:36.7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" adj="10800" fillcolor="#4f81bd" strokecolor="#385d8a" strokeweight="2pt"/>
            </w:pict>
          </mc:Fallback>
        </mc:AlternateContent>
      </w:r>
      <w:r>
        <w:br w:type="page"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9AE26A" wp14:editId="2FECDAB2">
                <wp:simplePos x="0" y="0"/>
                <wp:positionH relativeFrom="column">
                  <wp:posOffset>-319310</wp:posOffset>
                </wp:positionH>
                <wp:positionV relativeFrom="paragraph">
                  <wp:posOffset>189230</wp:posOffset>
                </wp:positionV>
                <wp:extent cx="808182" cy="440459"/>
                <wp:effectExtent l="0" t="19050" r="30480" b="36195"/>
                <wp:wrapNone/>
                <wp:docPr id="255" name="Sağ O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82" cy="44045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255" o:spid="_x0000_s1026" type="#_x0000_t13" style="position:absolute;margin-left:-25.15pt;margin-top:14.9pt;width:63.65pt;height:34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" adj="15714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C8E9E94" wp14:editId="76666B47">
                <wp:simplePos x="0" y="0"/>
                <wp:positionH relativeFrom="column">
                  <wp:posOffset>2613660</wp:posOffset>
                </wp:positionH>
                <wp:positionV relativeFrom="paragraph">
                  <wp:posOffset>5709920</wp:posOffset>
                </wp:positionV>
                <wp:extent cx="484505" cy="638175"/>
                <wp:effectExtent l="19050" t="0" r="10795" b="47625"/>
                <wp:wrapNone/>
                <wp:docPr id="256" name="Aşağı O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56" o:spid="_x0000_s1026" type="#_x0000_t67" style="position:absolute;margin-left:205.8pt;margin-top:449.6pt;width:38.15pt;height:50.2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" adj="13401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2E88FD" wp14:editId="5E4A3809">
                <wp:simplePos x="0" y="0"/>
                <wp:positionH relativeFrom="column">
                  <wp:posOffset>3824605</wp:posOffset>
                </wp:positionH>
                <wp:positionV relativeFrom="paragraph">
                  <wp:posOffset>1885314</wp:posOffset>
                </wp:positionV>
                <wp:extent cx="1943100" cy="504825"/>
                <wp:effectExtent l="57150" t="38100" r="76200" b="104775"/>
                <wp:wrapNone/>
                <wp:docPr id="257" name="Dikdörtgen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DOSYA TAMAMLAT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93" style="position:absolute;margin-left:301.15pt;margin-top:148.45pt;width:153pt;height:3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DOSYA TAMAMLATT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54A136" wp14:editId="29B97CB2">
                <wp:simplePos x="0" y="0"/>
                <wp:positionH relativeFrom="column">
                  <wp:posOffset>2291080</wp:posOffset>
                </wp:positionH>
                <wp:positionV relativeFrom="paragraph">
                  <wp:posOffset>1758950</wp:posOffset>
                </wp:positionV>
                <wp:extent cx="1216152" cy="484632"/>
                <wp:effectExtent l="0" t="0" r="22225" b="10795"/>
                <wp:wrapNone/>
                <wp:docPr id="258" name="Sol Sağ O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258" o:spid="_x0000_s1026" type="#_x0000_t69" style="position:absolute;margin-left:180.4pt;margin-top:138.5pt;width:95.75pt;height:38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" adj="4304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BF1779A" wp14:editId="09863EF7">
                <wp:simplePos x="0" y="0"/>
                <wp:positionH relativeFrom="column">
                  <wp:posOffset>957580</wp:posOffset>
                </wp:positionH>
                <wp:positionV relativeFrom="paragraph">
                  <wp:posOffset>1290321</wp:posOffset>
                </wp:positionV>
                <wp:extent cx="3933825" cy="419100"/>
                <wp:effectExtent l="57150" t="38100" r="85725" b="95250"/>
                <wp:wrapNone/>
                <wp:docPr id="259" name="Dikdörtge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 xml:space="preserve">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94" style="position:absolute;margin-left:75.4pt;margin-top:101.6pt;width:309.75pt;height:3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BELGELER İNCE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2A5268" wp14:editId="38A86754">
                <wp:simplePos x="0" y="0"/>
                <wp:positionH relativeFrom="column">
                  <wp:posOffset>957580</wp:posOffset>
                </wp:positionH>
                <wp:positionV relativeFrom="paragraph">
                  <wp:posOffset>166370</wp:posOffset>
                </wp:positionV>
                <wp:extent cx="3781425" cy="561975"/>
                <wp:effectExtent l="57150" t="38100" r="85725" b="104775"/>
                <wp:wrapNone/>
                <wp:docPr id="260" name="Dikdörtge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İSİM DEĞİŞİKLİĞİ İÇİN GEREKLİ BELGELER İL SAĞLIK MÜDÜRLÜĞÜMÜZE EKSİKSİZ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95" style="position:absolute;margin-left:75.4pt;margin-top:13.1pt;width:297.75pt;height:44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İSİM DEĞİŞİKLİĞİ İÇİN GEREKLİ BELGELER İL SAĞLIK MÜDÜRLÜĞÜMÜZE EKSİKSİZ TESLİM EDİLİR.</w:t>
                      </w:r>
                    </w:p>
                  </w:txbxContent>
                </v:textbox>
              </v:rect>
            </w:pict>
          </mc:Fallback>
        </mc:AlternateContent>
      </w:r>
    </w:p>
    <w:p w:rsidR="00AC0331" w:rsidRDefault="00AC0331" w:rsidP="00AC0331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C0331" w:rsidTr="003765CB">
        <w:trPr>
          <w:trHeight w:val="41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AC0331" w:rsidRDefault="00AC0331" w:rsidP="00142FFE">
            <w:r>
              <w:t xml:space="preserve">İşin Kodu: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C36BC3">
              <w:t>.036</w:t>
            </w:r>
          </w:p>
        </w:tc>
      </w:tr>
      <w:tr w:rsidR="00AC0331" w:rsidTr="003765CB">
        <w:trPr>
          <w:trHeight w:val="82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0331" w:rsidRDefault="00AC0331" w:rsidP="003765CB">
            <w:pPr>
              <w:jc w:val="center"/>
            </w:pPr>
          </w:p>
          <w:p w:rsidR="00AC0331" w:rsidRDefault="00AC0331" w:rsidP="003765CB">
            <w:r>
              <w:t xml:space="preserve">İŞ SÜRECİ: </w:t>
            </w:r>
            <w:r w:rsidR="008E0371">
              <w:t xml:space="preserve">Özel Ağız ve Diş Sağlığı  Poliklinik ve Merkez  </w:t>
            </w:r>
            <w:r w:rsidR="0049161D">
              <w:t>Me</w:t>
            </w:r>
            <w:r>
              <w:t xml:space="preserve">sul </w:t>
            </w:r>
            <w:r w:rsidR="0049161D">
              <w:t>M</w:t>
            </w:r>
            <w:r>
              <w:t>üdür değişikliği durumunda yapılacak işlemler.</w:t>
            </w:r>
          </w:p>
          <w:p w:rsidR="00AC0331" w:rsidRDefault="00AC0331" w:rsidP="003765CB">
            <w:r>
              <w:t>1)Mesul Müdür değişikliği için İl Sağlık Müdürlüğüne gerekli evraklarla başvuruda bulunur.</w:t>
            </w:r>
          </w:p>
          <w:p w:rsidR="00AC0331" w:rsidRDefault="00AC0331" w:rsidP="003765CB">
            <w:r>
              <w:t>2)Belgeler incelenir. Eksiklik varsa Kuruluşa eksiklik yazısı gönderilir. Dosya tamamlattırılır.</w:t>
            </w:r>
          </w:p>
          <w:p w:rsidR="00AC0331" w:rsidRDefault="004E0CFC" w:rsidP="003765CB">
            <w:r>
              <w:t>3</w:t>
            </w:r>
            <w:r w:rsidR="00AC0331">
              <w:t>))Uygun ise mesul müdür değişikliği yapılan Ruhsat EBYS’de imzaya sunulur.</w:t>
            </w:r>
          </w:p>
          <w:p w:rsidR="00AC0331" w:rsidRDefault="004E0CFC" w:rsidP="003765CB">
            <w:r>
              <w:t>4</w:t>
            </w:r>
            <w:r w:rsidR="00AC0331">
              <w:t>)Ruhsat ve Mesul Müdürlük Belgesi ÇKYS’ye ve Müdürlüğümüz Karar Destek Sistemine işlenir.</w:t>
            </w:r>
          </w:p>
          <w:p w:rsidR="00AC0331" w:rsidRDefault="004E0CFC" w:rsidP="003765CB">
            <w:r>
              <w:t>5</w:t>
            </w:r>
            <w:r w:rsidR="00AC0331">
              <w:t>) Ruhsat ve Mesul Müdürlük Belgesi elden teslim edilerek karşılığında alınan Teslim Tutanağı ve dekont Bakanlığımıza gönderilir.</w:t>
            </w:r>
          </w:p>
          <w:p w:rsidR="00AC0331" w:rsidRDefault="00AC0331" w:rsidP="003765CB"/>
        </w:tc>
      </w:tr>
    </w:tbl>
    <w:p w:rsidR="00AC0331" w:rsidRDefault="00AC0331" w:rsidP="00AC0331"/>
    <w:p w:rsidR="00AC0331" w:rsidRDefault="008E0371" w:rsidP="00AC03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F7ED392" wp14:editId="4F876879">
                <wp:simplePos x="0" y="0"/>
                <wp:positionH relativeFrom="column">
                  <wp:posOffset>2810510</wp:posOffset>
                </wp:positionH>
                <wp:positionV relativeFrom="paragraph">
                  <wp:posOffset>5895340</wp:posOffset>
                </wp:positionV>
                <wp:extent cx="484505" cy="638175"/>
                <wp:effectExtent l="19050" t="0" r="10795" b="47625"/>
                <wp:wrapNone/>
                <wp:docPr id="276" name="Aşağı O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76" o:spid="_x0000_s1026" type="#_x0000_t67" style="position:absolute;margin-left:221.3pt;margin-top:464.2pt;width:38.15pt;height:50.2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" adj="13401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19ED0F4" wp14:editId="14C2D757">
                <wp:simplePos x="0" y="0"/>
                <wp:positionH relativeFrom="column">
                  <wp:posOffset>1064260</wp:posOffset>
                </wp:positionH>
                <wp:positionV relativeFrom="paragraph">
                  <wp:posOffset>4893945</wp:posOffset>
                </wp:positionV>
                <wp:extent cx="4103370" cy="329565"/>
                <wp:effectExtent l="57150" t="38100" r="68580" b="89535"/>
                <wp:wrapNone/>
                <wp:docPr id="261" name="Dikdörtgen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29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RUHSAT VE MESUL MÜDÜRLÜK BELGESİ ÇKYS VE KDS’YE İŞLEN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1" o:spid="_x0000_s1096" style="position:absolute;margin-left:83.8pt;margin-top:385.35pt;width:323.1pt;height:25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RUHSAT VE MESUL MÜDÜRLÜK BELGESİ ÇKYS VE KDS’YE İŞLEN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1CBEF03" wp14:editId="579D07BA">
                <wp:simplePos x="0" y="0"/>
                <wp:positionH relativeFrom="column">
                  <wp:posOffset>2750226</wp:posOffset>
                </wp:positionH>
                <wp:positionV relativeFrom="paragraph">
                  <wp:posOffset>3939928</wp:posOffset>
                </wp:positionV>
                <wp:extent cx="484505" cy="638175"/>
                <wp:effectExtent l="19050" t="0" r="10795" b="47625"/>
                <wp:wrapNone/>
                <wp:docPr id="270" name="Aşağı O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70" o:spid="_x0000_s1026" type="#_x0000_t67" style="position:absolute;margin-left:216.55pt;margin-top:310.25pt;width:38.15pt;height:50.2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" adj="13401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3E48E8" wp14:editId="767FBA0E">
                <wp:simplePos x="0" y="0"/>
                <wp:positionH relativeFrom="column">
                  <wp:posOffset>1079500</wp:posOffset>
                </wp:positionH>
                <wp:positionV relativeFrom="paragraph">
                  <wp:posOffset>3071495</wp:posOffset>
                </wp:positionV>
                <wp:extent cx="4029075" cy="605790"/>
                <wp:effectExtent l="57150" t="38100" r="85725" b="99060"/>
                <wp:wrapNone/>
                <wp:docPr id="265" name="Dikdörtgen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05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8E0371" w:rsidP="00AC0331">
                            <w:pPr>
                              <w:jc w:val="center"/>
                            </w:pPr>
                            <w:r>
                              <w:t xml:space="preserve">AĞIZ VE DİŞ SAĞLIĞI </w:t>
                            </w:r>
                            <w:r w:rsidR="009664C0">
                              <w:t>BİRİM</w:t>
                            </w:r>
                            <w:r w:rsidR="00E81BB4">
                              <w:t xml:space="preserve"> PERSONELİ TARAFINDAN MESUL MÜDÜR DEĞİŞİKLİĞİ YAPILAN RUHSAT EBYS’YE İMZAY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5" o:spid="_x0000_s1097" style="position:absolute;margin-left:85pt;margin-top:241.85pt;width:317.25pt;height:47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8E0371" w:rsidP="00AC0331">
                      <w:pPr>
                        <w:jc w:val="center"/>
                      </w:pPr>
                      <w:r>
                        <w:t xml:space="preserve">AĞIZ VE DİŞ SAĞLIĞI </w:t>
                      </w:r>
                      <w:r w:rsidR="009664C0">
                        <w:t>BİRİM</w:t>
                      </w:r>
                      <w:r w:rsidR="00E81BB4">
                        <w:t xml:space="preserve"> PERSONELİ TARAFINDAN MESUL MÜDÜR DEĞİŞİKLİĞİ YAPILAN RUHSAT EBYS’YE İMZAYA SUNULU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D1199C2" wp14:editId="474465E4">
                <wp:simplePos x="0" y="0"/>
                <wp:positionH relativeFrom="column">
                  <wp:posOffset>24765</wp:posOffset>
                </wp:positionH>
                <wp:positionV relativeFrom="paragraph">
                  <wp:posOffset>1887220</wp:posOffset>
                </wp:positionV>
                <wp:extent cx="2091690" cy="504825"/>
                <wp:effectExtent l="57150" t="38100" r="80010" b="104775"/>
                <wp:wrapNone/>
                <wp:docPr id="267" name="Dikdörtg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EKSİKLİK VARSA KURULUŞA EKSİKLİK YAZISI GÖND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7" o:spid="_x0000_s1098" style="position:absolute;margin-left:1.95pt;margin-top:148.6pt;width:164.7pt;height:39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EKSİKLİK VARSA KURULUŞA EKSİKLİK YAZISI GÖNDERİLİR</w:t>
                      </w:r>
                    </w:p>
                  </w:txbxContent>
                </v:textbox>
              </v:rect>
            </w:pict>
          </mc:Fallback>
        </mc:AlternateContent>
      </w:r>
      <w:r w:rsidR="00AC03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05C16F" wp14:editId="45DA7E7D">
                <wp:simplePos x="0" y="0"/>
                <wp:positionH relativeFrom="column">
                  <wp:posOffset>2566035</wp:posOffset>
                </wp:positionH>
                <wp:positionV relativeFrom="paragraph">
                  <wp:posOffset>819785</wp:posOffset>
                </wp:positionV>
                <wp:extent cx="484505" cy="466090"/>
                <wp:effectExtent l="19050" t="0" r="10795" b="29210"/>
                <wp:wrapNone/>
                <wp:docPr id="268" name="Aşağı O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60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68" o:spid="_x0000_s1026" type="#_x0000_t67" style="position:absolute;margin-left:202.05pt;margin-top:64.55pt;width:38.15pt;height:36.7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" adj="10800" fillcolor="#4f81bd" strokecolor="#385d8a" strokeweight="2pt"/>
            </w:pict>
          </mc:Fallback>
        </mc:AlternateContent>
      </w:r>
      <w:r w:rsidR="00AC0331">
        <w:br w:type="page"/>
      </w:r>
      <w:r w:rsidR="00AC03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335FF8" wp14:editId="4FF58FC6">
                <wp:simplePos x="0" y="0"/>
                <wp:positionH relativeFrom="column">
                  <wp:posOffset>-319310</wp:posOffset>
                </wp:positionH>
                <wp:positionV relativeFrom="paragraph">
                  <wp:posOffset>189230</wp:posOffset>
                </wp:positionV>
                <wp:extent cx="808182" cy="440459"/>
                <wp:effectExtent l="0" t="19050" r="30480" b="36195"/>
                <wp:wrapNone/>
                <wp:docPr id="269" name="Sağ O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82" cy="44045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69" o:spid="_x0000_s1026" type="#_x0000_t13" style="position:absolute;margin-left:-25.15pt;margin-top:14.9pt;width:63.65pt;height:34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" adj="15714" fillcolor="#4f81bd" strokecolor="#385d8a" strokeweight="2pt"/>
            </w:pict>
          </mc:Fallback>
        </mc:AlternateContent>
      </w:r>
      <w:r w:rsidR="00AC03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99813D" wp14:editId="0DFFC0A1">
                <wp:simplePos x="0" y="0"/>
                <wp:positionH relativeFrom="column">
                  <wp:posOffset>3824605</wp:posOffset>
                </wp:positionH>
                <wp:positionV relativeFrom="paragraph">
                  <wp:posOffset>1885314</wp:posOffset>
                </wp:positionV>
                <wp:extent cx="1943100" cy="504825"/>
                <wp:effectExtent l="57150" t="38100" r="76200" b="104775"/>
                <wp:wrapNone/>
                <wp:docPr id="271" name="Dikdörtge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DOSYA TAMAMLAT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1" o:spid="_x0000_s1099" style="position:absolute;margin-left:301.15pt;margin-top:148.45pt;width:153pt;height:39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DOSYA TAMAMLATTIRILIR.</w:t>
                      </w:r>
                    </w:p>
                  </w:txbxContent>
                </v:textbox>
              </v:rect>
            </w:pict>
          </mc:Fallback>
        </mc:AlternateContent>
      </w:r>
      <w:r w:rsidR="00AC03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8D8E32" wp14:editId="7C94E65B">
                <wp:simplePos x="0" y="0"/>
                <wp:positionH relativeFrom="column">
                  <wp:posOffset>2291080</wp:posOffset>
                </wp:positionH>
                <wp:positionV relativeFrom="paragraph">
                  <wp:posOffset>1758950</wp:posOffset>
                </wp:positionV>
                <wp:extent cx="1216152" cy="484632"/>
                <wp:effectExtent l="0" t="0" r="22225" b="10795"/>
                <wp:wrapNone/>
                <wp:docPr id="272" name="Sol Sağ O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272" o:spid="_x0000_s1026" type="#_x0000_t69" style="position:absolute;margin-left:180.4pt;margin-top:138.5pt;width:95.75pt;height:38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" adj="4304" fillcolor="#4f81bd" strokecolor="#385d8a" strokeweight="2pt"/>
            </w:pict>
          </mc:Fallback>
        </mc:AlternateContent>
      </w:r>
      <w:r w:rsidR="00AC03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563B39" wp14:editId="422AF7D0">
                <wp:simplePos x="0" y="0"/>
                <wp:positionH relativeFrom="column">
                  <wp:posOffset>957580</wp:posOffset>
                </wp:positionH>
                <wp:positionV relativeFrom="paragraph">
                  <wp:posOffset>1290321</wp:posOffset>
                </wp:positionV>
                <wp:extent cx="3933825" cy="419100"/>
                <wp:effectExtent l="57150" t="38100" r="85725" b="95250"/>
                <wp:wrapNone/>
                <wp:docPr id="273" name="Dikdörtgen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 xml:space="preserve">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3" o:spid="_x0000_s1100" style="position:absolute;margin-left:75.4pt;margin-top:101.6pt;width:309.75pt;height:3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BELGELER İNCELENİR </w:t>
                      </w:r>
                    </w:p>
                  </w:txbxContent>
                </v:textbox>
              </v:rect>
            </w:pict>
          </mc:Fallback>
        </mc:AlternateContent>
      </w:r>
      <w:r w:rsidR="00AC03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571B504" wp14:editId="763A14BF">
                <wp:simplePos x="0" y="0"/>
                <wp:positionH relativeFrom="column">
                  <wp:posOffset>957580</wp:posOffset>
                </wp:positionH>
                <wp:positionV relativeFrom="paragraph">
                  <wp:posOffset>166370</wp:posOffset>
                </wp:positionV>
                <wp:extent cx="3781425" cy="561975"/>
                <wp:effectExtent l="57150" t="38100" r="85725" b="104775"/>
                <wp:wrapNone/>
                <wp:docPr id="274" name="Dikdörtge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MESUL MÜDÜR  DEĞİŞİKLİĞİ İÇİN GEREKLİ BELGELER İL SAĞLIK MÜDÜRLÜĞÜMÜZE EKSİKSİZ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4" o:spid="_x0000_s1101" style="position:absolute;margin-left:75.4pt;margin-top:13.1pt;width:297.75pt;height:44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MESUL </w:t>
                      </w:r>
                      <w:proofErr w:type="gramStart"/>
                      <w:r>
                        <w:t>MÜDÜR  DEĞİŞİKLİĞİ</w:t>
                      </w:r>
                      <w:proofErr w:type="gramEnd"/>
                      <w:r>
                        <w:t xml:space="preserve"> İÇİN GEREKLİ BELGELER İL SAĞLIK MÜDÜRLÜĞÜMÜZE EKSİKSİZ TESLİM EDİLİR.</w:t>
                      </w:r>
                    </w:p>
                  </w:txbxContent>
                </v:textbox>
              </v:rect>
            </w:pict>
          </mc:Fallback>
        </mc:AlternateContent>
      </w:r>
    </w:p>
    <w:p w:rsidR="00AC0331" w:rsidRDefault="00AC0331" w:rsidP="00AC0331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2D18AEC" wp14:editId="4BCB5839">
                <wp:simplePos x="0" y="0"/>
                <wp:positionH relativeFrom="column">
                  <wp:posOffset>1035331</wp:posOffset>
                </wp:positionH>
                <wp:positionV relativeFrom="paragraph">
                  <wp:posOffset>3972</wp:posOffset>
                </wp:positionV>
                <wp:extent cx="4103370" cy="829340"/>
                <wp:effectExtent l="57150" t="38100" r="68580" b="104140"/>
                <wp:wrapNone/>
                <wp:docPr id="275" name="Dikdörtge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829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RUHSAT VE MESUL MÜDÜRLÜK BELGESİ ELDEN TESLİM EDİLEREK TESLİM TUTANAĞI VE DEKONT BAKANLIĞA GÖNDER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5" o:spid="_x0000_s1102" style="position:absolute;margin-left:81.5pt;margin-top:.3pt;width:323.1pt;height:65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RUHSAT VE MESUL MÜDÜRLÜK BELGESİ ELDEN TESLİM EDİLEREK TESLİM TUTANAĞI VE DEKONT BAKANLIĞA GÖNDERİLİR.</w:t>
                      </w:r>
                    </w:p>
                  </w:txbxContent>
                </v:textbox>
              </v:rect>
            </w:pict>
          </mc:Fallback>
        </mc:AlternateContent>
      </w:r>
    </w:p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1F6930">
      <w:pPr>
        <w:rPr>
          <w:b/>
          <w:sz w:val="24"/>
          <w:szCs w:val="24"/>
        </w:rPr>
      </w:pPr>
    </w:p>
    <w:p w:rsidR="00AC0331" w:rsidRDefault="00AC0331" w:rsidP="00AC0331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C0331" w:rsidTr="003765CB">
        <w:trPr>
          <w:trHeight w:val="41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AC0331" w:rsidRDefault="00AC0331" w:rsidP="00142FFE">
            <w:r>
              <w:t xml:space="preserve">İşin Kodu: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C36BC3">
              <w:t>.038</w:t>
            </w:r>
          </w:p>
        </w:tc>
      </w:tr>
      <w:tr w:rsidR="00AC0331" w:rsidTr="003765CB">
        <w:trPr>
          <w:trHeight w:val="826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0331" w:rsidRDefault="00AC0331" w:rsidP="003765CB">
            <w:pPr>
              <w:jc w:val="center"/>
            </w:pPr>
          </w:p>
          <w:p w:rsidR="00AC0331" w:rsidRDefault="00AC0331" w:rsidP="003765CB">
            <w:r>
              <w:t xml:space="preserve">İŞ SÜRECİ: </w:t>
            </w:r>
            <w:r w:rsidR="00940736">
              <w:t xml:space="preserve">Ağız ve Diş Sağlığı Özel Poliklinik ve  Merkez </w:t>
            </w:r>
            <w:r>
              <w:t xml:space="preserve"> şirket devri  işlemleri.</w:t>
            </w:r>
          </w:p>
          <w:p w:rsidR="00AC0331" w:rsidRDefault="00AC0331" w:rsidP="003765CB">
            <w:r>
              <w:t>1)Mesul Müdür şirket devri işlemleri için İl Sağlık Müdürlüğüne gerekli evraklarla başvuruda bulunur.</w:t>
            </w:r>
          </w:p>
          <w:p w:rsidR="00AC0331" w:rsidRDefault="00AC0331" w:rsidP="003765CB">
            <w:r>
              <w:t>2)Belgeler incelenir. Eksiklik varsa Kuruluşa eksiklik yazısı gönderilir. Dosya tamamlattırılır.</w:t>
            </w:r>
          </w:p>
          <w:p w:rsidR="00AC0331" w:rsidRDefault="00AC0331" w:rsidP="003765CB">
            <w:r>
              <w:t>3)Ruhsat Müdürlüğümüzce düzenlenerek EBYS’ye sunulur.</w:t>
            </w:r>
          </w:p>
          <w:p w:rsidR="00AC0331" w:rsidRDefault="00AC0331" w:rsidP="003765CB">
            <w:r>
              <w:t>4)Şirket devri yapılan Ruhsat ÇKYS’ye ve Müdürlüğümüz Karar Destek Sistemine işlenir.</w:t>
            </w:r>
          </w:p>
          <w:p w:rsidR="00AC0331" w:rsidRDefault="00AC0331" w:rsidP="003765CB">
            <w:r>
              <w:t>5)Ruhsat Mesul Müdüre elden teslim edilerek karşılığında alınan Teslim Tutanağı ve dekont Bakanlığımıza gönderilir.</w:t>
            </w:r>
          </w:p>
          <w:p w:rsidR="00AC0331" w:rsidRDefault="00AC0331" w:rsidP="003765CB"/>
          <w:p w:rsidR="00AC0331" w:rsidRDefault="00AC0331" w:rsidP="003765CB"/>
        </w:tc>
      </w:tr>
    </w:tbl>
    <w:p w:rsidR="00AC0331" w:rsidRDefault="00AC0331" w:rsidP="00AC03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AF97199" wp14:editId="2E87DDB7">
                <wp:simplePos x="0" y="0"/>
                <wp:positionH relativeFrom="column">
                  <wp:posOffset>1111885</wp:posOffset>
                </wp:positionH>
                <wp:positionV relativeFrom="paragraph">
                  <wp:posOffset>4915535</wp:posOffset>
                </wp:positionV>
                <wp:extent cx="4103370" cy="829310"/>
                <wp:effectExtent l="57150" t="38100" r="68580" b="104140"/>
                <wp:wrapNone/>
                <wp:docPr id="293" name="Dikdörtge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8293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RUHSAT VE MESUL MÜDÜRLÜK BELGESİ ELDEN TESLİM EDİLEREK TESLİM TUTANAĞI VE DEKONT BAKANLIĞA GÖNDER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3" o:spid="_x0000_s1103" style="position:absolute;margin-left:87.55pt;margin-top:387.05pt;width:323.1pt;height:65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RUHSAT VE MESUL MÜDÜRLÜK BELGESİ ELDEN TESLİM EDİLEREK TESLİM TUTANAĞI VE DEKONT BAKANLIĞA GÖNDER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D5174DF" wp14:editId="28FD5C1D">
                <wp:simplePos x="0" y="0"/>
                <wp:positionH relativeFrom="column">
                  <wp:posOffset>1353820</wp:posOffset>
                </wp:positionH>
                <wp:positionV relativeFrom="paragraph">
                  <wp:posOffset>3870325</wp:posOffset>
                </wp:positionV>
                <wp:extent cx="3157855" cy="435610"/>
                <wp:effectExtent l="57150" t="38100" r="80645" b="97790"/>
                <wp:wrapNone/>
                <wp:docPr id="294" name="Dikdörtg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435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r>
                              <w:t>DÜZENLENEN RUHSAT ÇKYS’YE VE KDS’YE İŞLEN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4" o:spid="_x0000_s1104" style="position:absolute;margin-left:106.6pt;margin-top:304.75pt;width:248.65pt;height:34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r>
                        <w:t>DÜZENLENEN RUHSAT ÇKYS’YE VE KDS’YE İŞLEN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C39ADB" wp14:editId="5D1880A0">
                <wp:simplePos x="0" y="0"/>
                <wp:positionH relativeFrom="column">
                  <wp:posOffset>2618740</wp:posOffset>
                </wp:positionH>
                <wp:positionV relativeFrom="paragraph">
                  <wp:posOffset>4297045</wp:posOffset>
                </wp:positionV>
                <wp:extent cx="484505" cy="563245"/>
                <wp:effectExtent l="19050" t="0" r="29845" b="46355"/>
                <wp:wrapNone/>
                <wp:docPr id="295" name="Aşağı O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32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95" o:spid="_x0000_s1026" type="#_x0000_t67" style="position:absolute;margin-left:206.2pt;margin-top:338.35pt;width:38.15pt;height:44.3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" adj="1231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0B5564" wp14:editId="1DD799F3">
                <wp:simplePos x="0" y="0"/>
                <wp:positionH relativeFrom="column">
                  <wp:posOffset>2620468</wp:posOffset>
                </wp:positionH>
                <wp:positionV relativeFrom="paragraph">
                  <wp:posOffset>3211535</wp:posOffset>
                </wp:positionV>
                <wp:extent cx="484505" cy="590550"/>
                <wp:effectExtent l="19050" t="0" r="10795" b="38100"/>
                <wp:wrapNone/>
                <wp:docPr id="296" name="Aşağı O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96" o:spid="_x0000_s1026" type="#_x0000_t67" style="position:absolute;margin-left:206.35pt;margin-top:252.9pt;width:38.15pt;height:46.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" adj="12739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39B0BA" wp14:editId="073DCB48">
                <wp:simplePos x="0" y="0"/>
                <wp:positionH relativeFrom="column">
                  <wp:posOffset>949768</wp:posOffset>
                </wp:positionH>
                <wp:positionV relativeFrom="paragraph">
                  <wp:posOffset>2585085</wp:posOffset>
                </wp:positionV>
                <wp:extent cx="3877118" cy="542261"/>
                <wp:effectExtent l="57150" t="38100" r="85725" b="86995"/>
                <wp:wrapNone/>
                <wp:docPr id="297" name="Dikdörtge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118" cy="5422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5E63D3" w:rsidP="00AC0331">
                            <w:pPr>
                              <w:jc w:val="center"/>
                            </w:pPr>
                            <w:r>
                              <w:t>AĞIZ VE DİŞ SAĞLIĞI BİRİM</w:t>
                            </w:r>
                            <w:r w:rsidR="00E81BB4">
                              <w:t xml:space="preserve"> PERSONELİ TARAFINDAN DÜZENLENEN RUHSAT EBYS’YE SUNULUR.</w:t>
                            </w:r>
                          </w:p>
                          <w:p w:rsidR="00E81BB4" w:rsidRDefault="00E81BB4" w:rsidP="00AC0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7" o:spid="_x0000_s1105" style="position:absolute;margin-left:74.8pt;margin-top:203.55pt;width:305.3pt;height:42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5E63D3" w:rsidP="00AC0331">
                      <w:pPr>
                        <w:jc w:val="center"/>
                      </w:pPr>
                      <w:r>
                        <w:t>AĞIZ VE DİŞ SAĞLIĞI BİRİM</w:t>
                      </w:r>
                      <w:r w:rsidR="00E81BB4">
                        <w:t xml:space="preserve"> PERSONELİ TARAFINDAN DÜZENLENEN RUHSAT EBYS’YE SUNULUR.</w:t>
                      </w:r>
                    </w:p>
                    <w:p w:rsidR="00E81BB4" w:rsidRDefault="00E81BB4" w:rsidP="00AC03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8AC386F" wp14:editId="31FDEBC4">
                <wp:simplePos x="0" y="0"/>
                <wp:positionH relativeFrom="column">
                  <wp:posOffset>25238</wp:posOffset>
                </wp:positionH>
                <wp:positionV relativeFrom="paragraph">
                  <wp:posOffset>1894264</wp:posOffset>
                </wp:positionV>
                <wp:extent cx="2091734" cy="504825"/>
                <wp:effectExtent l="57150" t="38100" r="80010" b="104775"/>
                <wp:wrapNone/>
                <wp:docPr id="298" name="Dikdörtge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4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EKSİKLİK VARSA KURULUŞA EKSİKLİK YAZISI GÖND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8" o:spid="_x0000_s1106" style="position:absolute;margin-left:2pt;margin-top:149.15pt;width:164.7pt;height:39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EKSİKLİK VARSA KURULUŞA EKSİKLİK YAZISI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4A9830" wp14:editId="49BD6F69">
                <wp:simplePos x="0" y="0"/>
                <wp:positionH relativeFrom="column">
                  <wp:posOffset>2566035</wp:posOffset>
                </wp:positionH>
                <wp:positionV relativeFrom="paragraph">
                  <wp:posOffset>819785</wp:posOffset>
                </wp:positionV>
                <wp:extent cx="484505" cy="466090"/>
                <wp:effectExtent l="19050" t="0" r="10795" b="29210"/>
                <wp:wrapNone/>
                <wp:docPr id="299" name="Aşağı O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60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99" o:spid="_x0000_s1026" type="#_x0000_t67" style="position:absolute;margin-left:202.05pt;margin-top:64.55pt;width:38.15pt;height:36.7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67E04C" wp14:editId="43146C38">
                <wp:simplePos x="0" y="0"/>
                <wp:positionH relativeFrom="column">
                  <wp:posOffset>-319310</wp:posOffset>
                </wp:positionH>
                <wp:positionV relativeFrom="paragraph">
                  <wp:posOffset>189230</wp:posOffset>
                </wp:positionV>
                <wp:extent cx="808182" cy="440459"/>
                <wp:effectExtent l="0" t="19050" r="30480" b="36195"/>
                <wp:wrapNone/>
                <wp:docPr id="300" name="Sağ O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82" cy="44045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00" o:spid="_x0000_s1026" type="#_x0000_t13" style="position:absolute;margin-left:-25.15pt;margin-top:14.9pt;width:63.65pt;height:34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" adj="15714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1888B6C" wp14:editId="6E595100">
                <wp:simplePos x="0" y="0"/>
                <wp:positionH relativeFrom="column">
                  <wp:posOffset>3824605</wp:posOffset>
                </wp:positionH>
                <wp:positionV relativeFrom="paragraph">
                  <wp:posOffset>1885314</wp:posOffset>
                </wp:positionV>
                <wp:extent cx="1943100" cy="504825"/>
                <wp:effectExtent l="57150" t="38100" r="76200" b="104775"/>
                <wp:wrapNone/>
                <wp:docPr id="301" name="Dikdörtge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DOSYA TAMAMLAT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1" o:spid="_x0000_s1107" style="position:absolute;margin-left:301.15pt;margin-top:148.45pt;width:153pt;height:39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DOSYA TAMAMLATT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38551A1" wp14:editId="5C9970C4">
                <wp:simplePos x="0" y="0"/>
                <wp:positionH relativeFrom="column">
                  <wp:posOffset>2291080</wp:posOffset>
                </wp:positionH>
                <wp:positionV relativeFrom="paragraph">
                  <wp:posOffset>1758950</wp:posOffset>
                </wp:positionV>
                <wp:extent cx="1216152" cy="484632"/>
                <wp:effectExtent l="0" t="0" r="22225" b="10795"/>
                <wp:wrapNone/>
                <wp:docPr id="302" name="Sol Sağ O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302" o:spid="_x0000_s1026" type="#_x0000_t69" style="position:absolute;margin-left:180.4pt;margin-top:138.5pt;width:95.75pt;height:38.1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" adj="4304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58802F9" wp14:editId="4DE6AFEC">
                <wp:simplePos x="0" y="0"/>
                <wp:positionH relativeFrom="column">
                  <wp:posOffset>957580</wp:posOffset>
                </wp:positionH>
                <wp:positionV relativeFrom="paragraph">
                  <wp:posOffset>1290321</wp:posOffset>
                </wp:positionV>
                <wp:extent cx="3933825" cy="419100"/>
                <wp:effectExtent l="57150" t="38100" r="85725" b="95250"/>
                <wp:wrapNone/>
                <wp:docPr id="303" name="Dikdörtge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 xml:space="preserve">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3" o:spid="_x0000_s1108" style="position:absolute;margin-left:75.4pt;margin-top:101.6pt;width:309.75pt;height:3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BELGELER İNCE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F7C3AF" wp14:editId="2D1AC6F9">
                <wp:simplePos x="0" y="0"/>
                <wp:positionH relativeFrom="column">
                  <wp:posOffset>957580</wp:posOffset>
                </wp:positionH>
                <wp:positionV relativeFrom="paragraph">
                  <wp:posOffset>166370</wp:posOffset>
                </wp:positionV>
                <wp:extent cx="3781425" cy="561975"/>
                <wp:effectExtent l="57150" t="38100" r="85725" b="104775"/>
                <wp:wrapNone/>
                <wp:docPr id="304" name="Dikdörtgen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ŞİRKET DEVRİ İŞLEMLERİ İÇİN GEREKLİ BELGELER İL SAĞLIK MÜDÜRLÜĞÜMÜZE EKSİKSİZ TESLİM EDİLİR.</w:t>
                            </w:r>
                          </w:p>
                          <w:p w:rsidR="00E81BB4" w:rsidRDefault="00E81BB4" w:rsidP="00AC0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4" o:spid="_x0000_s1109" style="position:absolute;margin-left:75.4pt;margin-top:13.1pt;width:297.75pt;height:44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ŞİRKET DEVRİ İŞLEMLERİ İÇİN GEREKLİ BELGELER İL SAĞLIK MÜDÜRLÜĞÜMÜZE EKSİKSİZ TESLİM EDİLİR.</w:t>
                      </w:r>
                    </w:p>
                    <w:p w:rsidR="00E81BB4" w:rsidRDefault="00E81BB4" w:rsidP="00AC03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F0234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C0331" w:rsidTr="003765CB">
        <w:trPr>
          <w:trHeight w:val="41"/>
        </w:trPr>
        <w:tc>
          <w:tcPr>
            <w:tcW w:w="9017" w:type="dxa"/>
            <w:shd w:val="clear" w:color="auto" w:fill="4BACC6" w:themeFill="accent5"/>
          </w:tcPr>
          <w:p w:rsidR="00AC0331" w:rsidRDefault="00AC0331" w:rsidP="00142FFE">
            <w:r>
              <w:lastRenderedPageBreak/>
              <w:t xml:space="preserve">İşin Kodu: </w:t>
            </w:r>
            <w:r w:rsidR="00C36BC3">
              <w:rPr>
                <w:rFonts w:ascii="Times New Roman" w:hAnsi="Times New Roman" w:cs="Times New Roman"/>
                <w:b/>
              </w:rPr>
              <w:t>ÖSH</w:t>
            </w:r>
            <w:r w:rsidR="00C36BC3">
              <w:t>.039</w:t>
            </w:r>
          </w:p>
        </w:tc>
      </w:tr>
      <w:tr w:rsidR="00AC0331" w:rsidTr="003765CB">
        <w:trPr>
          <w:trHeight w:val="826"/>
        </w:trPr>
        <w:tc>
          <w:tcPr>
            <w:tcW w:w="9017" w:type="dxa"/>
            <w:shd w:val="clear" w:color="auto" w:fill="DAEEF3" w:themeFill="accent5" w:themeFillTint="33"/>
          </w:tcPr>
          <w:p w:rsidR="00AC0331" w:rsidRDefault="00AC0331" w:rsidP="003765CB">
            <w:r>
              <w:t>İŞ SÜRECİ: Yardımcı Sağlık Personeli  İçin Çalışma Belgesi düzenlenmesi  işlemleri.</w:t>
            </w:r>
          </w:p>
          <w:p w:rsidR="00AC0331" w:rsidRDefault="00AC0331" w:rsidP="003765CB">
            <w:r>
              <w:t>1) Mesul Müdür, kuruluşta çalışacak olan yardımcı sağlık personeline ait çalışma belgesi düzenlenmesi için gerekli evraklar ile İl Sağlık Müdürlüğüne başvuruda bulunur.</w:t>
            </w:r>
          </w:p>
          <w:p w:rsidR="00AC0331" w:rsidRDefault="00AC0331" w:rsidP="003765CB">
            <w:r>
              <w:t>2)Belgeler incelenir. Eksiklik varsa Kuruluşa eksiklik yazısı gönderilir. Dosya tamamlattırılır.</w:t>
            </w:r>
          </w:p>
          <w:p w:rsidR="00AC0331" w:rsidRDefault="00AC0331" w:rsidP="003765CB">
            <w:r>
              <w:t>3) Evraklarda eksiklik yoksa yardımcı sağlık personeli adına</w:t>
            </w:r>
            <w:r w:rsidR="005E63D3">
              <w:t xml:space="preserve"> </w:t>
            </w:r>
            <w:r>
              <w:t xml:space="preserve"> Çalışma Belgesi düzenlenerek EBYS sistemine sunulur.</w:t>
            </w:r>
          </w:p>
          <w:p w:rsidR="00AC0331" w:rsidRDefault="00AC0331" w:rsidP="003765CB">
            <w:r>
              <w:t xml:space="preserve">4) Çalışma Belgesinin aslı </w:t>
            </w:r>
            <w:r w:rsidR="00940736">
              <w:t xml:space="preserve">Birimimizce </w:t>
            </w:r>
            <w:r>
              <w:t xml:space="preserve">ilgili hekime veya vekalet verdiği kişiye elden teslim edilir. </w:t>
            </w:r>
          </w:p>
          <w:p w:rsidR="00AC0331" w:rsidRDefault="00AC0331" w:rsidP="003765CB">
            <w:r>
              <w:t>5)ÇKYS’ye ve Müdürlüğümüz Karar Destek Sistemine kaydedilir.</w:t>
            </w:r>
          </w:p>
        </w:tc>
      </w:tr>
    </w:tbl>
    <w:p w:rsidR="00AC0331" w:rsidRDefault="00AC0331" w:rsidP="00AC03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7501359" wp14:editId="560335D1">
                <wp:simplePos x="0" y="0"/>
                <wp:positionH relativeFrom="column">
                  <wp:posOffset>2291080</wp:posOffset>
                </wp:positionH>
                <wp:positionV relativeFrom="paragraph">
                  <wp:posOffset>1892300</wp:posOffset>
                </wp:positionV>
                <wp:extent cx="1216025" cy="484505"/>
                <wp:effectExtent l="0" t="0" r="22225" b="10795"/>
                <wp:wrapNone/>
                <wp:docPr id="305" name="Sol Sağ O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305" o:spid="_x0000_s1026" type="#_x0000_t69" style="position:absolute;margin-left:180.4pt;margin-top:149pt;width:95.75pt;height:38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" adj="4303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4346FC3" wp14:editId="7AB067B3">
                <wp:simplePos x="0" y="0"/>
                <wp:positionH relativeFrom="column">
                  <wp:posOffset>854075</wp:posOffset>
                </wp:positionH>
                <wp:positionV relativeFrom="paragraph">
                  <wp:posOffset>4985385</wp:posOffset>
                </wp:positionV>
                <wp:extent cx="4029075" cy="605790"/>
                <wp:effectExtent l="57150" t="38100" r="85725" b="99060"/>
                <wp:wrapNone/>
                <wp:docPr id="306" name="Dikdörtge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05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SİSTEM KAYITLARI</w:t>
                            </w:r>
                            <w:r w:rsidR="003455C0">
                              <w:t xml:space="preserve"> </w:t>
                            </w:r>
                            <w:r>
                              <w:t xml:space="preserve"> YAPILAN</w:t>
                            </w:r>
                            <w:r w:rsidR="005E63D3">
                              <w:t xml:space="preserve"> </w:t>
                            </w:r>
                            <w:r>
                              <w:t xml:space="preserve"> ÇALIŞMA BELGESİ İLGİLİ HEKİME VEYA YETKİLİ KİŞİYE ELDEN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110" style="position:absolute;margin-left:67.25pt;margin-top:392.55pt;width:317.25pt;height:47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SİSTEM </w:t>
                      </w:r>
                      <w:proofErr w:type="gramStart"/>
                      <w:r>
                        <w:t>KAYITLARI</w:t>
                      </w:r>
                      <w:r w:rsidR="003455C0">
                        <w:t xml:space="preserve"> </w:t>
                      </w:r>
                      <w:r>
                        <w:t xml:space="preserve"> YAPILAN</w:t>
                      </w:r>
                      <w:proofErr w:type="gramEnd"/>
                      <w:r w:rsidR="005E63D3">
                        <w:t xml:space="preserve"> </w:t>
                      </w:r>
                      <w:r>
                        <w:t xml:space="preserve"> ÇALIŞMA BELGESİ İLGİLİ HEKİME VEYA YETKİLİ KİŞİYE ELDEN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C873264" wp14:editId="49A5039D">
                <wp:simplePos x="0" y="0"/>
                <wp:positionH relativeFrom="column">
                  <wp:posOffset>-31115</wp:posOffset>
                </wp:positionH>
                <wp:positionV relativeFrom="paragraph">
                  <wp:posOffset>189230</wp:posOffset>
                </wp:positionV>
                <wp:extent cx="807720" cy="440055"/>
                <wp:effectExtent l="0" t="19050" r="30480" b="36195"/>
                <wp:wrapNone/>
                <wp:docPr id="307" name="Sağ O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00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-2.45pt;margin-top:14.9pt;width:63.6pt;height:34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" adj="15716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887D58" wp14:editId="413D749B">
                <wp:simplePos x="0" y="0"/>
                <wp:positionH relativeFrom="column">
                  <wp:posOffset>2618740</wp:posOffset>
                </wp:positionH>
                <wp:positionV relativeFrom="paragraph">
                  <wp:posOffset>4297045</wp:posOffset>
                </wp:positionV>
                <wp:extent cx="484505" cy="563245"/>
                <wp:effectExtent l="19050" t="0" r="29845" b="46355"/>
                <wp:wrapNone/>
                <wp:docPr id="308" name="Aşağı O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32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08" o:spid="_x0000_s1026" type="#_x0000_t67" style="position:absolute;margin-left:206.2pt;margin-top:338.35pt;width:38.15pt;height:44.3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" adj="1231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DAF3DC4" wp14:editId="76E171C6">
                <wp:simplePos x="0" y="0"/>
                <wp:positionH relativeFrom="column">
                  <wp:posOffset>2620468</wp:posOffset>
                </wp:positionH>
                <wp:positionV relativeFrom="paragraph">
                  <wp:posOffset>3211535</wp:posOffset>
                </wp:positionV>
                <wp:extent cx="484505" cy="590550"/>
                <wp:effectExtent l="19050" t="0" r="10795" b="38100"/>
                <wp:wrapNone/>
                <wp:docPr id="309" name="Aşağı O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09" o:spid="_x0000_s1026" type="#_x0000_t67" style="position:absolute;margin-left:206.35pt;margin-top:252.9pt;width:38.15pt;height:46.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" adj="12739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D6B696" wp14:editId="6527637E">
                <wp:simplePos x="0" y="0"/>
                <wp:positionH relativeFrom="column">
                  <wp:posOffset>1353820</wp:posOffset>
                </wp:positionH>
                <wp:positionV relativeFrom="paragraph">
                  <wp:posOffset>3860800</wp:posOffset>
                </wp:positionV>
                <wp:extent cx="2870200" cy="318770"/>
                <wp:effectExtent l="57150" t="38100" r="82550" b="100330"/>
                <wp:wrapNone/>
                <wp:docPr id="310" name="Dikdörtge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ÇALIŞMA BELGESİ ÇIKARILIR</w:t>
                            </w:r>
                          </w:p>
                          <w:p w:rsidR="00E81BB4" w:rsidRDefault="00E81BB4" w:rsidP="00AC0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0" o:spid="_x0000_s1111" style="position:absolute;margin-left:106.6pt;margin-top:304pt;width:226pt;height:25.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ÇALIŞMA BELGESİ ÇIKARILIR</w:t>
                      </w:r>
                    </w:p>
                    <w:p w:rsidR="00E81BB4" w:rsidRDefault="00E81BB4" w:rsidP="00AC0331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320D229" wp14:editId="0D2B2C44">
                <wp:simplePos x="0" y="0"/>
                <wp:positionH relativeFrom="column">
                  <wp:posOffset>949768</wp:posOffset>
                </wp:positionH>
                <wp:positionV relativeFrom="paragraph">
                  <wp:posOffset>2585085</wp:posOffset>
                </wp:positionV>
                <wp:extent cx="3877118" cy="542261"/>
                <wp:effectExtent l="57150" t="38100" r="85725" b="86995"/>
                <wp:wrapNone/>
                <wp:docPr id="311" name="Dikdörtge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118" cy="5422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3455C0" w:rsidP="00AC0331">
                            <w:pPr>
                              <w:jc w:val="center"/>
                            </w:pPr>
                            <w:r>
                              <w:t xml:space="preserve">AĞIZ VE DİŞ SAĞLIĞI BİRİM </w:t>
                            </w:r>
                            <w:r w:rsidR="00E81BB4">
                              <w:t xml:space="preserve"> PERSONELİ TARAFINDAN ÇALIŞMA BELGESİ DÜZENLENİR VE ONAY İÇİN SİSTEME VERİLİR</w:t>
                            </w:r>
                          </w:p>
                          <w:p w:rsidR="00E81BB4" w:rsidRDefault="00E81BB4" w:rsidP="00AC0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1" o:spid="_x0000_s1112" style="position:absolute;margin-left:74.8pt;margin-top:203.55pt;width:305.3pt;height:42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3455C0" w:rsidP="00AC0331">
                      <w:pPr>
                        <w:jc w:val="center"/>
                      </w:pPr>
                      <w:r>
                        <w:t xml:space="preserve">AĞIZ VE DİŞ SAĞLIĞI </w:t>
                      </w:r>
                      <w:proofErr w:type="gramStart"/>
                      <w:r>
                        <w:t xml:space="preserve">BİRİM </w:t>
                      </w:r>
                      <w:r w:rsidR="00E81BB4">
                        <w:t xml:space="preserve"> PERSONELİ</w:t>
                      </w:r>
                      <w:proofErr w:type="gramEnd"/>
                      <w:r w:rsidR="00E81BB4">
                        <w:t xml:space="preserve"> TARAFINDAN ÇALIŞMA BELGESİ DÜZENLENİR VE ONAY İÇİN SİSTEME VERİLİR</w:t>
                      </w:r>
                    </w:p>
                    <w:p w:rsidR="00E81BB4" w:rsidRDefault="00E81BB4" w:rsidP="00AC03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C4DD71D" wp14:editId="61424608">
                <wp:simplePos x="0" y="0"/>
                <wp:positionH relativeFrom="column">
                  <wp:posOffset>25238</wp:posOffset>
                </wp:positionH>
                <wp:positionV relativeFrom="paragraph">
                  <wp:posOffset>1894264</wp:posOffset>
                </wp:positionV>
                <wp:extent cx="2091734" cy="504825"/>
                <wp:effectExtent l="57150" t="38100" r="80010" b="104775"/>
                <wp:wrapNone/>
                <wp:docPr id="312" name="Dikdörtg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734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EKSİKLİK VARSA KURULUŞA EKSİKLİK YAZISI GÖND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2" o:spid="_x0000_s1113" style="position:absolute;margin-left:2pt;margin-top:149.15pt;width:164.7pt;height:39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EKSİKLİK VARSA KURULUŞA EKSİKLİK YAZISI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857A38" wp14:editId="09AEA3F8">
                <wp:simplePos x="0" y="0"/>
                <wp:positionH relativeFrom="column">
                  <wp:posOffset>2566035</wp:posOffset>
                </wp:positionH>
                <wp:positionV relativeFrom="paragraph">
                  <wp:posOffset>819785</wp:posOffset>
                </wp:positionV>
                <wp:extent cx="484505" cy="466090"/>
                <wp:effectExtent l="19050" t="0" r="10795" b="29210"/>
                <wp:wrapNone/>
                <wp:docPr id="313" name="Aşağı O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60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3" o:spid="_x0000_s1026" type="#_x0000_t67" style="position:absolute;margin-left:202.05pt;margin-top:64.55pt;width:38.15pt;height:36.7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BD50A9C" wp14:editId="0704A7EA">
                <wp:simplePos x="0" y="0"/>
                <wp:positionH relativeFrom="column">
                  <wp:posOffset>3824605</wp:posOffset>
                </wp:positionH>
                <wp:positionV relativeFrom="paragraph">
                  <wp:posOffset>1885314</wp:posOffset>
                </wp:positionV>
                <wp:extent cx="1943100" cy="504825"/>
                <wp:effectExtent l="57150" t="38100" r="76200" b="104775"/>
                <wp:wrapNone/>
                <wp:docPr id="314" name="Dikdörtgen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DOSYA TAMAMLAT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4" o:spid="_x0000_s1114" style="position:absolute;margin-left:301.15pt;margin-top:148.45pt;width:153pt;height:39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DOSYA TAMAMLATT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AA7A0C" wp14:editId="1F19077C">
                <wp:simplePos x="0" y="0"/>
                <wp:positionH relativeFrom="column">
                  <wp:posOffset>957580</wp:posOffset>
                </wp:positionH>
                <wp:positionV relativeFrom="paragraph">
                  <wp:posOffset>1290321</wp:posOffset>
                </wp:positionV>
                <wp:extent cx="3933825" cy="419100"/>
                <wp:effectExtent l="57150" t="38100" r="85725" b="95250"/>
                <wp:wrapNone/>
                <wp:docPr id="315" name="Dikdörtgen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 xml:space="preserve">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5" o:spid="_x0000_s1115" style="position:absolute;margin-left:75.4pt;margin-top:101.6pt;width:309.75pt;height:3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BELGELER İNCE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E40F3D2" wp14:editId="3CD6759D">
                <wp:simplePos x="0" y="0"/>
                <wp:positionH relativeFrom="column">
                  <wp:posOffset>957580</wp:posOffset>
                </wp:positionH>
                <wp:positionV relativeFrom="paragraph">
                  <wp:posOffset>166370</wp:posOffset>
                </wp:positionV>
                <wp:extent cx="3781425" cy="561975"/>
                <wp:effectExtent l="57150" t="38100" r="85725" b="104775"/>
                <wp:wrapNone/>
                <wp:docPr id="316" name="Dikdörtge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ÇALIŞMA BELGESİ İÇİN GEREKLİ BELGELER İL SAĞLIK MÜDÜRLÜĞÜMÜZE EKSİKSİZ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6" o:spid="_x0000_s1116" style="position:absolute;margin-left:75.4pt;margin-top:13.1pt;width:297.75pt;height:44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ÇALIŞMA BELGESİ İÇİN GEREKLİ BELGELER İL SAĞLIK MÜDÜRLÜĞÜMÜZE EKSİKSİZ TESLİM EDİLİR.</w:t>
                      </w:r>
                    </w:p>
                  </w:txbxContent>
                </v:textbox>
              </v:rect>
            </w:pict>
          </mc:Fallback>
        </mc:AlternateContent>
      </w:r>
    </w:p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AC0331"/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F0234F" w:rsidRDefault="00F0234F" w:rsidP="006C7AB7">
      <w:pPr>
        <w:spacing w:after="0"/>
        <w:jc w:val="both"/>
        <w:rPr>
          <w:rFonts w:ascii="Times New Roman" w:hAnsi="Times New Roman" w:cs="Times New Roman"/>
        </w:rPr>
      </w:pPr>
    </w:p>
    <w:p w:rsidR="00F0234F" w:rsidRDefault="00F0234F" w:rsidP="006C7AB7">
      <w:pPr>
        <w:spacing w:after="0"/>
        <w:jc w:val="both"/>
        <w:rPr>
          <w:rFonts w:ascii="Times New Roman" w:hAnsi="Times New Roman" w:cs="Times New Roman"/>
        </w:rPr>
      </w:pPr>
    </w:p>
    <w:p w:rsidR="00F0234F" w:rsidRDefault="00F0234F" w:rsidP="006C7AB7">
      <w:pPr>
        <w:spacing w:after="0"/>
        <w:jc w:val="both"/>
        <w:rPr>
          <w:rFonts w:ascii="Times New Roman" w:hAnsi="Times New Roman" w:cs="Times New Roman"/>
        </w:rPr>
      </w:pP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C0331" w:rsidTr="003765CB">
        <w:trPr>
          <w:trHeight w:val="826"/>
        </w:trPr>
        <w:tc>
          <w:tcPr>
            <w:tcW w:w="9017" w:type="dxa"/>
            <w:shd w:val="clear" w:color="auto" w:fill="DAEEF3" w:themeFill="accent5" w:themeFillTint="33"/>
          </w:tcPr>
          <w:p w:rsidR="00AC0331" w:rsidRDefault="00AC0331" w:rsidP="003765CB">
            <w:pPr>
              <w:jc w:val="center"/>
            </w:pPr>
          </w:p>
          <w:p w:rsidR="00AC0331" w:rsidRDefault="00AC0331" w:rsidP="003765CB">
            <w:r>
              <w:t xml:space="preserve">İŞ SÜRECİ: Özel </w:t>
            </w:r>
            <w:r w:rsidR="00940736">
              <w:t xml:space="preserve">Ağız ve Diş Sağlığı </w:t>
            </w:r>
            <w:r>
              <w:t>Muayenehanelerin açılış işleyişi ile ilgili işlemler.</w:t>
            </w:r>
          </w:p>
          <w:p w:rsidR="00AC0331" w:rsidRDefault="00AC0331" w:rsidP="003765CB">
            <w:r>
              <w:t>1)Açılış için gerekli belgeler İlçe Sağlık Müdürlüğüne eksiksiz teslim edilir.</w:t>
            </w:r>
          </w:p>
          <w:p w:rsidR="00AC0331" w:rsidRDefault="00AC0331" w:rsidP="003765CB">
            <w:r>
              <w:t>2)Belgeler incelenir. Eksiklik varsa Kuruluşa eksiklik yazısı gönderilir. Dosya tamamlattırılır.</w:t>
            </w:r>
          </w:p>
          <w:p w:rsidR="00AC0331" w:rsidRDefault="00AC0331" w:rsidP="003765CB">
            <w:r>
              <w:t>Eksiklik yoksa İlçe Sağlık Müdürlüğü tarafından yerinde denetim yapılır.</w:t>
            </w:r>
          </w:p>
          <w:p w:rsidR="00AC0331" w:rsidRDefault="00AC0331" w:rsidP="003765CB">
            <w:r>
              <w:t>3)Dosya İl Sağlık Müdürlüğüne gönderilir.</w:t>
            </w:r>
          </w:p>
          <w:p w:rsidR="00AC0331" w:rsidRDefault="00AC0331" w:rsidP="003765CB">
            <w:r>
              <w:t>4)Dosya İl Sağlık Müdürlüğü tarafından da incelenir.</w:t>
            </w:r>
          </w:p>
          <w:p w:rsidR="00AC0331" w:rsidRDefault="00AC0331" w:rsidP="003765CB">
            <w:r>
              <w:t>5)</w:t>
            </w:r>
            <w:r w:rsidR="00C55F67">
              <w:t xml:space="preserve">Ruhsatname </w:t>
            </w:r>
            <w:r>
              <w:t xml:space="preserve">  düzenlenir.</w:t>
            </w:r>
          </w:p>
          <w:p w:rsidR="00AC0331" w:rsidRDefault="00AC0331" w:rsidP="003765CB">
            <w:r>
              <w:t>6)KDS ve ÇKYS’ ye kayıt yapılır.</w:t>
            </w:r>
          </w:p>
          <w:p w:rsidR="00AC0331" w:rsidRDefault="00AC0331" w:rsidP="003765CB">
            <w:r>
              <w:t>7)İlgili Kuruluş tarafından ücretlerin Defterdarlık Muhasebe Müdürlüğü’ne yatırılması sağlanarak belgeler teslim edilir.</w:t>
            </w:r>
          </w:p>
          <w:p w:rsidR="00AC0331" w:rsidRDefault="00AC0331" w:rsidP="003765CB">
            <w:pPr>
              <w:jc w:val="center"/>
            </w:pPr>
          </w:p>
        </w:tc>
      </w:tr>
    </w:tbl>
    <w:p w:rsidR="00AC0331" w:rsidRDefault="00AC0331" w:rsidP="00AC03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89AE70" wp14:editId="2AF5E138">
                <wp:simplePos x="0" y="0"/>
                <wp:positionH relativeFrom="column">
                  <wp:posOffset>824230</wp:posOffset>
                </wp:positionH>
                <wp:positionV relativeFrom="paragraph">
                  <wp:posOffset>6831330</wp:posOffset>
                </wp:positionV>
                <wp:extent cx="4324350" cy="657225"/>
                <wp:effectExtent l="57150" t="38100" r="76200" b="104775"/>
                <wp:wrapNone/>
                <wp:docPr id="402" name="Dikdörtgen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r>
                              <w:t>RUHSAT’IN SİSTEM KAYITLARI YAPILIR VE İLGİLİ HEKİME MAKBUZ KARŞILIĞI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2" o:spid="_x0000_s1117" style="position:absolute;margin-left:64.9pt;margin-top:537.9pt;width:340.5pt;height:51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r>
                        <w:t>RUHSAT’IN SİSTEM KAYITLARI YAPILIR VE İLGİLİ HEKİME MAKBUZ KARŞILIĞI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7F6E2B7" wp14:editId="05646D36">
                <wp:simplePos x="0" y="0"/>
                <wp:positionH relativeFrom="column">
                  <wp:posOffset>2548890</wp:posOffset>
                </wp:positionH>
                <wp:positionV relativeFrom="paragraph">
                  <wp:posOffset>6176645</wp:posOffset>
                </wp:positionV>
                <wp:extent cx="484505" cy="638175"/>
                <wp:effectExtent l="19050" t="0" r="10795" b="47625"/>
                <wp:wrapNone/>
                <wp:docPr id="400" name="Aşağı Ok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00" o:spid="_x0000_s1026" type="#_x0000_t67" style="position:absolute;margin-left:200.7pt;margin-top:486.35pt;width:38.15pt;height:50.25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" adj="13401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8BE6537" wp14:editId="3B3DDC74">
                <wp:simplePos x="0" y="0"/>
                <wp:positionH relativeFrom="column">
                  <wp:posOffset>890905</wp:posOffset>
                </wp:positionH>
                <wp:positionV relativeFrom="paragraph">
                  <wp:posOffset>5592445</wp:posOffset>
                </wp:positionV>
                <wp:extent cx="4181475" cy="457200"/>
                <wp:effectExtent l="57150" t="38100" r="85725" b="95250"/>
                <wp:wrapNone/>
                <wp:docPr id="401" name="Dikdörtgen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RUHSAT ÇIKA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1" o:spid="_x0000_s1118" style="position:absolute;margin-left:70.15pt;margin-top:440.35pt;width:329.25pt;height:3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RUHSAT ÇIKAR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F3F1027" wp14:editId="415B82FB">
                <wp:simplePos x="0" y="0"/>
                <wp:positionH relativeFrom="column">
                  <wp:posOffset>2618740</wp:posOffset>
                </wp:positionH>
                <wp:positionV relativeFrom="paragraph">
                  <wp:posOffset>5152060</wp:posOffset>
                </wp:positionV>
                <wp:extent cx="433070" cy="306705"/>
                <wp:effectExtent l="38100" t="0" r="5080" b="36195"/>
                <wp:wrapNone/>
                <wp:docPr id="387" name="Aşağı O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3067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87" o:spid="_x0000_s1026" type="#_x0000_t67" style="position:absolute;margin-left:206.2pt;margin-top:405.65pt;width:34.1pt;height:24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EBCB6B7" wp14:editId="58BA7B06">
                <wp:simplePos x="0" y="0"/>
                <wp:positionH relativeFrom="column">
                  <wp:posOffset>862965</wp:posOffset>
                </wp:positionH>
                <wp:positionV relativeFrom="paragraph">
                  <wp:posOffset>4566285</wp:posOffset>
                </wp:positionV>
                <wp:extent cx="4029075" cy="504190"/>
                <wp:effectExtent l="57150" t="38100" r="85725" b="86360"/>
                <wp:wrapNone/>
                <wp:docPr id="389" name="Dikdörtgen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3455C0" w:rsidP="00AC0331">
                            <w:r>
                              <w:t xml:space="preserve">AĞIZ VE DİŞ SAĞLIĞI BİRİM </w:t>
                            </w:r>
                            <w:r w:rsidR="00E81BB4">
                              <w:t xml:space="preserve"> PERSONELİ TARAFINDAN RUHSAT DÜZENLENİR VE ONAY İÇİN SİSTEME V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9" o:spid="_x0000_s1119" style="position:absolute;margin-left:67.95pt;margin-top:359.55pt;width:317.25pt;height:39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3455C0" w:rsidP="00AC0331">
                      <w:r>
                        <w:t xml:space="preserve">AĞIZ VE DİŞ SAĞLIĞI </w:t>
                      </w:r>
                      <w:proofErr w:type="gramStart"/>
                      <w:r>
                        <w:t xml:space="preserve">BİRİM </w:t>
                      </w:r>
                      <w:r w:rsidR="00E81BB4">
                        <w:t xml:space="preserve"> PERSONELİ</w:t>
                      </w:r>
                      <w:proofErr w:type="gramEnd"/>
                      <w:r w:rsidR="00E81BB4">
                        <w:t xml:space="preserve"> TARAFINDAN RUHSAT DÜZENLENİR VE ONAY İÇİN SİSTEME V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50E686E" wp14:editId="14C8EFDF">
                <wp:simplePos x="0" y="0"/>
                <wp:positionH relativeFrom="column">
                  <wp:posOffset>2567305</wp:posOffset>
                </wp:positionH>
                <wp:positionV relativeFrom="paragraph">
                  <wp:posOffset>4223385</wp:posOffset>
                </wp:positionV>
                <wp:extent cx="445770" cy="343535"/>
                <wp:effectExtent l="19050" t="0" r="11430" b="37465"/>
                <wp:wrapNone/>
                <wp:docPr id="388" name="Aşağı Ok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435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88" o:spid="_x0000_s1026" type="#_x0000_t67" style="position:absolute;margin-left:202.15pt;margin-top:332.55pt;width:35.1pt;height:27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BA7026B" wp14:editId="5114BCDB">
                <wp:simplePos x="0" y="0"/>
                <wp:positionH relativeFrom="column">
                  <wp:posOffset>862330</wp:posOffset>
                </wp:positionH>
                <wp:positionV relativeFrom="paragraph">
                  <wp:posOffset>3637915</wp:posOffset>
                </wp:positionV>
                <wp:extent cx="4029075" cy="495300"/>
                <wp:effectExtent l="57150" t="38100" r="85725" b="95250"/>
                <wp:wrapNone/>
                <wp:docPr id="390" name="Dikdörtge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r>
                              <w:t>İL SAĞLIK MÜDÜRLÜĞÜ TARAFINDAN DA DOSYA İNCELEMESİ YAP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0" o:spid="_x0000_s1120" style="position:absolute;margin-left:67.9pt;margin-top:286.45pt;width:317.25pt;height:3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r>
                        <w:t>İL SAĞLIK MÜDÜRLÜĞÜ TARAFINDAN DA DOSYA İNCELEMESİ YAP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39DEC4F" wp14:editId="7C7F68DD">
                <wp:simplePos x="0" y="0"/>
                <wp:positionH relativeFrom="column">
                  <wp:posOffset>2567305</wp:posOffset>
                </wp:positionH>
                <wp:positionV relativeFrom="paragraph">
                  <wp:posOffset>3042920</wp:posOffset>
                </wp:positionV>
                <wp:extent cx="484505" cy="590550"/>
                <wp:effectExtent l="19050" t="0" r="10795" b="38100"/>
                <wp:wrapNone/>
                <wp:docPr id="391" name="Aşağı Ok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91" o:spid="_x0000_s1026" type="#_x0000_t67" style="position:absolute;margin-left:202.15pt;margin-top:239.6pt;width:38.15pt;height:46.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" adj="12739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EE6E224" wp14:editId="3A7E62A9">
                <wp:simplePos x="0" y="0"/>
                <wp:positionH relativeFrom="column">
                  <wp:posOffset>862330</wp:posOffset>
                </wp:positionH>
                <wp:positionV relativeFrom="paragraph">
                  <wp:posOffset>2580640</wp:posOffset>
                </wp:positionV>
                <wp:extent cx="4029075" cy="381000"/>
                <wp:effectExtent l="57150" t="38100" r="85725" b="95250"/>
                <wp:wrapNone/>
                <wp:docPr id="392" name="Dikdörtgen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DOSYA İL SAĞLIK MÜDÜRLÜĞÜNE GÖNDERİLİR</w:t>
                            </w:r>
                          </w:p>
                          <w:p w:rsidR="00E81BB4" w:rsidRDefault="00E81BB4" w:rsidP="00AC0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2" o:spid="_x0000_s1121" style="position:absolute;margin-left:67.9pt;margin-top:203.2pt;width:317.25pt;height:30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DOSYA İL SAĞLIK MÜDÜRLÜĞÜNE GÖNDERİLİR</w:t>
                      </w:r>
                    </w:p>
                    <w:p w:rsidR="00E81BB4" w:rsidRDefault="00E81BB4" w:rsidP="00AC03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D9BB03C" wp14:editId="78C4A22B">
                <wp:simplePos x="0" y="0"/>
                <wp:positionH relativeFrom="column">
                  <wp:posOffset>3824605</wp:posOffset>
                </wp:positionH>
                <wp:positionV relativeFrom="paragraph">
                  <wp:posOffset>1885314</wp:posOffset>
                </wp:positionV>
                <wp:extent cx="1943100" cy="504825"/>
                <wp:effectExtent l="57150" t="38100" r="76200" b="104775"/>
                <wp:wrapNone/>
                <wp:docPr id="393" name="Dikdörtgen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EKSİKLİK YOKSA YERİNDE DENETİM YAP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3" o:spid="_x0000_s1122" style="position:absolute;margin-left:301.15pt;margin-top:148.45pt;width:153pt;height:39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EKSİKLİK YOKSA YERİNDE DENETİM YAP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A8E4A8D" wp14:editId="2FCED1AD">
                <wp:simplePos x="0" y="0"/>
                <wp:positionH relativeFrom="column">
                  <wp:posOffset>357505</wp:posOffset>
                </wp:positionH>
                <wp:positionV relativeFrom="paragraph">
                  <wp:posOffset>1885315</wp:posOffset>
                </wp:positionV>
                <wp:extent cx="1762125" cy="504825"/>
                <wp:effectExtent l="57150" t="38100" r="85725" b="104775"/>
                <wp:wrapNone/>
                <wp:docPr id="394" name="Dikdörtgen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EKSİKLİK VARSA KURULUŞA TAMAMLAT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4" o:spid="_x0000_s1123" style="position:absolute;margin-left:28.15pt;margin-top:148.45pt;width:138.75pt;height:39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EKSİKLİK VARSA KURULUŞA TAMAMLATT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C4E9425" wp14:editId="5D960F0E">
                <wp:simplePos x="0" y="0"/>
                <wp:positionH relativeFrom="column">
                  <wp:posOffset>2291080</wp:posOffset>
                </wp:positionH>
                <wp:positionV relativeFrom="paragraph">
                  <wp:posOffset>1758950</wp:posOffset>
                </wp:positionV>
                <wp:extent cx="1216152" cy="484632"/>
                <wp:effectExtent l="0" t="0" r="22225" b="10795"/>
                <wp:wrapNone/>
                <wp:docPr id="395" name="Sol Sağ Ok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ol Sağ Ok 395" o:spid="_x0000_s1026" type="#_x0000_t69" style="position:absolute;margin-left:180.4pt;margin-top:138.5pt;width:95.75pt;height:38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" adj="4304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0CC6E17" wp14:editId="1DA858AD">
                <wp:simplePos x="0" y="0"/>
                <wp:positionH relativeFrom="column">
                  <wp:posOffset>957580</wp:posOffset>
                </wp:positionH>
                <wp:positionV relativeFrom="paragraph">
                  <wp:posOffset>1290321</wp:posOffset>
                </wp:positionV>
                <wp:extent cx="3933825" cy="419100"/>
                <wp:effectExtent l="57150" t="38100" r="85725" b="95250"/>
                <wp:wrapNone/>
                <wp:docPr id="396" name="Dikdörtge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 xml:space="preserve">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6" o:spid="_x0000_s1124" style="position:absolute;margin-left:75.4pt;margin-top:101.6pt;width:309.75pt;height:3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BELGELER İNCE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E5EA309" wp14:editId="6FA18754">
                <wp:simplePos x="0" y="0"/>
                <wp:positionH relativeFrom="column">
                  <wp:posOffset>2567305</wp:posOffset>
                </wp:positionH>
                <wp:positionV relativeFrom="paragraph">
                  <wp:posOffset>728345</wp:posOffset>
                </wp:positionV>
                <wp:extent cx="484505" cy="561975"/>
                <wp:effectExtent l="19050" t="0" r="29845" b="47625"/>
                <wp:wrapNone/>
                <wp:docPr id="397" name="Aşağı Ok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97" o:spid="_x0000_s1026" type="#_x0000_t67" style="position:absolute;margin-left:202.15pt;margin-top:57.35pt;width:38.15pt;height:44.2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" adj="12289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2D19369" wp14:editId="5D10DA37">
                <wp:simplePos x="0" y="0"/>
                <wp:positionH relativeFrom="column">
                  <wp:posOffset>957580</wp:posOffset>
                </wp:positionH>
                <wp:positionV relativeFrom="paragraph">
                  <wp:posOffset>166370</wp:posOffset>
                </wp:positionV>
                <wp:extent cx="3781425" cy="561975"/>
                <wp:effectExtent l="57150" t="38100" r="85725" b="104775"/>
                <wp:wrapNone/>
                <wp:docPr id="398" name="Dikdörtgen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r>
                              <w:t>AÇILIŞ İÇİN GEREKLİ BELGELER İLÇE SAĞLIK MÜDÜRLÜĞÜNE EKSİKSİZ TESLİM ED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8" o:spid="_x0000_s1125" style="position:absolute;margin-left:75.4pt;margin-top:13.1pt;width:297.75pt;height:44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r>
                        <w:t>AÇILIŞ İÇİN GEREKLİ BELGELER İLÇE SAĞLIK MÜDÜRLÜĞÜNE EKSİKSİZ TESLİM EDİLİ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A905D39" wp14:editId="3F554D77">
                <wp:simplePos x="0" y="0"/>
                <wp:positionH relativeFrom="column">
                  <wp:posOffset>-404495</wp:posOffset>
                </wp:positionH>
                <wp:positionV relativeFrom="paragraph">
                  <wp:posOffset>167640</wp:posOffset>
                </wp:positionV>
                <wp:extent cx="978408" cy="484632"/>
                <wp:effectExtent l="0" t="19050" r="31750" b="29845"/>
                <wp:wrapNone/>
                <wp:docPr id="399" name="Sağ Ok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99" o:spid="_x0000_s1026" type="#_x0000_t13" style="position:absolute;margin-left:-31.85pt;margin-top:13.2pt;width:77.05pt;height:38.1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" adj="16250" fillcolor="#4f81bd" strokecolor="#385d8a" strokeweight="2pt"/>
            </w:pict>
          </mc:Fallback>
        </mc:AlternateContent>
      </w:r>
      <w:r>
        <w:br w:type="page"/>
      </w:r>
    </w:p>
    <w:p w:rsidR="00AC0331" w:rsidRPr="00F60CFA" w:rsidRDefault="00AC0331" w:rsidP="00AC03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C0331" w:rsidTr="003765CB">
        <w:trPr>
          <w:trHeight w:val="41"/>
        </w:trPr>
        <w:tc>
          <w:tcPr>
            <w:tcW w:w="9017" w:type="dxa"/>
            <w:shd w:val="clear" w:color="auto" w:fill="4BACC6" w:themeFill="accent5"/>
          </w:tcPr>
          <w:p w:rsidR="00AC0331" w:rsidRPr="00F60CFA" w:rsidRDefault="00AC0331" w:rsidP="0014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FA">
              <w:rPr>
                <w:rFonts w:ascii="Times New Roman" w:hAnsi="Times New Roman" w:cs="Times New Roman"/>
                <w:sz w:val="24"/>
                <w:szCs w:val="24"/>
              </w:rPr>
              <w:t xml:space="preserve">İşin Kodu: </w:t>
            </w:r>
            <w:r w:rsidR="00AC053C">
              <w:rPr>
                <w:rFonts w:ascii="Times New Roman" w:hAnsi="Times New Roman" w:cs="Times New Roman"/>
                <w:b/>
              </w:rPr>
              <w:t>ÖSH</w:t>
            </w:r>
            <w:r w:rsidR="00AC053C">
              <w:t>.046</w:t>
            </w:r>
          </w:p>
        </w:tc>
      </w:tr>
      <w:tr w:rsidR="00AC0331" w:rsidTr="003765CB">
        <w:trPr>
          <w:trHeight w:val="826"/>
        </w:trPr>
        <w:tc>
          <w:tcPr>
            <w:tcW w:w="9017" w:type="dxa"/>
            <w:shd w:val="clear" w:color="auto" w:fill="DAEEF3" w:themeFill="accent5" w:themeFillTint="33"/>
          </w:tcPr>
          <w:p w:rsidR="00AC0331" w:rsidRPr="00A71FF1" w:rsidRDefault="00AC0331" w:rsidP="003765CB">
            <w:pPr>
              <w:jc w:val="center"/>
              <w:rPr>
                <w:rFonts w:ascii="Times New Roman" w:hAnsi="Times New Roman" w:cs="Times New Roman"/>
              </w:rPr>
            </w:pPr>
          </w:p>
          <w:p w:rsidR="00AC0331" w:rsidRPr="00A71FF1" w:rsidRDefault="00AC0331" w:rsidP="003765CB">
            <w:pPr>
              <w:jc w:val="both"/>
              <w:rPr>
                <w:rFonts w:ascii="Times New Roman" w:hAnsi="Times New Roman" w:cs="Times New Roman"/>
              </w:rPr>
            </w:pPr>
            <w:r w:rsidRPr="00A71FF1">
              <w:rPr>
                <w:rFonts w:ascii="Times New Roman" w:hAnsi="Times New Roman" w:cs="Times New Roman"/>
              </w:rPr>
              <w:t xml:space="preserve">İŞ SÜRECİ: Özel </w:t>
            </w:r>
            <w:r w:rsidR="00BC069B">
              <w:rPr>
                <w:rFonts w:ascii="Times New Roman" w:hAnsi="Times New Roman" w:cs="Times New Roman"/>
              </w:rPr>
              <w:t xml:space="preserve">Ağız ve Diş </w:t>
            </w:r>
            <w:r w:rsidR="003455C0">
              <w:rPr>
                <w:rFonts w:ascii="Times New Roman" w:hAnsi="Times New Roman" w:cs="Times New Roman"/>
              </w:rPr>
              <w:t xml:space="preserve"> </w:t>
            </w:r>
            <w:r w:rsidR="00BC069B">
              <w:rPr>
                <w:rFonts w:ascii="Times New Roman" w:hAnsi="Times New Roman" w:cs="Times New Roman"/>
              </w:rPr>
              <w:t xml:space="preserve">Sağlığı </w:t>
            </w:r>
            <w:r w:rsidRPr="00A71FF1">
              <w:rPr>
                <w:rFonts w:ascii="Times New Roman" w:hAnsi="Times New Roman" w:cs="Times New Roman"/>
              </w:rPr>
              <w:t xml:space="preserve"> hakkında yapılan şikayetler ile ilgili işlemler.</w:t>
            </w:r>
          </w:p>
          <w:p w:rsidR="00AC0331" w:rsidRPr="00A71FF1" w:rsidRDefault="00AC0331" w:rsidP="003765CB">
            <w:pPr>
              <w:jc w:val="both"/>
              <w:rPr>
                <w:rFonts w:ascii="Times New Roman" w:hAnsi="Times New Roman" w:cs="Times New Roman"/>
              </w:rPr>
            </w:pPr>
            <w:r w:rsidRPr="00A71FF1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FF1">
              <w:rPr>
                <w:rFonts w:ascii="Times New Roman" w:hAnsi="Times New Roman" w:cs="Times New Roman"/>
              </w:rPr>
              <w:t>Şikayet başvurularında iddia edilen konular hakkında bilgi ve belge talebi ile savunma talep edilir.</w:t>
            </w:r>
          </w:p>
          <w:p w:rsidR="00AC0331" w:rsidRPr="00A71FF1" w:rsidRDefault="00AC0331" w:rsidP="003765CB">
            <w:pPr>
              <w:jc w:val="both"/>
              <w:rPr>
                <w:rFonts w:ascii="Times New Roman" w:hAnsi="Times New Roman" w:cs="Times New Roman"/>
              </w:rPr>
            </w:pPr>
            <w:r w:rsidRPr="00A71FF1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FF1">
              <w:rPr>
                <w:rFonts w:ascii="Times New Roman" w:hAnsi="Times New Roman" w:cs="Times New Roman"/>
              </w:rPr>
              <w:t>İntikal eden belgeler incelenir. Eksiklik varsa Kuruluşa eksiklik yazısı gönderilir. Dosya tamamlanır.</w:t>
            </w:r>
          </w:p>
          <w:p w:rsidR="00AC0331" w:rsidRPr="00A71FF1" w:rsidRDefault="00AC0331" w:rsidP="003765CB">
            <w:pPr>
              <w:jc w:val="both"/>
              <w:rPr>
                <w:rFonts w:ascii="Times New Roman" w:hAnsi="Times New Roman" w:cs="Times New Roman"/>
              </w:rPr>
            </w:pPr>
            <w:r w:rsidRPr="00A71FF1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FF1">
              <w:rPr>
                <w:rFonts w:ascii="Times New Roman" w:hAnsi="Times New Roman" w:cs="Times New Roman"/>
              </w:rPr>
              <w:t>Valilik Makamı Onayı ile Araştırmacı görevlendirmesi yapılır. Dosya ilgili uzman hekim görüşüne gönderilir.</w:t>
            </w:r>
          </w:p>
          <w:p w:rsidR="00AC0331" w:rsidRPr="00A71FF1" w:rsidRDefault="00AC0331" w:rsidP="003765CB">
            <w:pPr>
              <w:jc w:val="both"/>
              <w:rPr>
                <w:rFonts w:ascii="Times New Roman" w:hAnsi="Times New Roman" w:cs="Times New Roman"/>
              </w:rPr>
            </w:pPr>
            <w:r w:rsidRPr="00A71FF1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FF1">
              <w:rPr>
                <w:rFonts w:ascii="Times New Roman" w:hAnsi="Times New Roman" w:cs="Times New Roman"/>
              </w:rPr>
              <w:t>Uzman görüşünden gelen dosya değerlendirilir. Araştırma raporu düzenlenir.</w:t>
            </w:r>
          </w:p>
          <w:p w:rsidR="00AC0331" w:rsidRPr="00A71FF1" w:rsidRDefault="00AC0331" w:rsidP="003765CB">
            <w:pPr>
              <w:jc w:val="both"/>
              <w:rPr>
                <w:rFonts w:ascii="Times New Roman" w:hAnsi="Times New Roman" w:cs="Times New Roman"/>
              </w:rPr>
            </w:pPr>
            <w:r w:rsidRPr="00A71FF1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FF1">
              <w:rPr>
                <w:rFonts w:ascii="Times New Roman" w:hAnsi="Times New Roman" w:cs="Times New Roman"/>
              </w:rPr>
              <w:t xml:space="preserve">Araştırma Dosyası Valilik </w:t>
            </w:r>
            <w:r>
              <w:rPr>
                <w:rFonts w:ascii="Times New Roman" w:hAnsi="Times New Roman" w:cs="Times New Roman"/>
              </w:rPr>
              <w:t>Makamına</w:t>
            </w:r>
            <w:r w:rsidRPr="00A71FF1">
              <w:rPr>
                <w:rFonts w:ascii="Times New Roman" w:hAnsi="Times New Roman" w:cs="Times New Roman"/>
              </w:rPr>
              <w:t xml:space="preserve"> Kapatma onayına sunulur.</w:t>
            </w:r>
            <w:r>
              <w:rPr>
                <w:rFonts w:ascii="Times New Roman" w:hAnsi="Times New Roman" w:cs="Times New Roman"/>
              </w:rPr>
              <w:t xml:space="preserve"> Onaydan gelen dosyanın sonucu hakkında şikayetçiye resmi yazı ile cevap yazılır.</w:t>
            </w:r>
          </w:p>
          <w:p w:rsidR="00AC0331" w:rsidRPr="00A71FF1" w:rsidRDefault="00AC0331" w:rsidP="003765CB">
            <w:pPr>
              <w:tabs>
                <w:tab w:val="left" w:pos="1347"/>
              </w:tabs>
              <w:spacing w:line="247" w:lineRule="auto"/>
              <w:ind w:right="768"/>
              <w:jc w:val="both"/>
              <w:rPr>
                <w:rFonts w:ascii="Times New Roman" w:hAnsi="Times New Roman" w:cs="Times New Roman"/>
                <w:b/>
                <w:w w:val="105"/>
              </w:rPr>
            </w:pPr>
            <w:r w:rsidRPr="00A71FF1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  <w:b/>
                <w:w w:val="105"/>
              </w:rPr>
              <w:t xml:space="preserve"> </w:t>
            </w:r>
            <w:r w:rsidRPr="00A71FF1">
              <w:rPr>
                <w:rFonts w:ascii="Times New Roman" w:hAnsi="Times New Roman" w:cs="Times New Roman"/>
                <w:w w:val="105"/>
              </w:rPr>
              <w:t>SABİM – BİMER – CİMER _ e posta – Dilekçe ile gelen başvuru sistemden kapatılır.</w:t>
            </w:r>
          </w:p>
          <w:p w:rsidR="00AC0331" w:rsidRPr="00A71FF1" w:rsidRDefault="00AC0331" w:rsidP="003765CB">
            <w:pPr>
              <w:jc w:val="both"/>
              <w:rPr>
                <w:rFonts w:ascii="Times New Roman" w:hAnsi="Times New Roman" w:cs="Times New Roman"/>
              </w:rPr>
            </w:pPr>
            <w:r w:rsidRPr="00A71FF1">
              <w:rPr>
                <w:rFonts w:ascii="Times New Roman" w:hAnsi="Times New Roman" w:cs="Times New Roman"/>
              </w:rPr>
              <w:t>7) Şikayet Dosyası arşivlenir.</w:t>
            </w:r>
          </w:p>
        </w:tc>
      </w:tr>
    </w:tbl>
    <w:p w:rsidR="00AC0331" w:rsidRDefault="00AC0331" w:rsidP="00AC033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4102DAF" wp14:editId="0BB58691">
                <wp:simplePos x="0" y="0"/>
                <wp:positionH relativeFrom="column">
                  <wp:posOffset>2557780</wp:posOffset>
                </wp:positionH>
                <wp:positionV relativeFrom="paragraph">
                  <wp:posOffset>5568950</wp:posOffset>
                </wp:positionV>
                <wp:extent cx="484505" cy="419100"/>
                <wp:effectExtent l="19050" t="0" r="10795" b="38100"/>
                <wp:wrapNone/>
                <wp:docPr id="403" name="Aşağı Ok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03" o:spid="_x0000_s1026" type="#_x0000_t67" style="position:absolute;margin-left:201.4pt;margin-top:438.5pt;width:38.15pt;height:33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DF8230B" wp14:editId="436549F1">
                <wp:simplePos x="0" y="0"/>
                <wp:positionH relativeFrom="column">
                  <wp:posOffset>2548255</wp:posOffset>
                </wp:positionH>
                <wp:positionV relativeFrom="paragraph">
                  <wp:posOffset>4664075</wp:posOffset>
                </wp:positionV>
                <wp:extent cx="484505" cy="419100"/>
                <wp:effectExtent l="19050" t="0" r="10795" b="38100"/>
                <wp:wrapNone/>
                <wp:docPr id="404" name="Aşağı Ok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04" o:spid="_x0000_s1026" type="#_x0000_t67" style="position:absolute;margin-left:200.65pt;margin-top:367.25pt;width:38.15pt;height:33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FD28070" wp14:editId="69961304">
                <wp:simplePos x="0" y="0"/>
                <wp:positionH relativeFrom="column">
                  <wp:posOffset>767080</wp:posOffset>
                </wp:positionH>
                <wp:positionV relativeFrom="paragraph">
                  <wp:posOffset>4205605</wp:posOffset>
                </wp:positionV>
                <wp:extent cx="4181475" cy="457200"/>
                <wp:effectExtent l="57150" t="38100" r="85725" b="95250"/>
                <wp:wrapNone/>
                <wp:docPr id="405" name="Dikdörtgen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ARAŞTIRMA DOSYASI VALİLİK MAKAMINA KAPTAMA ONAYINA SUNULUR. ŞİKAYETÇİYE CEVAP YAZISI YAZ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5" o:spid="_x0000_s1126" style="position:absolute;margin-left:60.4pt;margin-top:331.15pt;width:329.25pt;height:3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ARAŞTIRMA DOSYASI VALİLİK MAKAMINA KAPTAMA ONAYINA SUNULUR. ŞİKAYETÇİYE CEVAP YAZISI YAZ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D64617C" wp14:editId="4EFCB481">
                <wp:simplePos x="0" y="0"/>
                <wp:positionH relativeFrom="column">
                  <wp:posOffset>2548255</wp:posOffset>
                </wp:positionH>
                <wp:positionV relativeFrom="paragraph">
                  <wp:posOffset>3740150</wp:posOffset>
                </wp:positionV>
                <wp:extent cx="484505" cy="419100"/>
                <wp:effectExtent l="19050" t="0" r="10795" b="38100"/>
                <wp:wrapNone/>
                <wp:docPr id="406" name="Aşağı Ok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06" o:spid="_x0000_s1026" type="#_x0000_t67" style="position:absolute;margin-left:200.65pt;margin-top:294.5pt;width:38.15pt;height:33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FA58643" wp14:editId="1C1CAA88">
                <wp:simplePos x="0" y="0"/>
                <wp:positionH relativeFrom="column">
                  <wp:posOffset>862330</wp:posOffset>
                </wp:positionH>
                <wp:positionV relativeFrom="paragraph">
                  <wp:posOffset>5988050</wp:posOffset>
                </wp:positionV>
                <wp:extent cx="3933825" cy="295275"/>
                <wp:effectExtent l="57150" t="38100" r="85725" b="104775"/>
                <wp:wrapNone/>
                <wp:docPr id="407" name="Dikdörtgen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 xml:space="preserve">DOSYA ARŞİV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7" o:spid="_x0000_s1127" style="position:absolute;margin-left:67.9pt;margin-top:471.5pt;width:309.75pt;height:23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DOSYA ARŞİV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2C6F65B" wp14:editId="75E5B774">
                <wp:simplePos x="0" y="0"/>
                <wp:positionH relativeFrom="column">
                  <wp:posOffset>699135</wp:posOffset>
                </wp:positionH>
                <wp:positionV relativeFrom="paragraph">
                  <wp:posOffset>5110480</wp:posOffset>
                </wp:positionV>
                <wp:extent cx="4181475" cy="457200"/>
                <wp:effectExtent l="57150" t="38100" r="85725" b="95250"/>
                <wp:wrapNone/>
                <wp:docPr id="408" name="Dikdörtgen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SABİM – BİMER – CİMER DEN GELEN DOSYALAR SİSTEM ÜZERİNDEN KAPAT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8" o:spid="_x0000_s1128" style="position:absolute;margin-left:55.05pt;margin-top:402.4pt;width:329.25pt;height:3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SABİM – BİMER – CİMER DEN GELEN DOSYALAR SİSTEM ÜZERİNDEN KAPAT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8BBD867" wp14:editId="29699341">
                <wp:simplePos x="0" y="0"/>
                <wp:positionH relativeFrom="column">
                  <wp:posOffset>862330</wp:posOffset>
                </wp:positionH>
                <wp:positionV relativeFrom="paragraph">
                  <wp:posOffset>3310255</wp:posOffset>
                </wp:positionV>
                <wp:extent cx="4029075" cy="428625"/>
                <wp:effectExtent l="57150" t="38100" r="85725" b="104775"/>
                <wp:wrapNone/>
                <wp:docPr id="409" name="Dikdörtgen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UZMAN HEKİMDEN GELEN DOSYA DEĞERLENDİRİLİR. ARAŞTIRMA RAPORU DÜZENLEN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9" o:spid="_x0000_s1129" style="position:absolute;margin-left:67.9pt;margin-top:260.65pt;width:317.25pt;height:33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UZMAN HEKİMDEN GELEN DOSYA DEĞERLENDİRİLİR. ARAŞTIRMA RAPORU DÜZENLEN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242E20E" wp14:editId="6AE70AD3">
                <wp:simplePos x="0" y="0"/>
                <wp:positionH relativeFrom="column">
                  <wp:posOffset>2566035</wp:posOffset>
                </wp:positionH>
                <wp:positionV relativeFrom="paragraph">
                  <wp:posOffset>2873375</wp:posOffset>
                </wp:positionV>
                <wp:extent cx="484505" cy="419100"/>
                <wp:effectExtent l="19050" t="0" r="10795" b="38100"/>
                <wp:wrapNone/>
                <wp:docPr id="410" name="Aşağı Ok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10" o:spid="_x0000_s1026" type="#_x0000_t67" style="position:absolute;margin-left:202.05pt;margin-top:226.25pt;width:38.15pt;height:33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C973564" wp14:editId="0FE8172C">
                <wp:simplePos x="0" y="0"/>
                <wp:positionH relativeFrom="column">
                  <wp:posOffset>862330</wp:posOffset>
                </wp:positionH>
                <wp:positionV relativeFrom="paragraph">
                  <wp:posOffset>2559050</wp:posOffset>
                </wp:positionV>
                <wp:extent cx="4029075" cy="314325"/>
                <wp:effectExtent l="57150" t="38100" r="85725" b="104775"/>
                <wp:wrapNone/>
                <wp:docPr id="411" name="Dikdörtgen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DOSYA İLGİLİ UZMAN HEKİME GÖNDER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1" o:spid="_x0000_s1130" style="position:absolute;margin-left:67.9pt;margin-top:201.5pt;width:317.25pt;height:24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DOSYA İLGİLİ UZMAN HEKİME GÖNDER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5CD9E4B" wp14:editId="4C3E7CA3">
                <wp:simplePos x="0" y="0"/>
                <wp:positionH relativeFrom="column">
                  <wp:posOffset>2526665</wp:posOffset>
                </wp:positionH>
                <wp:positionV relativeFrom="paragraph">
                  <wp:posOffset>2139950</wp:posOffset>
                </wp:positionV>
                <wp:extent cx="484505" cy="419100"/>
                <wp:effectExtent l="19050" t="0" r="10795" b="38100"/>
                <wp:wrapNone/>
                <wp:docPr id="412" name="Aşağı Ok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12" o:spid="_x0000_s1026" type="#_x0000_t67" style="position:absolute;margin-left:198.95pt;margin-top:168.5pt;width:38.15pt;height:33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4404771" wp14:editId="010185CF">
                <wp:simplePos x="0" y="0"/>
                <wp:positionH relativeFrom="column">
                  <wp:posOffset>862330</wp:posOffset>
                </wp:positionH>
                <wp:positionV relativeFrom="paragraph">
                  <wp:posOffset>1833880</wp:posOffset>
                </wp:positionV>
                <wp:extent cx="4029075" cy="304800"/>
                <wp:effectExtent l="57150" t="38100" r="85725" b="95250"/>
                <wp:wrapNone/>
                <wp:docPr id="413" name="Dikdörtgen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VALİLİK MAKAMI ONAYI İLE ARAŞTIRMACI GÖREVLENDİRİLİR</w:t>
                            </w:r>
                          </w:p>
                          <w:p w:rsidR="00E81BB4" w:rsidRDefault="00E81BB4" w:rsidP="00AC0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3" o:spid="_x0000_s1131" style="position:absolute;margin-left:67.9pt;margin-top:144.4pt;width:317.25pt;height:2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VALİLİK MAKAMI ONAYI İLE ARAŞTIRMACI GÖREVLENDİRİLİR</w:t>
                      </w:r>
                    </w:p>
                    <w:p w:rsidR="00E81BB4" w:rsidRDefault="00E81BB4" w:rsidP="00AC03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276FBD0" wp14:editId="19A73B73">
                <wp:simplePos x="0" y="0"/>
                <wp:positionH relativeFrom="column">
                  <wp:posOffset>2525395</wp:posOffset>
                </wp:positionH>
                <wp:positionV relativeFrom="paragraph">
                  <wp:posOffset>1416050</wp:posOffset>
                </wp:positionV>
                <wp:extent cx="484505" cy="419100"/>
                <wp:effectExtent l="19050" t="0" r="10795" b="38100"/>
                <wp:wrapNone/>
                <wp:docPr id="414" name="Aşağı Ok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14" o:spid="_x0000_s1026" type="#_x0000_t67" style="position:absolute;margin-left:198.85pt;margin-top:111.5pt;width:38.15pt;height:33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FA0646F" wp14:editId="0739DA9F">
                <wp:simplePos x="0" y="0"/>
                <wp:positionH relativeFrom="column">
                  <wp:posOffset>957580</wp:posOffset>
                </wp:positionH>
                <wp:positionV relativeFrom="paragraph">
                  <wp:posOffset>1120775</wp:posOffset>
                </wp:positionV>
                <wp:extent cx="3933825" cy="295275"/>
                <wp:effectExtent l="57150" t="38100" r="85725" b="104775"/>
                <wp:wrapNone/>
                <wp:docPr id="415" name="Dikdörtgen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 xml:space="preserve">İNTİKAL EDEN BELGELER İNCELENİ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5" o:spid="_x0000_s1132" style="position:absolute;margin-left:75.4pt;margin-top:88.25pt;width:309.75pt;height:23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 xml:space="preserve">İNTİKAL EDEN BELGELER İNCELENİ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84AAED" wp14:editId="699E2388">
                <wp:simplePos x="0" y="0"/>
                <wp:positionH relativeFrom="column">
                  <wp:posOffset>2496820</wp:posOffset>
                </wp:positionH>
                <wp:positionV relativeFrom="paragraph">
                  <wp:posOffset>654050</wp:posOffset>
                </wp:positionV>
                <wp:extent cx="484505" cy="419100"/>
                <wp:effectExtent l="19050" t="0" r="10795" b="38100"/>
                <wp:wrapNone/>
                <wp:docPr id="416" name="Aşağı O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16" o:spid="_x0000_s1026" type="#_x0000_t67" style="position:absolute;margin-left:196.6pt;margin-top:51.5pt;width:38.15pt;height:33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2C605A6" wp14:editId="31D3AB10">
                <wp:simplePos x="0" y="0"/>
                <wp:positionH relativeFrom="column">
                  <wp:posOffset>957580</wp:posOffset>
                </wp:positionH>
                <wp:positionV relativeFrom="paragraph">
                  <wp:posOffset>88900</wp:posOffset>
                </wp:positionV>
                <wp:extent cx="3781425" cy="561975"/>
                <wp:effectExtent l="57150" t="38100" r="85725" b="104775"/>
                <wp:wrapNone/>
                <wp:docPr id="417" name="Dikdörtgen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BB4" w:rsidRDefault="00E81BB4" w:rsidP="00AC0331">
                            <w:pPr>
                              <w:jc w:val="center"/>
                            </w:pPr>
                            <w:r>
                              <w:t>ŞİKAYET BAŞVURULARINDA İDDİA EDİLEN KONULAR HAKKINDA BİLGİ VE BELGELER İLE SAVUNMA TALEP ED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7" o:spid="_x0000_s1133" style="position:absolute;margin-left:75.4pt;margin-top:7pt;width:297.75pt;height:44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81BB4" w:rsidRDefault="00E81BB4" w:rsidP="00AC0331">
                      <w:pPr>
                        <w:jc w:val="center"/>
                      </w:pPr>
                      <w:r>
                        <w:t>ŞİKAYET BAŞVURULARINDA İDDİA EDİLEN KONULAR HAKKINDA BİLGİ VE BELGELER İLE SAVUNMA TALEP EDİL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0566519" wp14:editId="2D713338">
                <wp:simplePos x="0" y="0"/>
                <wp:positionH relativeFrom="column">
                  <wp:posOffset>-404495</wp:posOffset>
                </wp:positionH>
                <wp:positionV relativeFrom="paragraph">
                  <wp:posOffset>167640</wp:posOffset>
                </wp:positionV>
                <wp:extent cx="978408" cy="484632"/>
                <wp:effectExtent l="0" t="19050" r="31750" b="29845"/>
                <wp:wrapNone/>
                <wp:docPr id="418" name="Sağ Ok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18" o:spid="_x0000_s1026" type="#_x0000_t13" style="position:absolute;margin-left:-31.85pt;margin-top:13.2pt;width:77.05pt;height:38.1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" adj="16250" fillcolor="#4f81bd" strokecolor="#385d8a" strokeweight="2pt"/>
            </w:pict>
          </mc:Fallback>
        </mc:AlternateContent>
      </w:r>
    </w:p>
    <w:p w:rsidR="00AC0331" w:rsidRDefault="00AC0331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6C7AB7">
      <w:pPr>
        <w:spacing w:after="0"/>
        <w:jc w:val="both"/>
        <w:rPr>
          <w:rFonts w:ascii="Times New Roman" w:hAnsi="Times New Roman" w:cs="Times New Roman"/>
        </w:rPr>
      </w:pPr>
    </w:p>
    <w:p w:rsidR="003B7229" w:rsidRDefault="003B7229" w:rsidP="003B7229">
      <w:pPr>
        <w:rPr>
          <w:rFonts w:ascii="Times New Roman" w:hAnsi="Times New Roman" w:cs="Times New Roman"/>
        </w:rPr>
      </w:pPr>
    </w:p>
    <w:sectPr w:rsidR="003B7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40" w:rsidRDefault="007D5A40" w:rsidP="002D37F7">
      <w:pPr>
        <w:spacing w:after="0" w:line="240" w:lineRule="auto"/>
      </w:pPr>
      <w:r>
        <w:separator/>
      </w:r>
    </w:p>
  </w:endnote>
  <w:endnote w:type="continuationSeparator" w:id="0">
    <w:p w:rsidR="007D5A40" w:rsidRDefault="007D5A40" w:rsidP="002D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40" w:rsidRDefault="007D5A40" w:rsidP="002D37F7">
      <w:pPr>
        <w:spacing w:after="0" w:line="240" w:lineRule="auto"/>
      </w:pPr>
      <w:r>
        <w:separator/>
      </w:r>
    </w:p>
  </w:footnote>
  <w:footnote w:type="continuationSeparator" w:id="0">
    <w:p w:rsidR="007D5A40" w:rsidRDefault="007D5A40" w:rsidP="002D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DC5"/>
    <w:multiLevelType w:val="hybridMultilevel"/>
    <w:tmpl w:val="3292617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166767"/>
    <w:multiLevelType w:val="hybridMultilevel"/>
    <w:tmpl w:val="A948CD2A"/>
    <w:lvl w:ilvl="0" w:tplc="420402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0574"/>
    <w:multiLevelType w:val="hybridMultilevel"/>
    <w:tmpl w:val="1CD44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0A20"/>
    <w:multiLevelType w:val="hybridMultilevel"/>
    <w:tmpl w:val="2AC2B6D6"/>
    <w:lvl w:ilvl="0" w:tplc="DB8646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E3148"/>
    <w:multiLevelType w:val="hybridMultilevel"/>
    <w:tmpl w:val="00065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50E6"/>
    <w:multiLevelType w:val="hybridMultilevel"/>
    <w:tmpl w:val="CC766C32"/>
    <w:lvl w:ilvl="0" w:tplc="3CA8676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61F14"/>
    <w:multiLevelType w:val="hybridMultilevel"/>
    <w:tmpl w:val="A948CD2A"/>
    <w:lvl w:ilvl="0" w:tplc="420402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A4F19"/>
    <w:multiLevelType w:val="hybridMultilevel"/>
    <w:tmpl w:val="15E67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1633"/>
    <w:multiLevelType w:val="hybridMultilevel"/>
    <w:tmpl w:val="715AE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A0856"/>
    <w:multiLevelType w:val="hybridMultilevel"/>
    <w:tmpl w:val="6E24DA36"/>
    <w:lvl w:ilvl="0" w:tplc="DE38BDB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8D27DF"/>
    <w:multiLevelType w:val="hybridMultilevel"/>
    <w:tmpl w:val="0136C2D2"/>
    <w:lvl w:ilvl="0" w:tplc="8324A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C5E07"/>
    <w:multiLevelType w:val="hybridMultilevel"/>
    <w:tmpl w:val="EAEE3EC6"/>
    <w:lvl w:ilvl="0" w:tplc="87D2E7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F6724F"/>
    <w:multiLevelType w:val="hybridMultilevel"/>
    <w:tmpl w:val="D41E02B6"/>
    <w:lvl w:ilvl="0" w:tplc="4F0A8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B62CE"/>
    <w:multiLevelType w:val="hybridMultilevel"/>
    <w:tmpl w:val="F4168958"/>
    <w:lvl w:ilvl="0" w:tplc="420402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069EF"/>
    <w:multiLevelType w:val="hybridMultilevel"/>
    <w:tmpl w:val="8EAE268A"/>
    <w:lvl w:ilvl="0" w:tplc="C5FE54F6">
      <w:start w:val="1"/>
      <w:numFmt w:val="decimal"/>
      <w:lvlText w:val="%1)"/>
      <w:lvlJc w:val="left"/>
      <w:pPr>
        <w:ind w:left="79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3E0A3D24"/>
    <w:multiLevelType w:val="hybridMultilevel"/>
    <w:tmpl w:val="A948CD2A"/>
    <w:lvl w:ilvl="0" w:tplc="420402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749B"/>
    <w:multiLevelType w:val="hybridMultilevel"/>
    <w:tmpl w:val="82A6C3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F17D3"/>
    <w:multiLevelType w:val="hybridMultilevel"/>
    <w:tmpl w:val="EE082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95317"/>
    <w:multiLevelType w:val="hybridMultilevel"/>
    <w:tmpl w:val="CA862A76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ABF58DE"/>
    <w:multiLevelType w:val="hybridMultilevel"/>
    <w:tmpl w:val="55EC98A8"/>
    <w:lvl w:ilvl="0" w:tplc="0B9E0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869A7"/>
    <w:multiLevelType w:val="hybridMultilevel"/>
    <w:tmpl w:val="7EFCF6F0"/>
    <w:lvl w:ilvl="0" w:tplc="1138EC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52309"/>
    <w:multiLevelType w:val="hybridMultilevel"/>
    <w:tmpl w:val="DBCE23C4"/>
    <w:lvl w:ilvl="0" w:tplc="7D7EE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6C82"/>
    <w:multiLevelType w:val="hybridMultilevel"/>
    <w:tmpl w:val="56A09FDA"/>
    <w:lvl w:ilvl="0" w:tplc="F2A063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4CA3"/>
    <w:multiLevelType w:val="hybridMultilevel"/>
    <w:tmpl w:val="322C13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425AB5"/>
    <w:multiLevelType w:val="hybridMultilevel"/>
    <w:tmpl w:val="97423E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603E5"/>
    <w:multiLevelType w:val="hybridMultilevel"/>
    <w:tmpl w:val="B3545588"/>
    <w:lvl w:ilvl="0" w:tplc="C2E213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077AAF"/>
    <w:multiLevelType w:val="hybridMultilevel"/>
    <w:tmpl w:val="DBB8A950"/>
    <w:lvl w:ilvl="0" w:tplc="EB1C3AC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D21E1"/>
    <w:multiLevelType w:val="hybridMultilevel"/>
    <w:tmpl w:val="38687440"/>
    <w:lvl w:ilvl="0" w:tplc="7A7437EE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5A07903"/>
    <w:multiLevelType w:val="hybridMultilevel"/>
    <w:tmpl w:val="B6B86068"/>
    <w:lvl w:ilvl="0" w:tplc="FB3028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E2A4E"/>
    <w:multiLevelType w:val="hybridMultilevel"/>
    <w:tmpl w:val="7B9CAE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957D6"/>
    <w:multiLevelType w:val="hybridMultilevel"/>
    <w:tmpl w:val="29A4D580"/>
    <w:lvl w:ilvl="0" w:tplc="19D20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9"/>
  </w:num>
  <w:num w:numId="5">
    <w:abstractNumId w:val="24"/>
  </w:num>
  <w:num w:numId="6">
    <w:abstractNumId w:val="10"/>
  </w:num>
  <w:num w:numId="7">
    <w:abstractNumId w:val="30"/>
  </w:num>
  <w:num w:numId="8">
    <w:abstractNumId w:val="3"/>
  </w:num>
  <w:num w:numId="9">
    <w:abstractNumId w:val="19"/>
  </w:num>
  <w:num w:numId="10">
    <w:abstractNumId w:val="21"/>
  </w:num>
  <w:num w:numId="11">
    <w:abstractNumId w:val="20"/>
  </w:num>
  <w:num w:numId="12">
    <w:abstractNumId w:val="1"/>
  </w:num>
  <w:num w:numId="13">
    <w:abstractNumId w:val="26"/>
  </w:num>
  <w:num w:numId="14">
    <w:abstractNumId w:val="16"/>
  </w:num>
  <w:num w:numId="15">
    <w:abstractNumId w:val="22"/>
  </w:num>
  <w:num w:numId="16">
    <w:abstractNumId w:val="12"/>
  </w:num>
  <w:num w:numId="17">
    <w:abstractNumId w:val="15"/>
  </w:num>
  <w:num w:numId="18">
    <w:abstractNumId w:val="6"/>
  </w:num>
  <w:num w:numId="19">
    <w:abstractNumId w:val="13"/>
  </w:num>
  <w:num w:numId="20">
    <w:abstractNumId w:val="5"/>
  </w:num>
  <w:num w:numId="21">
    <w:abstractNumId w:val="14"/>
  </w:num>
  <w:num w:numId="22">
    <w:abstractNumId w:val="0"/>
  </w:num>
  <w:num w:numId="23">
    <w:abstractNumId w:val="8"/>
  </w:num>
  <w:num w:numId="24">
    <w:abstractNumId w:val="4"/>
  </w:num>
  <w:num w:numId="25">
    <w:abstractNumId w:val="7"/>
  </w:num>
  <w:num w:numId="26">
    <w:abstractNumId w:val="17"/>
  </w:num>
  <w:num w:numId="27">
    <w:abstractNumId w:val="2"/>
  </w:num>
  <w:num w:numId="28">
    <w:abstractNumId w:val="23"/>
  </w:num>
  <w:num w:numId="2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1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90"/>
    <w:rsid w:val="00012764"/>
    <w:rsid w:val="00013D42"/>
    <w:rsid w:val="00025306"/>
    <w:rsid w:val="00040E4B"/>
    <w:rsid w:val="000438FF"/>
    <w:rsid w:val="00070D1A"/>
    <w:rsid w:val="0008623B"/>
    <w:rsid w:val="00093512"/>
    <w:rsid w:val="000C5205"/>
    <w:rsid w:val="000C5991"/>
    <w:rsid w:val="000D17EA"/>
    <w:rsid w:val="0010547B"/>
    <w:rsid w:val="00121122"/>
    <w:rsid w:val="00121278"/>
    <w:rsid w:val="001354CD"/>
    <w:rsid w:val="00142FFE"/>
    <w:rsid w:val="00150766"/>
    <w:rsid w:val="00153EE5"/>
    <w:rsid w:val="00170A59"/>
    <w:rsid w:val="001A0D9A"/>
    <w:rsid w:val="001A4B39"/>
    <w:rsid w:val="001A5EDB"/>
    <w:rsid w:val="001E2CF7"/>
    <w:rsid w:val="001F6930"/>
    <w:rsid w:val="00216FFD"/>
    <w:rsid w:val="00220676"/>
    <w:rsid w:val="00236868"/>
    <w:rsid w:val="002659D4"/>
    <w:rsid w:val="0028663C"/>
    <w:rsid w:val="00286A1F"/>
    <w:rsid w:val="002B3E4C"/>
    <w:rsid w:val="002D07DE"/>
    <w:rsid w:val="002D37F7"/>
    <w:rsid w:val="002E0A06"/>
    <w:rsid w:val="00306F07"/>
    <w:rsid w:val="0032485F"/>
    <w:rsid w:val="00324E30"/>
    <w:rsid w:val="00337E9E"/>
    <w:rsid w:val="003455C0"/>
    <w:rsid w:val="00347A9F"/>
    <w:rsid w:val="003636B3"/>
    <w:rsid w:val="003765CB"/>
    <w:rsid w:val="003951A1"/>
    <w:rsid w:val="00395F21"/>
    <w:rsid w:val="003B7229"/>
    <w:rsid w:val="003D4704"/>
    <w:rsid w:val="003D630C"/>
    <w:rsid w:val="003E1551"/>
    <w:rsid w:val="00404644"/>
    <w:rsid w:val="004062F8"/>
    <w:rsid w:val="00431975"/>
    <w:rsid w:val="00431B46"/>
    <w:rsid w:val="0049161D"/>
    <w:rsid w:val="004B1024"/>
    <w:rsid w:val="004B2F14"/>
    <w:rsid w:val="004B62F3"/>
    <w:rsid w:val="004C3A2B"/>
    <w:rsid w:val="004E0CFC"/>
    <w:rsid w:val="004F1437"/>
    <w:rsid w:val="00504399"/>
    <w:rsid w:val="0051215F"/>
    <w:rsid w:val="005214A0"/>
    <w:rsid w:val="0052301A"/>
    <w:rsid w:val="0053044B"/>
    <w:rsid w:val="0053146B"/>
    <w:rsid w:val="00555B22"/>
    <w:rsid w:val="00556FF2"/>
    <w:rsid w:val="005764EA"/>
    <w:rsid w:val="005833D8"/>
    <w:rsid w:val="00591D72"/>
    <w:rsid w:val="00592199"/>
    <w:rsid w:val="005A77D8"/>
    <w:rsid w:val="005A7F7B"/>
    <w:rsid w:val="005C3E98"/>
    <w:rsid w:val="005E1C6B"/>
    <w:rsid w:val="005E4C76"/>
    <w:rsid w:val="005E63D3"/>
    <w:rsid w:val="005F7A7E"/>
    <w:rsid w:val="0061755B"/>
    <w:rsid w:val="0061783E"/>
    <w:rsid w:val="00641CDB"/>
    <w:rsid w:val="006524DA"/>
    <w:rsid w:val="00656762"/>
    <w:rsid w:val="00674C0C"/>
    <w:rsid w:val="00675F2D"/>
    <w:rsid w:val="006A3222"/>
    <w:rsid w:val="006C7AB7"/>
    <w:rsid w:val="006D25C7"/>
    <w:rsid w:val="006E26AC"/>
    <w:rsid w:val="006E607F"/>
    <w:rsid w:val="00705E04"/>
    <w:rsid w:val="007154E7"/>
    <w:rsid w:val="00724719"/>
    <w:rsid w:val="00727786"/>
    <w:rsid w:val="00752BDC"/>
    <w:rsid w:val="0076195F"/>
    <w:rsid w:val="007B02F3"/>
    <w:rsid w:val="007C466F"/>
    <w:rsid w:val="007D337D"/>
    <w:rsid w:val="007D5A40"/>
    <w:rsid w:val="0080382F"/>
    <w:rsid w:val="008222BD"/>
    <w:rsid w:val="00831E2A"/>
    <w:rsid w:val="00851ADF"/>
    <w:rsid w:val="00852316"/>
    <w:rsid w:val="0088370B"/>
    <w:rsid w:val="0089308D"/>
    <w:rsid w:val="008A0012"/>
    <w:rsid w:val="008A06FE"/>
    <w:rsid w:val="008C15D8"/>
    <w:rsid w:val="008E0371"/>
    <w:rsid w:val="00940736"/>
    <w:rsid w:val="009431F2"/>
    <w:rsid w:val="0095615D"/>
    <w:rsid w:val="009664C0"/>
    <w:rsid w:val="00976CF3"/>
    <w:rsid w:val="009824CD"/>
    <w:rsid w:val="009831A4"/>
    <w:rsid w:val="00992417"/>
    <w:rsid w:val="009A503D"/>
    <w:rsid w:val="009A775E"/>
    <w:rsid w:val="009F3E6E"/>
    <w:rsid w:val="00A16FAA"/>
    <w:rsid w:val="00A25900"/>
    <w:rsid w:val="00A27E54"/>
    <w:rsid w:val="00A60E32"/>
    <w:rsid w:val="00A66932"/>
    <w:rsid w:val="00AA5090"/>
    <w:rsid w:val="00AC0331"/>
    <w:rsid w:val="00AC053C"/>
    <w:rsid w:val="00AC09F7"/>
    <w:rsid w:val="00AF526E"/>
    <w:rsid w:val="00B1042A"/>
    <w:rsid w:val="00B10FC2"/>
    <w:rsid w:val="00B352E9"/>
    <w:rsid w:val="00B72009"/>
    <w:rsid w:val="00B84B77"/>
    <w:rsid w:val="00BA6D0C"/>
    <w:rsid w:val="00BB0DC5"/>
    <w:rsid w:val="00BC069B"/>
    <w:rsid w:val="00BC3111"/>
    <w:rsid w:val="00BE1131"/>
    <w:rsid w:val="00BF4377"/>
    <w:rsid w:val="00C02187"/>
    <w:rsid w:val="00C14BEB"/>
    <w:rsid w:val="00C25A31"/>
    <w:rsid w:val="00C2645C"/>
    <w:rsid w:val="00C26476"/>
    <w:rsid w:val="00C36BC3"/>
    <w:rsid w:val="00C43A65"/>
    <w:rsid w:val="00C55F67"/>
    <w:rsid w:val="00C6305C"/>
    <w:rsid w:val="00CB07AD"/>
    <w:rsid w:val="00CB3982"/>
    <w:rsid w:val="00CC299E"/>
    <w:rsid w:val="00D11163"/>
    <w:rsid w:val="00D17B43"/>
    <w:rsid w:val="00D267D4"/>
    <w:rsid w:val="00D402D5"/>
    <w:rsid w:val="00D60328"/>
    <w:rsid w:val="00D62667"/>
    <w:rsid w:val="00D7047C"/>
    <w:rsid w:val="00D75D3E"/>
    <w:rsid w:val="00D81C63"/>
    <w:rsid w:val="00D92B70"/>
    <w:rsid w:val="00DA1904"/>
    <w:rsid w:val="00DC3771"/>
    <w:rsid w:val="00E07F82"/>
    <w:rsid w:val="00E24391"/>
    <w:rsid w:val="00E311BF"/>
    <w:rsid w:val="00E63D01"/>
    <w:rsid w:val="00E65EA5"/>
    <w:rsid w:val="00E7181F"/>
    <w:rsid w:val="00E81BB4"/>
    <w:rsid w:val="00E97826"/>
    <w:rsid w:val="00EA07E7"/>
    <w:rsid w:val="00EA264B"/>
    <w:rsid w:val="00EB6C3F"/>
    <w:rsid w:val="00ED51C8"/>
    <w:rsid w:val="00ED754D"/>
    <w:rsid w:val="00EF09C8"/>
    <w:rsid w:val="00F0182B"/>
    <w:rsid w:val="00F01E90"/>
    <w:rsid w:val="00F0234F"/>
    <w:rsid w:val="00F30745"/>
    <w:rsid w:val="00F3429A"/>
    <w:rsid w:val="00F60C78"/>
    <w:rsid w:val="00F66A36"/>
    <w:rsid w:val="00F70ED9"/>
    <w:rsid w:val="00FB0F01"/>
    <w:rsid w:val="00FB657B"/>
    <w:rsid w:val="00FD34F5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301A"/>
    <w:pPr>
      <w:ind w:left="720"/>
      <w:contextualSpacing/>
    </w:pPr>
  </w:style>
  <w:style w:type="character" w:customStyle="1" w:styleId="grame">
    <w:name w:val="grame"/>
    <w:uiPriority w:val="99"/>
    <w:rsid w:val="0008623B"/>
  </w:style>
  <w:style w:type="table" w:styleId="TabloKlavuzu">
    <w:name w:val="Table Grid"/>
    <w:basedOn w:val="NormalTablo"/>
    <w:uiPriority w:val="59"/>
    <w:rsid w:val="00CB3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4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D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37F7"/>
  </w:style>
  <w:style w:type="paragraph" w:styleId="Altbilgi">
    <w:name w:val="footer"/>
    <w:basedOn w:val="Normal"/>
    <w:link w:val="AltbilgiChar"/>
    <w:uiPriority w:val="99"/>
    <w:unhideWhenUsed/>
    <w:rsid w:val="002D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301A"/>
    <w:pPr>
      <w:ind w:left="720"/>
      <w:contextualSpacing/>
    </w:pPr>
  </w:style>
  <w:style w:type="character" w:customStyle="1" w:styleId="grame">
    <w:name w:val="grame"/>
    <w:uiPriority w:val="99"/>
    <w:rsid w:val="0008623B"/>
  </w:style>
  <w:style w:type="table" w:styleId="TabloKlavuzu">
    <w:name w:val="Table Grid"/>
    <w:basedOn w:val="NormalTablo"/>
    <w:uiPriority w:val="59"/>
    <w:rsid w:val="00CB3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4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D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37F7"/>
  </w:style>
  <w:style w:type="paragraph" w:styleId="Altbilgi">
    <w:name w:val="footer"/>
    <w:basedOn w:val="Normal"/>
    <w:link w:val="AltbilgiChar"/>
    <w:uiPriority w:val="99"/>
    <w:unhideWhenUsed/>
    <w:rsid w:val="002D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29E1-4945-4BD5-A298-5C76CBDB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ÇANKAYA</dc:creator>
  <cp:lastModifiedBy>Halk</cp:lastModifiedBy>
  <cp:revision>2</cp:revision>
  <dcterms:created xsi:type="dcterms:W3CDTF">2018-03-08T06:56:00Z</dcterms:created>
  <dcterms:modified xsi:type="dcterms:W3CDTF">2018-03-08T06:56:00Z</dcterms:modified>
</cp:coreProperties>
</file>